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66C1E" w14:textId="77777777" w:rsidR="0063450B" w:rsidRPr="0063450B" w:rsidRDefault="0063450B" w:rsidP="0063450B">
      <w:pPr>
        <w:pStyle w:val="a6"/>
        <w:jc w:val="center"/>
        <w:rPr>
          <w:sz w:val="20"/>
        </w:rPr>
      </w:pPr>
      <w:bookmarkStart w:id="0" w:name="_Toc528969791"/>
      <w:bookmarkStart w:id="1" w:name="_Toc528971336"/>
      <w:bookmarkStart w:id="2" w:name="_Toc529018226"/>
      <w:bookmarkStart w:id="3" w:name="_Toc52829301"/>
      <w:bookmarkStart w:id="4" w:name="_Toc53273760"/>
      <w:bookmarkStart w:id="5" w:name="_Toc53530473"/>
      <w:r w:rsidRPr="0063450B">
        <w:rPr>
          <w:noProof/>
          <w:sz w:val="20"/>
        </w:rPr>
        <w:drawing>
          <wp:inline distT="0" distB="0" distL="0" distR="0" wp14:anchorId="4B1ED0EC" wp14:editId="7841CB9E">
            <wp:extent cx="948689" cy="1066800"/>
            <wp:effectExtent l="0" t="0" r="0" b="0"/>
            <wp:docPr id="1" name="image1.png" descr="https://www.mirea.ru/bitrix/templates/unlimtec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9621"/>
      </w:tblGrid>
      <w:tr w:rsidR="0063450B" w:rsidRPr="0063450B" w14:paraId="6F365C0F" w14:textId="77777777" w:rsidTr="006F346B">
        <w:trPr>
          <w:trHeight w:val="634"/>
        </w:trPr>
        <w:tc>
          <w:tcPr>
            <w:tcW w:w="9621" w:type="dxa"/>
          </w:tcPr>
          <w:p w14:paraId="0BFE6FE0" w14:textId="77777777" w:rsidR="0063450B" w:rsidRPr="0063450B" w:rsidRDefault="0063450B" w:rsidP="006F346B">
            <w:pPr>
              <w:pStyle w:val="TableParagraph"/>
              <w:spacing w:line="308" w:lineRule="exact"/>
              <w:ind w:left="187" w:right="187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МИНИСТЕРСТВО НАУКИ</w:t>
            </w:r>
            <w:r w:rsidRPr="0063450B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63450B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ВЫСШЕГО</w:t>
            </w:r>
            <w:r w:rsidRPr="0063450B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ОБРАЗОВАНИЯ</w:t>
            </w:r>
            <w:r w:rsidRPr="0063450B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РОССИЙСКОЙ</w:t>
            </w:r>
          </w:p>
          <w:p w14:paraId="3B16A7F6" w14:textId="77777777" w:rsidR="0063450B" w:rsidRPr="0063450B" w:rsidRDefault="0063450B" w:rsidP="006F346B">
            <w:pPr>
              <w:pStyle w:val="TableParagraph"/>
              <w:spacing w:line="306" w:lineRule="exact"/>
              <w:ind w:left="183" w:right="187"/>
              <w:jc w:val="center"/>
              <w:rPr>
                <w:rFonts w:ascii="Times New Roman" w:hAnsi="Times New Roman" w:cs="Times New Roman"/>
                <w:sz w:val="28"/>
              </w:rPr>
            </w:pPr>
            <w:r w:rsidRPr="0063450B">
              <w:rPr>
                <w:rFonts w:ascii="Times New Roman" w:hAnsi="Times New Roman" w:cs="Times New Roman"/>
                <w:sz w:val="28"/>
              </w:rPr>
              <w:t>ФЕДЕРАЦИИ</w:t>
            </w:r>
          </w:p>
        </w:tc>
      </w:tr>
      <w:tr w:rsidR="0063450B" w:rsidRPr="0063450B" w14:paraId="06D8D2B7" w14:textId="77777777" w:rsidTr="006F346B">
        <w:trPr>
          <w:trHeight w:val="1195"/>
        </w:trPr>
        <w:tc>
          <w:tcPr>
            <w:tcW w:w="9621" w:type="dxa"/>
          </w:tcPr>
          <w:p w14:paraId="1376A789" w14:textId="77777777" w:rsidR="0063450B" w:rsidRPr="0063450B" w:rsidRDefault="0063450B" w:rsidP="006F346B">
            <w:pPr>
              <w:pStyle w:val="TableParagraph"/>
              <w:spacing w:line="242" w:lineRule="auto"/>
              <w:ind w:left="1126" w:right="113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3450B">
              <w:rPr>
                <w:rFonts w:ascii="Times New Roman" w:hAnsi="Times New Roman" w:cs="Times New Roman"/>
                <w:sz w:val="24"/>
                <w:lang w:val="ru-RU"/>
              </w:rPr>
              <w:t>Федеральное</w:t>
            </w:r>
            <w:r w:rsidRPr="0063450B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4"/>
                <w:lang w:val="ru-RU"/>
              </w:rPr>
              <w:t>государственное</w:t>
            </w:r>
            <w:r w:rsidRPr="0063450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4"/>
                <w:lang w:val="ru-RU"/>
              </w:rPr>
              <w:t>бюджетное</w:t>
            </w:r>
            <w:r w:rsidRPr="0063450B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4"/>
                <w:lang w:val="ru-RU"/>
              </w:rPr>
              <w:t>образовательное</w:t>
            </w:r>
            <w:r w:rsidRPr="0063450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4"/>
                <w:lang w:val="ru-RU"/>
              </w:rPr>
              <w:t>учреждение</w:t>
            </w:r>
            <w:r w:rsidRPr="0063450B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4"/>
                <w:lang w:val="ru-RU"/>
              </w:rPr>
              <w:t>высшего</w:t>
            </w:r>
            <w:r w:rsidRPr="0063450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4"/>
                <w:lang w:val="ru-RU"/>
              </w:rPr>
              <w:t>образования</w:t>
            </w:r>
          </w:p>
          <w:p w14:paraId="4A05DE74" w14:textId="77777777" w:rsidR="0063450B" w:rsidRPr="0063450B" w:rsidRDefault="0063450B" w:rsidP="006F346B">
            <w:pPr>
              <w:pStyle w:val="TableParagraph"/>
              <w:spacing w:line="276" w:lineRule="exact"/>
              <w:ind w:left="185" w:right="18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3450B">
              <w:rPr>
                <w:rFonts w:ascii="Times New Roman" w:hAnsi="Times New Roman" w:cs="Times New Roman"/>
                <w:b/>
                <w:sz w:val="24"/>
                <w:lang w:val="ru-RU"/>
              </w:rPr>
              <w:t>"МИРЭА</w:t>
            </w:r>
            <w:r w:rsidRPr="0063450B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b/>
                <w:sz w:val="24"/>
                <w:lang w:val="ru-RU"/>
              </w:rPr>
              <w:t>-</w:t>
            </w:r>
            <w:r w:rsidRPr="0063450B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b/>
                <w:sz w:val="24"/>
                <w:lang w:val="ru-RU"/>
              </w:rPr>
              <w:t>Российский</w:t>
            </w:r>
            <w:r w:rsidRPr="0063450B">
              <w:rPr>
                <w:rFonts w:ascii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b/>
                <w:sz w:val="24"/>
                <w:lang w:val="ru-RU"/>
              </w:rPr>
              <w:t>технологический</w:t>
            </w:r>
            <w:r w:rsidRPr="0063450B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b/>
                <w:sz w:val="24"/>
                <w:lang w:val="ru-RU"/>
              </w:rPr>
              <w:t>университет"</w:t>
            </w:r>
          </w:p>
          <w:p w14:paraId="5E33DE02" w14:textId="77777777" w:rsidR="0063450B" w:rsidRPr="0063450B" w:rsidRDefault="0063450B" w:rsidP="006F346B">
            <w:pPr>
              <w:pStyle w:val="TableParagraph"/>
              <w:spacing w:line="348" w:lineRule="exact"/>
              <w:ind w:left="187" w:right="184"/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 w:rsidRPr="0063450B">
              <w:rPr>
                <w:rFonts w:ascii="Times New Roman" w:hAnsi="Times New Roman" w:cs="Times New Roman"/>
                <w:b/>
                <w:sz w:val="32"/>
                <w:lang w:val="ru-RU"/>
              </w:rPr>
              <w:t>РТУ</w:t>
            </w:r>
            <w:r w:rsidRPr="0063450B">
              <w:rPr>
                <w:rFonts w:ascii="Times New Roman" w:hAnsi="Times New Roman" w:cs="Times New Roman"/>
                <w:b/>
                <w:spacing w:val="-2"/>
                <w:sz w:val="32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b/>
                <w:sz w:val="32"/>
                <w:lang w:val="ru-RU"/>
              </w:rPr>
              <w:t>МИРЭА</w:t>
            </w:r>
          </w:p>
        </w:tc>
      </w:tr>
    </w:tbl>
    <w:p w14:paraId="47185DBE" w14:textId="77777777" w:rsidR="0063450B" w:rsidRPr="0063450B" w:rsidRDefault="0063450B" w:rsidP="0063450B">
      <w:pPr>
        <w:pStyle w:val="a6"/>
        <w:spacing w:before="7"/>
        <w:rPr>
          <w:sz w:val="10"/>
        </w:rPr>
      </w:pPr>
      <w:r w:rsidRPr="0063450B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2D5D18" wp14:editId="5A591C63">
                <wp:simplePos x="0" y="0"/>
                <wp:positionH relativeFrom="page">
                  <wp:posOffset>1446530</wp:posOffset>
                </wp:positionH>
                <wp:positionV relativeFrom="paragraph">
                  <wp:posOffset>102870</wp:posOffset>
                </wp:positionV>
                <wp:extent cx="5600700" cy="41275"/>
                <wp:effectExtent l="0" t="0" r="0" b="0"/>
                <wp:wrapTopAndBottom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1275"/>
                        </a:xfrm>
                        <a:custGeom>
                          <a:avLst/>
                          <a:gdLst>
                            <a:gd name="T0" fmla="+- 0 11098 2278"/>
                            <a:gd name="T1" fmla="*/ T0 w 8820"/>
                            <a:gd name="T2" fmla="+- 0 204 162"/>
                            <a:gd name="T3" fmla="*/ 204 h 65"/>
                            <a:gd name="T4" fmla="+- 0 2278 2278"/>
                            <a:gd name="T5" fmla="*/ T4 w 8820"/>
                            <a:gd name="T6" fmla="+- 0 206 162"/>
                            <a:gd name="T7" fmla="*/ 206 h 65"/>
                            <a:gd name="T8" fmla="+- 0 2278 2278"/>
                            <a:gd name="T9" fmla="*/ T8 w 8820"/>
                            <a:gd name="T10" fmla="+- 0 227 162"/>
                            <a:gd name="T11" fmla="*/ 227 h 65"/>
                            <a:gd name="T12" fmla="+- 0 11098 2278"/>
                            <a:gd name="T13" fmla="*/ T12 w 8820"/>
                            <a:gd name="T14" fmla="+- 0 224 162"/>
                            <a:gd name="T15" fmla="*/ 224 h 65"/>
                            <a:gd name="T16" fmla="+- 0 11098 2278"/>
                            <a:gd name="T17" fmla="*/ T16 w 8820"/>
                            <a:gd name="T18" fmla="+- 0 204 162"/>
                            <a:gd name="T19" fmla="*/ 204 h 65"/>
                            <a:gd name="T20" fmla="+- 0 11098 2278"/>
                            <a:gd name="T21" fmla="*/ T20 w 8820"/>
                            <a:gd name="T22" fmla="+- 0 162 162"/>
                            <a:gd name="T23" fmla="*/ 162 h 65"/>
                            <a:gd name="T24" fmla="+- 0 2278 2278"/>
                            <a:gd name="T25" fmla="*/ T24 w 8820"/>
                            <a:gd name="T26" fmla="+- 0 165 162"/>
                            <a:gd name="T27" fmla="*/ 165 h 65"/>
                            <a:gd name="T28" fmla="+- 0 2278 2278"/>
                            <a:gd name="T29" fmla="*/ T28 w 8820"/>
                            <a:gd name="T30" fmla="+- 0 185 162"/>
                            <a:gd name="T31" fmla="*/ 185 h 65"/>
                            <a:gd name="T32" fmla="+- 0 11098 2278"/>
                            <a:gd name="T33" fmla="*/ T32 w 8820"/>
                            <a:gd name="T34" fmla="+- 0 183 162"/>
                            <a:gd name="T35" fmla="*/ 183 h 65"/>
                            <a:gd name="T36" fmla="+- 0 11098 2278"/>
                            <a:gd name="T37" fmla="*/ T36 w 8820"/>
                            <a:gd name="T38" fmla="+- 0 162 162"/>
                            <a:gd name="T39" fmla="*/ 162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5">
                              <a:moveTo>
                                <a:pt x="8820" y="42"/>
                              </a:moveTo>
                              <a:lnTo>
                                <a:pt x="0" y="44"/>
                              </a:lnTo>
                              <a:lnTo>
                                <a:pt x="0" y="65"/>
                              </a:lnTo>
                              <a:lnTo>
                                <a:pt x="8820" y="62"/>
                              </a:lnTo>
                              <a:lnTo>
                                <a:pt x="8820" y="42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8820" y="21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31FFC08" id="AutoShape 6" o:spid="_x0000_s1026" style="position:absolute;margin-left:113.9pt;margin-top:8.1pt;width:441pt;height:3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" path="m8820,42l,44,,65,8820,62r,-20xm8820,l,3,,23,8820,21r,-21xe" fillcolor="black" stroked="f">
                <v:path arrowok="t" o:connecttype="custom" o:connectlocs="5600700,129540;0,130810;0,144145;5600700,142240;5600700,129540;5600700,102870;0,104775;0,117475;5600700,116205;5600700,102870" o:connectangles="0,0,0,0,0,0,0,0,0,0"/>
                <w10:wrap type="topAndBottom" anchorx="page"/>
              </v:shape>
            </w:pict>
          </mc:Fallback>
        </mc:AlternateContent>
      </w:r>
    </w:p>
    <w:p w14:paraId="0CD122C2" w14:textId="77777777" w:rsidR="0063450B" w:rsidRPr="0063450B" w:rsidRDefault="0063450B" w:rsidP="0063450B">
      <w:pPr>
        <w:pStyle w:val="a6"/>
        <w:rPr>
          <w:sz w:val="20"/>
        </w:rPr>
      </w:pPr>
    </w:p>
    <w:p w14:paraId="3D2F5F12" w14:textId="77777777" w:rsidR="0063450B" w:rsidRDefault="0063450B" w:rsidP="0063450B">
      <w:pPr>
        <w:pStyle w:val="a6"/>
        <w:ind w:firstLine="0"/>
        <w:rPr>
          <w:sz w:val="20"/>
        </w:rPr>
      </w:pPr>
    </w:p>
    <w:p w14:paraId="5D5F1811" w14:textId="77777777" w:rsidR="0063450B" w:rsidRPr="0063450B" w:rsidRDefault="0063450B" w:rsidP="0063450B">
      <w:pPr>
        <w:pStyle w:val="a6"/>
        <w:spacing w:before="3"/>
        <w:rPr>
          <w:sz w:val="25"/>
        </w:rPr>
      </w:pPr>
    </w:p>
    <w:tbl>
      <w:tblPr>
        <w:tblStyle w:val="TableNormal"/>
        <w:tblW w:w="0" w:type="auto"/>
        <w:tblInd w:w="450" w:type="dxa"/>
        <w:tblLayout w:type="fixed"/>
        <w:tblLook w:val="01E0" w:firstRow="1" w:lastRow="1" w:firstColumn="1" w:lastColumn="1" w:noHBand="0" w:noVBand="0"/>
      </w:tblPr>
      <w:tblGrid>
        <w:gridCol w:w="6622"/>
        <w:gridCol w:w="1785"/>
      </w:tblGrid>
      <w:tr w:rsidR="0063450B" w:rsidRPr="0063450B" w14:paraId="2A19385A" w14:textId="77777777" w:rsidTr="006F346B">
        <w:trPr>
          <w:trHeight w:val="314"/>
        </w:trPr>
        <w:tc>
          <w:tcPr>
            <w:tcW w:w="8407" w:type="dxa"/>
            <w:gridSpan w:val="2"/>
          </w:tcPr>
          <w:p w14:paraId="242B3EE9" w14:textId="3312A6F0" w:rsidR="004F31C1" w:rsidRPr="0063450B" w:rsidRDefault="0063450B" w:rsidP="004F31C1">
            <w:pPr>
              <w:pStyle w:val="TableParagraph"/>
              <w:spacing w:line="360" w:lineRule="auto"/>
              <w:ind w:left="1252" w:right="116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Отчет</w:t>
            </w:r>
            <w:r w:rsidRPr="0063450B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по</w:t>
            </w:r>
            <w:r w:rsidRPr="0063450B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выполнению</w:t>
            </w:r>
            <w:r w:rsidRPr="0063450B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практического</w:t>
            </w:r>
            <w:r w:rsidRPr="0063450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задания</w:t>
            </w:r>
            <w:r w:rsidRPr="0063450B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</w:tr>
      <w:tr w:rsidR="0063450B" w:rsidRPr="0063450B" w14:paraId="4FA17AB1" w14:textId="77777777" w:rsidTr="006F346B">
        <w:trPr>
          <w:trHeight w:val="321"/>
        </w:trPr>
        <w:tc>
          <w:tcPr>
            <w:tcW w:w="8407" w:type="dxa"/>
            <w:gridSpan w:val="2"/>
          </w:tcPr>
          <w:p w14:paraId="1084A0C9" w14:textId="77777777" w:rsidR="004F31C1" w:rsidRDefault="0063450B" w:rsidP="004F31C1">
            <w:pPr>
              <w:pStyle w:val="TableParagraph"/>
              <w:spacing w:line="360" w:lineRule="auto"/>
              <w:ind w:left="20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3450B">
              <w:rPr>
                <w:rFonts w:ascii="Times New Roman" w:hAnsi="Times New Roman" w:cs="Times New Roman"/>
                <w:b/>
                <w:sz w:val="28"/>
                <w:lang w:val="ru-RU"/>
              </w:rPr>
              <w:t>Тема:</w:t>
            </w:r>
            <w:r w:rsidRPr="0063450B">
              <w:rPr>
                <w:rFonts w:ascii="Times New Roman" w:hAnsi="Times New Roman" w:cs="Times New Roman"/>
                <w:b/>
                <w:spacing w:val="-17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Технология реализации алгоритмов с использованием функций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 xml:space="preserve">(процедурное программирование) в </w:t>
            </w:r>
            <w:r w:rsidR="004F31C1">
              <w:rPr>
                <w:rFonts w:ascii="Times New Roman" w:hAnsi="Times New Roman" w:cs="Times New Roman"/>
                <w:sz w:val="28"/>
                <w:lang w:val="ru-RU"/>
              </w:rPr>
              <w:t>заданиях дисциплины.</w:t>
            </w:r>
          </w:p>
          <w:p w14:paraId="2493A804" w14:textId="035FD9DA" w:rsidR="004F31C1" w:rsidRPr="0063450B" w:rsidRDefault="0063450B" w:rsidP="004F31C1">
            <w:pPr>
              <w:pStyle w:val="TableParagraph"/>
              <w:spacing w:line="360" w:lineRule="auto"/>
              <w:ind w:left="20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Статические и динамические массивы. Разработка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операций.</w:t>
            </w:r>
          </w:p>
        </w:tc>
      </w:tr>
      <w:tr w:rsidR="0063450B" w:rsidRPr="0063450B" w14:paraId="15666AA3" w14:textId="77777777" w:rsidTr="006F346B">
        <w:trPr>
          <w:trHeight w:val="1423"/>
        </w:trPr>
        <w:tc>
          <w:tcPr>
            <w:tcW w:w="8407" w:type="dxa"/>
            <w:gridSpan w:val="2"/>
          </w:tcPr>
          <w:p w14:paraId="00ECBEF5" w14:textId="77777777" w:rsidR="0063450B" w:rsidRPr="0063450B" w:rsidRDefault="0063450B" w:rsidP="004F31C1">
            <w:pPr>
              <w:pStyle w:val="TableParagraph"/>
              <w:spacing w:line="360" w:lineRule="auto"/>
              <w:ind w:left="612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63450B">
              <w:rPr>
                <w:rFonts w:ascii="Times New Roman" w:hAnsi="Times New Roman" w:cs="Times New Roman"/>
                <w:b/>
                <w:sz w:val="28"/>
                <w:lang w:val="ru-RU"/>
              </w:rPr>
              <w:t>Дисциплина:</w:t>
            </w:r>
            <w:r w:rsidRPr="0063450B">
              <w:rPr>
                <w:rFonts w:ascii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b/>
                <w:sz w:val="28"/>
                <w:lang w:val="ru-RU"/>
              </w:rPr>
              <w:t>«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Структуры</w:t>
            </w:r>
            <w:r w:rsidRPr="0063450B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63450B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алгоритмы</w:t>
            </w:r>
            <w:r w:rsidRPr="0063450B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обработки</w:t>
            </w:r>
            <w:r w:rsidRPr="0063450B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63450B">
              <w:rPr>
                <w:rFonts w:ascii="Times New Roman" w:hAnsi="Times New Roman" w:cs="Times New Roman"/>
                <w:sz w:val="28"/>
                <w:lang w:val="ru-RU"/>
              </w:rPr>
              <w:t>данных</w:t>
            </w:r>
            <w:r w:rsidRPr="0063450B">
              <w:rPr>
                <w:rFonts w:ascii="Times New Roman" w:hAnsi="Times New Roman" w:cs="Times New Roman"/>
                <w:b/>
                <w:sz w:val="28"/>
                <w:lang w:val="ru-RU"/>
              </w:rPr>
              <w:t>»</w:t>
            </w:r>
          </w:p>
        </w:tc>
      </w:tr>
      <w:tr w:rsidR="0063450B" w14:paraId="01964CE2" w14:textId="77777777" w:rsidTr="006F346B">
        <w:trPr>
          <w:trHeight w:val="1472"/>
        </w:trPr>
        <w:tc>
          <w:tcPr>
            <w:tcW w:w="6622" w:type="dxa"/>
          </w:tcPr>
          <w:p w14:paraId="1515BA72" w14:textId="77777777" w:rsidR="0063450B" w:rsidRPr="004F31C1" w:rsidRDefault="0063450B" w:rsidP="004F31C1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14:paraId="7D9E7479" w14:textId="77777777" w:rsidR="0063450B" w:rsidRPr="004F31C1" w:rsidRDefault="0063450B" w:rsidP="004F31C1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14:paraId="42E75256" w14:textId="77777777" w:rsidR="0063450B" w:rsidRPr="004F31C1" w:rsidRDefault="0063450B" w:rsidP="004F31C1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14:paraId="3F4E7F97" w14:textId="77777777" w:rsidR="0063450B" w:rsidRPr="004F31C1" w:rsidRDefault="0063450B" w:rsidP="004F31C1">
            <w:pPr>
              <w:pStyle w:val="TableParagraph"/>
              <w:spacing w:before="202" w:line="360" w:lineRule="auto"/>
              <w:ind w:right="109"/>
              <w:jc w:val="right"/>
              <w:rPr>
                <w:rFonts w:ascii="Times New Roman" w:hAnsi="Times New Roman" w:cs="Times New Roman"/>
                <w:sz w:val="24"/>
              </w:rPr>
            </w:pPr>
            <w:r w:rsidRPr="004F31C1">
              <w:rPr>
                <w:rFonts w:ascii="Times New Roman" w:hAnsi="Times New Roman" w:cs="Times New Roman"/>
                <w:sz w:val="24"/>
              </w:rPr>
              <w:t>Выполнил</w:t>
            </w:r>
            <w:r w:rsidRPr="004F31C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F31C1">
              <w:rPr>
                <w:rFonts w:ascii="Times New Roman" w:hAnsi="Times New Roman" w:cs="Times New Roman"/>
                <w:sz w:val="24"/>
              </w:rPr>
              <w:t>студент</w:t>
            </w:r>
          </w:p>
        </w:tc>
        <w:tc>
          <w:tcPr>
            <w:tcW w:w="1785" w:type="dxa"/>
          </w:tcPr>
          <w:p w14:paraId="41818F3C" w14:textId="77777777" w:rsidR="0063450B" w:rsidRPr="004F31C1" w:rsidRDefault="0063450B" w:rsidP="004F31C1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  <w:p w14:paraId="2260C04C" w14:textId="77777777" w:rsidR="0063450B" w:rsidRPr="004F31C1" w:rsidRDefault="0063450B" w:rsidP="004F31C1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  <w:p w14:paraId="74BDF2BB" w14:textId="77777777" w:rsidR="0063450B" w:rsidRPr="004F31C1" w:rsidRDefault="0063450B" w:rsidP="004F31C1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  <w:p w14:paraId="3615E8F2" w14:textId="1D7C3F48" w:rsidR="0063450B" w:rsidRPr="004F31C1" w:rsidRDefault="00AD3206" w:rsidP="004F31C1">
            <w:pPr>
              <w:pStyle w:val="TableParagraph"/>
              <w:spacing w:before="202"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Антонов А.Д.</w:t>
            </w:r>
          </w:p>
        </w:tc>
      </w:tr>
      <w:tr w:rsidR="0063450B" w14:paraId="00B708AB" w14:textId="77777777" w:rsidTr="006F346B">
        <w:trPr>
          <w:trHeight w:val="363"/>
        </w:trPr>
        <w:tc>
          <w:tcPr>
            <w:tcW w:w="6622" w:type="dxa"/>
          </w:tcPr>
          <w:p w14:paraId="7E1019B8" w14:textId="77777777" w:rsidR="0063450B" w:rsidRPr="004F31C1" w:rsidRDefault="0063450B" w:rsidP="004F31C1">
            <w:pPr>
              <w:pStyle w:val="TableParagraph"/>
              <w:spacing w:before="87" w:line="360" w:lineRule="auto"/>
              <w:ind w:right="107"/>
              <w:jc w:val="right"/>
              <w:rPr>
                <w:rFonts w:ascii="Times New Roman" w:hAnsi="Times New Roman" w:cs="Times New Roman"/>
                <w:sz w:val="24"/>
              </w:rPr>
            </w:pPr>
            <w:r w:rsidRPr="004F31C1"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1785" w:type="dxa"/>
          </w:tcPr>
          <w:p w14:paraId="4AB79AB6" w14:textId="11F34270" w:rsidR="0063450B" w:rsidRPr="004F31C1" w:rsidRDefault="004F31C1" w:rsidP="004F31C1">
            <w:pPr>
              <w:pStyle w:val="TableParagraph"/>
              <w:spacing w:before="87" w:line="360" w:lineRule="auto"/>
              <w:rPr>
                <w:rFonts w:ascii="Times New Roman" w:hAnsi="Times New Roman" w:cs="Times New Roman"/>
                <w:sz w:val="24"/>
              </w:rPr>
            </w:pPr>
            <w:r w:rsidRPr="004F31C1">
              <w:rPr>
                <w:rFonts w:ascii="Times New Roman" w:hAnsi="Times New Roman" w:cs="Times New Roman"/>
                <w:sz w:val="24"/>
              </w:rPr>
              <w:t xml:space="preserve"> ИКБО-01</w:t>
            </w:r>
            <w:r w:rsidR="0063450B" w:rsidRPr="004F31C1">
              <w:rPr>
                <w:rFonts w:ascii="Times New Roman" w:hAnsi="Times New Roman" w:cs="Times New Roman"/>
                <w:sz w:val="24"/>
              </w:rPr>
              <w:t>-20</w:t>
            </w:r>
          </w:p>
        </w:tc>
      </w:tr>
    </w:tbl>
    <w:p w14:paraId="6F3C26B4" w14:textId="77777777" w:rsidR="0063450B" w:rsidRDefault="0063450B" w:rsidP="0063450B">
      <w:pPr>
        <w:pStyle w:val="a6"/>
        <w:ind w:firstLine="0"/>
        <w:rPr>
          <w:sz w:val="20"/>
        </w:rPr>
      </w:pPr>
    </w:p>
    <w:p w14:paraId="71A5A832" w14:textId="77777777" w:rsidR="0063450B" w:rsidRDefault="0063450B" w:rsidP="0063450B">
      <w:pPr>
        <w:pStyle w:val="a6"/>
        <w:rPr>
          <w:sz w:val="20"/>
        </w:rPr>
      </w:pPr>
    </w:p>
    <w:p w14:paraId="5A822B1A" w14:textId="77777777" w:rsidR="0063450B" w:rsidRDefault="0063450B" w:rsidP="0063450B">
      <w:pPr>
        <w:pStyle w:val="a6"/>
        <w:ind w:firstLine="0"/>
        <w:rPr>
          <w:sz w:val="20"/>
        </w:rPr>
      </w:pPr>
    </w:p>
    <w:p w14:paraId="4EBC7C8E" w14:textId="77777777" w:rsidR="0063450B" w:rsidRDefault="0063450B" w:rsidP="0063450B">
      <w:pPr>
        <w:pStyle w:val="a6"/>
        <w:rPr>
          <w:sz w:val="20"/>
        </w:rPr>
      </w:pPr>
    </w:p>
    <w:p w14:paraId="0D53B734" w14:textId="5D634A49" w:rsidR="0063450B" w:rsidRDefault="0063450B" w:rsidP="004F31C1">
      <w:pPr>
        <w:pStyle w:val="a6"/>
        <w:spacing w:before="9"/>
        <w:ind w:firstLine="0"/>
        <w:rPr>
          <w:sz w:val="22"/>
        </w:rPr>
      </w:pPr>
    </w:p>
    <w:p w14:paraId="7581F1F6" w14:textId="5FCE0536" w:rsidR="004F31C1" w:rsidRDefault="004F31C1" w:rsidP="004F31C1">
      <w:pPr>
        <w:pStyle w:val="a6"/>
        <w:spacing w:before="9"/>
        <w:ind w:firstLine="0"/>
        <w:rPr>
          <w:sz w:val="22"/>
        </w:rPr>
      </w:pPr>
    </w:p>
    <w:p w14:paraId="5FA80042" w14:textId="77777777" w:rsidR="0063450B" w:rsidRDefault="0063450B" w:rsidP="0063450B">
      <w:pPr>
        <w:spacing w:before="90"/>
        <w:ind w:right="110"/>
        <w:jc w:val="center"/>
        <w:rPr>
          <w:sz w:val="24"/>
        </w:rPr>
      </w:pPr>
      <w:r>
        <w:rPr>
          <w:sz w:val="24"/>
        </w:rPr>
        <w:t>Москва 2021</w:t>
      </w:r>
    </w:p>
    <w:p w14:paraId="5FC675AF" w14:textId="090C6622" w:rsidR="00383259" w:rsidRPr="00B6155F" w:rsidRDefault="002F18B2" w:rsidP="00E97752">
      <w:pPr>
        <w:pStyle w:val="1"/>
        <w:numPr>
          <w:ilvl w:val="0"/>
          <w:numId w:val="0"/>
        </w:numPr>
        <w:jc w:val="center"/>
        <w:rPr>
          <w:rFonts w:cs="Times New Roman"/>
          <w:sz w:val="28"/>
          <w:szCs w:val="28"/>
        </w:rPr>
      </w:pPr>
      <w:bookmarkStart w:id="6" w:name="_Toc67297101"/>
      <w:bookmarkStart w:id="7" w:name="_Toc70280045"/>
      <w:r w:rsidRPr="00B6155F">
        <w:rPr>
          <w:rFonts w:cs="Times New Roman"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rPr>
          <w:rFonts w:ascii="Times New Roman" w:eastAsia="Times New Roman" w:hAnsi="Times New Roman" w:cs="Times New Roman"/>
          <w:sz w:val="20"/>
          <w:szCs w:val="20"/>
        </w:rPr>
        <w:id w:val="142198191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7F33111" w14:textId="3EED332A" w:rsidR="00F75658" w:rsidRPr="007F1569" w:rsidRDefault="00C14967">
          <w:pPr>
            <w:pStyle w:val="12"/>
            <w:rPr>
              <w:rFonts w:asciiTheme="majorHAnsi" w:hAnsiTheme="majorHAnsi"/>
              <w:noProof/>
              <w:sz w:val="24"/>
            </w:rPr>
          </w:pPr>
          <w:r w:rsidRPr="007F1569">
            <w:rPr>
              <w:rFonts w:asciiTheme="majorHAnsi" w:hAnsiTheme="majorHAnsi" w:cs="Times New Roman"/>
              <w:sz w:val="32"/>
              <w:szCs w:val="28"/>
            </w:rPr>
            <w:fldChar w:fldCharType="begin"/>
          </w:r>
          <w:r w:rsidR="00383259" w:rsidRPr="007F1569">
            <w:rPr>
              <w:rFonts w:asciiTheme="majorHAnsi" w:hAnsiTheme="majorHAnsi" w:cs="Times New Roman"/>
              <w:sz w:val="32"/>
              <w:szCs w:val="28"/>
            </w:rPr>
            <w:instrText xml:space="preserve"> TOC \o "1-3" \h \z \u </w:instrText>
          </w:r>
          <w:r w:rsidRPr="007F1569">
            <w:rPr>
              <w:rFonts w:asciiTheme="majorHAnsi" w:hAnsiTheme="majorHAnsi" w:cs="Times New Roman"/>
              <w:sz w:val="32"/>
              <w:szCs w:val="28"/>
            </w:rPr>
            <w:fldChar w:fldCharType="separate"/>
          </w:r>
          <w:hyperlink w:anchor="_Toc70280045" w:history="1">
            <w:r w:rsidR="00F75658" w:rsidRPr="007F1569">
              <w:rPr>
                <w:rStyle w:val="af3"/>
                <w:rFonts w:asciiTheme="majorHAnsi" w:hAnsiTheme="majorHAnsi" w:cs="Times New Roman"/>
                <w:noProof/>
                <w:sz w:val="24"/>
              </w:rPr>
              <w:t>СОДЕРЖАНИЕ</w:t>
            </w:r>
            <w:r w:rsidR="00F75658"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="00F75658"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="00F75658"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45 \h </w:instrText>
            </w:r>
            <w:r w:rsidR="00F75658"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="00F75658"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2</w:t>
            </w:r>
            <w:r w:rsidR="00F75658"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07AE2C0D" w14:textId="59D4CA5E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46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</w:t>
            </w:r>
            <w:r w:rsidRPr="007F1569">
              <w:rPr>
                <w:rFonts w:asciiTheme="majorHAnsi" w:hAnsiTheme="majorHAnsi"/>
                <w:noProof/>
                <w:sz w:val="24"/>
              </w:rPr>
              <w:t xml:space="preserve"> 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Задание 1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46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3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3FDC9E27" w14:textId="4E0B61A8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47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1</w:t>
            </w:r>
            <w:r w:rsidRPr="007F1569">
              <w:rPr>
                <w:rFonts w:asciiTheme="majorHAnsi" w:hAnsiTheme="majorHAnsi"/>
                <w:noProof/>
                <w:sz w:val="24"/>
              </w:rPr>
              <w:tab/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Разработать функцию ввода массива из n элементов с клавиатуры.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47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3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0DAC1730" w14:textId="2771CA93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48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2</w:t>
            </w:r>
            <w:r w:rsidRPr="007F1569">
              <w:rPr>
                <w:rFonts w:asciiTheme="majorHAnsi" w:hAnsiTheme="majorHAnsi"/>
                <w:noProof/>
                <w:sz w:val="24"/>
              </w:rPr>
              <w:tab/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 xml:space="preserve">Разработать </w:t>
            </w:r>
            <w:r w:rsidRPr="007F1569">
              <w:rPr>
                <w:rStyle w:val="af3"/>
                <w:rFonts w:asciiTheme="majorHAnsi" w:hAnsiTheme="majorHAnsi"/>
                <w:noProof/>
              </w:rPr>
              <w:t>функцию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 xml:space="preserve"> вывода массива из n на монитор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48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3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1E0237D3" w14:textId="54A45311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49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3</w:t>
            </w:r>
            <w:r w:rsidRPr="007F1569">
              <w:rPr>
                <w:rFonts w:asciiTheme="majorHAnsi" w:hAnsiTheme="majorHAnsi"/>
                <w:noProof/>
                <w:sz w:val="24"/>
              </w:rPr>
              <w:tab/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 xml:space="preserve">Разработать функцию заполнения массива из 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  <w:lang w:val="en-US"/>
              </w:rPr>
              <w:t>n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 xml:space="preserve"> элементов, используя датчик случайных чисел.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49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3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562453A5" w14:textId="6B664C03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50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4</w:t>
            </w:r>
            <w:r w:rsidRPr="007F1569">
              <w:rPr>
                <w:rFonts w:asciiTheme="majorHAnsi" w:hAnsiTheme="majorHAnsi"/>
                <w:noProof/>
                <w:sz w:val="24"/>
              </w:rPr>
              <w:tab/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Разработать программу и протестировать работу функций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50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4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4AA9D169" w14:textId="78D7004E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51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5</w:t>
            </w:r>
            <w:r w:rsidRPr="007F1569">
              <w:rPr>
                <w:rFonts w:asciiTheme="majorHAnsi" w:hAnsiTheme="majorHAnsi"/>
                <w:noProof/>
                <w:sz w:val="24"/>
              </w:rPr>
              <w:tab/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Разработать функцию поиска первого вхождения значения в массив.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51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5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6FD37545" w14:textId="3A5E8091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52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5.1 Тестирование функции: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52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5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1E46C6E3" w14:textId="2EE27A14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53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6</w:t>
            </w:r>
            <w:r w:rsidRPr="007F1569">
              <w:rPr>
                <w:rFonts w:asciiTheme="majorHAnsi" w:hAnsiTheme="majorHAnsi"/>
                <w:noProof/>
                <w:sz w:val="24"/>
              </w:rPr>
              <w:tab/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Разработать функцию нахождения индекса первого отрицательного числа в массиве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53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6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1C48BED2" w14:textId="51BED592" w:rsidR="00F75658" w:rsidRPr="007F1569" w:rsidRDefault="00F75658">
          <w:pPr>
            <w:pStyle w:val="12"/>
            <w:tabs>
              <w:tab w:val="left" w:pos="1540"/>
            </w:tabs>
            <w:rPr>
              <w:rFonts w:asciiTheme="majorHAnsi" w:hAnsiTheme="majorHAnsi"/>
              <w:noProof/>
              <w:sz w:val="24"/>
            </w:rPr>
          </w:pPr>
          <w:hyperlink w:anchor="_Toc70280054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6.1</w:t>
            </w:r>
            <w:r w:rsidRPr="007F1569">
              <w:rPr>
                <w:rFonts w:asciiTheme="majorHAnsi" w:hAnsiTheme="majorHAnsi"/>
                <w:noProof/>
                <w:sz w:val="24"/>
              </w:rPr>
              <w:t xml:space="preserve"> 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Тестирование функции: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54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6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2DCD354A" w14:textId="1A8163CB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55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7</w:t>
            </w:r>
            <w:r w:rsidRPr="007F1569">
              <w:rPr>
                <w:rFonts w:asciiTheme="majorHAnsi" w:hAnsiTheme="majorHAnsi"/>
                <w:noProof/>
                <w:sz w:val="24"/>
              </w:rPr>
              <w:tab/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Разработать функцию поиска всех вхождений в массив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55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7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348217CC" w14:textId="1590FD27" w:rsidR="00F75658" w:rsidRPr="007F1569" w:rsidRDefault="00F75658">
          <w:pPr>
            <w:pStyle w:val="12"/>
            <w:tabs>
              <w:tab w:val="left" w:pos="1540"/>
            </w:tabs>
            <w:rPr>
              <w:rFonts w:asciiTheme="majorHAnsi" w:hAnsiTheme="majorHAnsi"/>
              <w:noProof/>
              <w:sz w:val="24"/>
            </w:rPr>
          </w:pPr>
          <w:hyperlink w:anchor="_Toc70280056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7.1</w:t>
            </w:r>
            <w:r w:rsidRPr="007F1569">
              <w:rPr>
                <w:rFonts w:asciiTheme="majorHAnsi" w:hAnsiTheme="majorHAnsi"/>
                <w:noProof/>
                <w:sz w:val="24"/>
              </w:rPr>
              <w:t xml:space="preserve"> 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Тестирование функции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56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7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7DD7C49F" w14:textId="723A0089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57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8</w:t>
            </w:r>
            <w:r w:rsidRPr="007F1569">
              <w:rPr>
                <w:rFonts w:asciiTheme="majorHAnsi" w:hAnsiTheme="majorHAnsi"/>
                <w:noProof/>
                <w:sz w:val="24"/>
              </w:rPr>
              <w:tab/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Разработать функцию вставки нового значения в заданную позицию массива.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57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8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599F0DF5" w14:textId="71533472" w:rsidR="00F75658" w:rsidRPr="007F1569" w:rsidRDefault="00F75658">
          <w:pPr>
            <w:pStyle w:val="12"/>
            <w:tabs>
              <w:tab w:val="left" w:pos="1540"/>
            </w:tabs>
            <w:rPr>
              <w:rFonts w:asciiTheme="majorHAnsi" w:hAnsiTheme="majorHAnsi"/>
              <w:noProof/>
              <w:sz w:val="24"/>
            </w:rPr>
          </w:pPr>
          <w:hyperlink w:anchor="_Toc70280058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8.1</w:t>
            </w:r>
            <w:r w:rsidRPr="007F1569">
              <w:rPr>
                <w:rFonts w:asciiTheme="majorHAnsi" w:hAnsiTheme="majorHAnsi"/>
                <w:noProof/>
                <w:sz w:val="24"/>
              </w:rPr>
              <w:t xml:space="preserve"> 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Тестирование функции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58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8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45E75622" w14:textId="1B394A27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59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9</w:t>
            </w:r>
            <w:r w:rsidRPr="007F1569">
              <w:rPr>
                <w:rFonts w:asciiTheme="majorHAnsi" w:hAnsiTheme="majorHAnsi"/>
                <w:noProof/>
                <w:sz w:val="24"/>
              </w:rPr>
              <w:tab/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Разработать функцию алгоритма удаления со сжатием из массива значения в заданной позиции, сохраняя порядок следования остальных элементов.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59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9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56E01FEE" w14:textId="13F8BAEB" w:rsidR="00F75658" w:rsidRPr="007F1569" w:rsidRDefault="00F75658">
          <w:pPr>
            <w:pStyle w:val="12"/>
            <w:tabs>
              <w:tab w:val="left" w:pos="1540"/>
            </w:tabs>
            <w:rPr>
              <w:rFonts w:asciiTheme="majorHAnsi" w:hAnsiTheme="majorHAnsi"/>
              <w:noProof/>
              <w:sz w:val="24"/>
            </w:rPr>
          </w:pPr>
          <w:hyperlink w:anchor="_Toc70280060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9.1</w:t>
            </w:r>
            <w:r w:rsidRPr="007F1569">
              <w:rPr>
                <w:rFonts w:asciiTheme="majorHAnsi" w:hAnsiTheme="majorHAnsi"/>
                <w:noProof/>
                <w:sz w:val="24"/>
              </w:rPr>
              <w:t xml:space="preserve"> 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Тестирование функции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60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9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6F35D589" w14:textId="2D8BA6E7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61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10</w:t>
            </w:r>
            <w:r w:rsidRPr="007F1569">
              <w:rPr>
                <w:rFonts w:asciiTheme="majorHAnsi" w:hAnsiTheme="majorHAnsi"/>
                <w:noProof/>
                <w:sz w:val="24"/>
              </w:rPr>
              <w:tab/>
              <w:t xml:space="preserve"> 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Разработать функцию алгоритма удаления со сжатием всех вхождений заданного значения из массива. Сложность алгоритма О(</w:t>
            </w:r>
            <m:oMath>
              <m:r>
                <m:rPr>
                  <m:sty m:val="bi"/>
                </m:rPr>
                <w:rPr>
                  <w:rStyle w:val="af3"/>
                  <w:rFonts w:ascii="Cambria Math" w:hAnsi="Cambria Math"/>
                  <w:noProof/>
                  <w:sz w:val="24"/>
                </w:rPr>
                <m:t>n</m:t>
              </m:r>
              <m:r>
                <m:rPr>
                  <m:sty m:val="bi"/>
                </m:rPr>
                <w:rPr>
                  <w:rStyle w:val="af3"/>
                  <w:rFonts w:ascii="Cambria Math" w:hAnsi="Cambria Math"/>
                  <w:noProof/>
                  <w:sz w:val="24"/>
                </w:rPr>
                <m:t>2</m:t>
              </m:r>
            </m:oMath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).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61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10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7F4DCE12" w14:textId="3B348CF2" w:rsidR="00F75658" w:rsidRPr="007F1569" w:rsidRDefault="00F75658">
          <w:pPr>
            <w:pStyle w:val="12"/>
            <w:tabs>
              <w:tab w:val="left" w:pos="1540"/>
            </w:tabs>
            <w:rPr>
              <w:rFonts w:asciiTheme="majorHAnsi" w:hAnsiTheme="majorHAnsi"/>
              <w:noProof/>
              <w:sz w:val="24"/>
            </w:rPr>
          </w:pPr>
          <w:hyperlink w:anchor="_Toc70280062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10.1</w:t>
            </w:r>
            <w:r w:rsidRPr="007F1569">
              <w:rPr>
                <w:rFonts w:asciiTheme="majorHAnsi" w:hAnsiTheme="majorHAnsi"/>
                <w:noProof/>
                <w:sz w:val="24"/>
              </w:rPr>
              <w:t xml:space="preserve"> 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Тестирование функции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62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10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66E7788E" w14:textId="00830316" w:rsidR="00F75658" w:rsidRPr="007F1569" w:rsidRDefault="00F75658">
          <w:pPr>
            <w:pStyle w:val="12"/>
            <w:tabs>
              <w:tab w:val="left" w:pos="1540"/>
            </w:tabs>
            <w:rPr>
              <w:rFonts w:asciiTheme="majorHAnsi" w:hAnsiTheme="majorHAnsi"/>
              <w:noProof/>
              <w:sz w:val="24"/>
            </w:rPr>
          </w:pPr>
          <w:hyperlink w:anchor="_Toc70280063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10.2</w:t>
            </w:r>
            <w:r w:rsidRPr="007F1569">
              <w:rPr>
                <w:rFonts w:asciiTheme="majorHAnsi" w:hAnsiTheme="majorHAnsi"/>
                <w:noProof/>
                <w:sz w:val="24"/>
              </w:rPr>
              <w:t xml:space="preserve"> 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Оценка сложности алгоритма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63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11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5908CEB4" w14:textId="2A1F6AD3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64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 xml:space="preserve">1.11 </w:t>
            </w:r>
            <w:r w:rsidRPr="007F1569">
              <w:rPr>
                <w:rFonts w:asciiTheme="majorHAnsi" w:hAnsiTheme="majorHAnsi"/>
                <w:noProof/>
                <w:sz w:val="24"/>
              </w:rPr>
              <w:tab/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Разработать функцию алгоритма удаления со сжатием всех вхождений заданного значения из массива. Сложность алгоритма О(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  <w:lang w:val="en-US"/>
              </w:rPr>
              <w:t>n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).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64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12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41EEB78B" w14:textId="6B20C6AE" w:rsidR="00F75658" w:rsidRPr="007F1569" w:rsidRDefault="00F75658">
          <w:pPr>
            <w:pStyle w:val="12"/>
            <w:tabs>
              <w:tab w:val="left" w:pos="1540"/>
            </w:tabs>
            <w:rPr>
              <w:rFonts w:asciiTheme="majorHAnsi" w:hAnsiTheme="majorHAnsi"/>
              <w:noProof/>
              <w:sz w:val="24"/>
            </w:rPr>
          </w:pPr>
          <w:hyperlink w:anchor="_Toc70280065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11.1</w:t>
            </w:r>
            <w:r w:rsidRPr="007F1569">
              <w:rPr>
                <w:rFonts w:asciiTheme="majorHAnsi" w:hAnsiTheme="majorHAnsi"/>
                <w:noProof/>
                <w:sz w:val="24"/>
              </w:rPr>
              <w:t xml:space="preserve"> 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Тестирование функции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65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13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7E041567" w14:textId="4BB70BF3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66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11.2 Оценка сложности алгоритма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66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13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7DB5FC50" w14:textId="183038B3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67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2.</w:t>
            </w:r>
            <w:r w:rsidRPr="007F1569">
              <w:rPr>
                <w:rFonts w:asciiTheme="majorHAnsi" w:hAnsiTheme="majorHAnsi"/>
                <w:noProof/>
                <w:sz w:val="24"/>
              </w:rPr>
              <w:t xml:space="preserve"> 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Задание 2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67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15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499D787B" w14:textId="393A0281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68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 xml:space="preserve">2.1 Функция вставки нового значения в заданную позицию массива с помощью функции 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  <w:lang w:val="en-US"/>
              </w:rPr>
              <w:t>realloc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 xml:space="preserve"> модуля 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  <w:lang w:val="en-US"/>
              </w:rPr>
              <w:t>malloc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68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15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3923E46B" w14:textId="7D222E04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69" w:history="1">
            <w:r w:rsidRPr="007F1569">
              <w:rPr>
                <w:rStyle w:val="af3"/>
                <w:rFonts w:asciiTheme="majorHAnsi" w:hAnsiTheme="majorHAnsi"/>
                <w:noProof/>
                <w:sz w:val="24"/>
                <w:lang w:val="en-US"/>
              </w:rPr>
              <w:t>2.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1.1 Тестирование функции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69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15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30FEBFA1" w14:textId="4070AA90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70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2.2 Функция удаления значения в заданной позиции со сжатием массива с помощью функции realloc модуля malloc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70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16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380A4666" w14:textId="2F057829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71" w:history="1">
            <w:r w:rsidRPr="007F1569">
              <w:rPr>
                <w:rStyle w:val="af3"/>
                <w:rFonts w:asciiTheme="majorHAnsi" w:hAnsiTheme="majorHAnsi"/>
                <w:noProof/>
                <w:sz w:val="24"/>
                <w:lang w:val="en-US"/>
              </w:rPr>
              <w:t xml:space="preserve">2.2.1 </w:t>
            </w:r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Тестирование функции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71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16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7D3B98C2" w14:textId="3D4DB700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72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ВЫВОД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72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17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72604548" w14:textId="5EF772C3" w:rsidR="00F75658" w:rsidRPr="007F1569" w:rsidRDefault="00F75658">
          <w:pPr>
            <w:pStyle w:val="12"/>
            <w:rPr>
              <w:rFonts w:asciiTheme="majorHAnsi" w:hAnsiTheme="majorHAnsi"/>
              <w:noProof/>
              <w:sz w:val="24"/>
            </w:rPr>
          </w:pPr>
          <w:hyperlink w:anchor="_Toc70280073" w:history="1">
            <w:r w:rsidRPr="007F1569">
              <w:rPr>
                <w:rStyle w:val="af3"/>
                <w:rFonts w:asciiTheme="majorHAnsi" w:hAnsiTheme="majorHAnsi"/>
                <w:noProof/>
                <w:sz w:val="24"/>
              </w:rPr>
              <w:t>СПИСОК ИНФОРМАЦИОННЫХ ИСТОЧНИКОВ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tab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begin"/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instrText xml:space="preserve"> PAGEREF _Toc70280073 \h </w:instrTex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separate"/>
            </w:r>
            <w:r w:rsidR="007F1569">
              <w:rPr>
                <w:rFonts w:asciiTheme="majorHAnsi" w:hAnsiTheme="majorHAnsi"/>
                <w:noProof/>
                <w:webHidden/>
                <w:sz w:val="24"/>
              </w:rPr>
              <w:t>17</w:t>
            </w:r>
            <w:r w:rsidRPr="007F1569">
              <w:rPr>
                <w:rFonts w:asciiTheme="majorHAnsi" w:hAnsiTheme="majorHAnsi"/>
                <w:noProof/>
                <w:webHidden/>
                <w:sz w:val="24"/>
              </w:rPr>
              <w:fldChar w:fldCharType="end"/>
            </w:r>
          </w:hyperlink>
        </w:p>
        <w:p w14:paraId="45A7A171" w14:textId="2C579B72" w:rsidR="00383259" w:rsidRPr="004F31C1" w:rsidRDefault="00C14967" w:rsidP="004F31C1">
          <w:pPr>
            <w:rPr>
              <w:szCs w:val="28"/>
            </w:rPr>
          </w:pPr>
          <w:r w:rsidRPr="007F1569">
            <w:rPr>
              <w:rFonts w:asciiTheme="majorHAnsi" w:hAnsiTheme="majorHAnsi"/>
              <w:b/>
              <w:bCs/>
              <w:sz w:val="32"/>
              <w:szCs w:val="28"/>
            </w:rPr>
            <w:fldChar w:fldCharType="end"/>
          </w:r>
        </w:p>
      </w:sdtContent>
    </w:sdt>
    <w:p w14:paraId="4AE93B53" w14:textId="77777777" w:rsidR="003445E7" w:rsidRDefault="003445E7" w:rsidP="002F18B2">
      <w:pPr>
        <w:pStyle w:val="1"/>
        <w:numPr>
          <w:ilvl w:val="0"/>
          <w:numId w:val="0"/>
        </w:numPr>
        <w:jc w:val="left"/>
      </w:pPr>
    </w:p>
    <w:p w14:paraId="7095BFBB" w14:textId="67DE081A" w:rsidR="004950D1" w:rsidRPr="002F18B2" w:rsidRDefault="003445E7" w:rsidP="002F18B2">
      <w:pPr>
        <w:pStyle w:val="1"/>
        <w:jc w:val="left"/>
      </w:pPr>
      <w:r>
        <w:br w:type="page"/>
      </w:r>
      <w:bookmarkStart w:id="8" w:name="_Toc67297102"/>
      <w:bookmarkStart w:id="9" w:name="_Toc70280046"/>
      <w:r w:rsidR="0063450B">
        <w:lastRenderedPageBreak/>
        <w:t>Задание 1</w:t>
      </w:r>
      <w:bookmarkEnd w:id="8"/>
      <w:bookmarkEnd w:id="9"/>
    </w:p>
    <w:p w14:paraId="455A6BB5" w14:textId="77777777" w:rsidR="00B6155F" w:rsidRDefault="0063450B" w:rsidP="0063450B">
      <w:r>
        <w:t>Разработать программу выполнения операций над статическим массивом целых чисел. Размер массива 1000 элементов. Предусмотреть ввод значения n – текущий размер массива. Разработать операции для управления массивом и реализовать их функциями. Функции должны принимать входные данные через параметры и возвращать результат, если этого требует алгоритм операции</w:t>
      </w:r>
    </w:p>
    <w:p w14:paraId="580BFA5D" w14:textId="0ADA0C4B" w:rsidR="0063450B" w:rsidRDefault="0063450B" w:rsidP="00D77E62">
      <w:pPr>
        <w:pStyle w:val="1"/>
        <w:numPr>
          <w:ilvl w:val="1"/>
          <w:numId w:val="7"/>
        </w:numPr>
      </w:pPr>
      <w:bookmarkStart w:id="10" w:name="_Toc70280047"/>
      <w:r w:rsidRPr="0063450B">
        <w:t>Разработать функцию ввода массива из n элементов с клавиатуры.</w:t>
      </w:r>
      <w:bookmarkEnd w:id="10"/>
    </w:p>
    <w:p w14:paraId="246323E6" w14:textId="509538ED" w:rsidR="00A2533B" w:rsidRDefault="00A2533B" w:rsidP="00A2533B">
      <w:bookmarkStart w:id="11" w:name="_Hlk67243760"/>
      <w:r>
        <w:t xml:space="preserve">Предусловие: </w:t>
      </w:r>
      <w:r w:rsidR="003E7450">
        <w:t xml:space="preserve">в алгоритм поступает массив </w:t>
      </w:r>
      <w:r w:rsidR="003E7450">
        <w:rPr>
          <w:lang w:val="en-US"/>
        </w:rPr>
        <w:t>mass</w:t>
      </w:r>
      <w:r w:rsidR="003E7450">
        <w:t xml:space="preserve"> и размер массива </w:t>
      </w:r>
      <w:r w:rsidR="003E7450">
        <w:rPr>
          <w:lang w:val="en-US"/>
        </w:rPr>
        <w:t>n</w:t>
      </w:r>
      <w:r w:rsidR="003E7450" w:rsidRPr="003E7450">
        <w:t>.</w:t>
      </w:r>
    </w:p>
    <w:p w14:paraId="07B5C839" w14:textId="63CD6D8F" w:rsidR="003E7450" w:rsidRDefault="003E7450" w:rsidP="00A2533B">
      <w:r>
        <w:t>Постусловие</w:t>
      </w:r>
      <w:r w:rsidRPr="003E7450">
        <w:t xml:space="preserve">: </w:t>
      </w:r>
      <w:r>
        <w:t>массив</w:t>
      </w:r>
      <w:r w:rsidRPr="003E7450">
        <w:t xml:space="preserve"> </w:t>
      </w:r>
      <w:r>
        <w:rPr>
          <w:lang w:val="en-US"/>
        </w:rPr>
        <w:t>mass</w:t>
      </w:r>
      <w:r w:rsidRPr="003E7450">
        <w:t xml:space="preserve"> </w:t>
      </w:r>
      <w:r>
        <w:t>будет заполнен с клавиатуры.</w:t>
      </w:r>
    </w:p>
    <w:p w14:paraId="5AF10042" w14:textId="6DF428FF" w:rsidR="00AD3206" w:rsidRPr="003E7450" w:rsidRDefault="00AD3206" w:rsidP="00A2533B">
      <w:r w:rsidRPr="00AD3206">
        <w:drawing>
          <wp:inline distT="0" distB="0" distL="0" distR="0" wp14:anchorId="4AD59ED8" wp14:editId="003BA701">
            <wp:extent cx="3734321" cy="105742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9243" w14:textId="69E3D160" w:rsidR="00626488" w:rsidRDefault="0063450B" w:rsidP="00D77E62">
      <w:pPr>
        <w:pStyle w:val="1"/>
        <w:numPr>
          <w:ilvl w:val="1"/>
          <w:numId w:val="8"/>
        </w:numPr>
      </w:pPr>
      <w:bookmarkStart w:id="12" w:name="_Toc70280048"/>
      <w:bookmarkEnd w:id="11"/>
      <w:r w:rsidRPr="0063450B">
        <w:t>Разработать функцию вывода массива из n на монитор</w:t>
      </w:r>
      <w:bookmarkEnd w:id="12"/>
      <w:r>
        <w:t xml:space="preserve"> </w:t>
      </w:r>
    </w:p>
    <w:p w14:paraId="2BB1F18D" w14:textId="77777777" w:rsidR="003E7450" w:rsidRDefault="003E7450" w:rsidP="003E7450">
      <w:r>
        <w:t xml:space="preserve">Предусловие: в алгоритм поступает массив </w:t>
      </w:r>
      <w:r w:rsidRPr="003E7450">
        <w:rPr>
          <w:lang w:val="en-US"/>
        </w:rPr>
        <w:t>mass</w:t>
      </w:r>
      <w:r>
        <w:t xml:space="preserve"> и размер массива </w:t>
      </w:r>
      <w:r w:rsidRPr="003E7450">
        <w:rPr>
          <w:lang w:val="en-US"/>
        </w:rPr>
        <w:t>n</w:t>
      </w:r>
      <w:r w:rsidRPr="003E7450">
        <w:t>.</w:t>
      </w:r>
    </w:p>
    <w:p w14:paraId="68E81D1E" w14:textId="75C646BC" w:rsidR="003E7450" w:rsidRDefault="003E7450" w:rsidP="003E7450">
      <w:r>
        <w:t>Постусловие</w:t>
      </w:r>
      <w:r w:rsidRPr="003E7450">
        <w:t xml:space="preserve">: </w:t>
      </w:r>
      <w:r>
        <w:t>массив</w:t>
      </w:r>
      <w:r w:rsidRPr="003E7450">
        <w:t xml:space="preserve"> </w:t>
      </w:r>
      <w:r w:rsidRPr="003E7450">
        <w:rPr>
          <w:lang w:val="en-US"/>
        </w:rPr>
        <w:t>mass</w:t>
      </w:r>
      <w:r w:rsidRPr="003E7450">
        <w:t xml:space="preserve"> </w:t>
      </w:r>
      <w:r>
        <w:t>будет выведен на экран.</w:t>
      </w:r>
    </w:p>
    <w:p w14:paraId="52949661" w14:textId="551E433A" w:rsidR="00AD3206" w:rsidRPr="003E7450" w:rsidRDefault="00AD3206" w:rsidP="003E7450">
      <w:r w:rsidRPr="00AD3206">
        <w:drawing>
          <wp:inline distT="0" distB="0" distL="0" distR="0" wp14:anchorId="0505EBE1" wp14:editId="4F36C81E">
            <wp:extent cx="3867690" cy="10288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315D" w14:textId="48866B3D" w:rsidR="00626488" w:rsidRDefault="00626488" w:rsidP="00D77E62">
      <w:pPr>
        <w:pStyle w:val="1"/>
        <w:numPr>
          <w:ilvl w:val="1"/>
          <w:numId w:val="8"/>
        </w:numPr>
      </w:pPr>
      <w:bookmarkStart w:id="13" w:name="_Toc70280049"/>
      <w:r w:rsidRPr="00626488">
        <w:t xml:space="preserve">Разработать функцию заполнения массива из </w:t>
      </w:r>
      <w:r w:rsidRPr="00626488">
        <w:rPr>
          <w:lang w:val="en-US"/>
        </w:rPr>
        <w:t>n</w:t>
      </w:r>
      <w:r w:rsidRPr="00626488">
        <w:t xml:space="preserve"> элементов, используя датчик случайных чисел.</w:t>
      </w:r>
      <w:bookmarkEnd w:id="13"/>
    </w:p>
    <w:p w14:paraId="785C60C4" w14:textId="77777777" w:rsidR="003E7450" w:rsidRDefault="003E7450" w:rsidP="003E7450">
      <w:r>
        <w:t>Предусловие: в алгоритм поступает массив mass и размер массива n.</w:t>
      </w:r>
    </w:p>
    <w:p w14:paraId="2446A9D5" w14:textId="4C322763" w:rsidR="003E7450" w:rsidRPr="003E7450" w:rsidRDefault="003E7450" w:rsidP="003E7450">
      <w:r>
        <w:t>Постусловие: массив mass будет заполнен случайными числами.</w:t>
      </w:r>
    </w:p>
    <w:p w14:paraId="1C25AE84" w14:textId="3E38521C" w:rsidR="00626488" w:rsidRPr="00A2533B" w:rsidRDefault="00AD3206" w:rsidP="00626488">
      <w:pPr>
        <w:rPr>
          <w:sz w:val="22"/>
          <w:szCs w:val="22"/>
        </w:rPr>
      </w:pPr>
      <w:r w:rsidRPr="00AD3206">
        <w:rPr>
          <w:sz w:val="22"/>
          <w:szCs w:val="22"/>
        </w:rPr>
        <w:drawing>
          <wp:inline distT="0" distB="0" distL="0" distR="0" wp14:anchorId="11B2DE8E" wp14:editId="1610B405">
            <wp:extent cx="3810532" cy="10478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1E22" w14:textId="4319B037" w:rsidR="000A0DB6" w:rsidRDefault="000A0DB6" w:rsidP="00D77E62">
      <w:pPr>
        <w:pStyle w:val="1"/>
        <w:numPr>
          <w:ilvl w:val="1"/>
          <w:numId w:val="8"/>
        </w:numPr>
      </w:pPr>
      <w:bookmarkStart w:id="14" w:name="_Toc70280050"/>
      <w:r w:rsidRPr="000A0DB6">
        <w:lastRenderedPageBreak/>
        <w:t>Разработать программу и протестировать работу функций</w:t>
      </w:r>
      <w:bookmarkEnd w:id="14"/>
    </w:p>
    <w:p w14:paraId="63576AC5" w14:textId="4FCF6920" w:rsidR="00A2533B" w:rsidRPr="00A2533B" w:rsidRDefault="00AD3206" w:rsidP="00A2533B">
      <w:pPr>
        <w:rPr>
          <w:color w:val="000000"/>
          <w:sz w:val="22"/>
          <w:szCs w:val="22"/>
        </w:rPr>
      </w:pPr>
      <w:r w:rsidRPr="00AD3206">
        <w:rPr>
          <w:color w:val="000000"/>
          <w:sz w:val="22"/>
          <w:szCs w:val="22"/>
        </w:rPr>
        <w:drawing>
          <wp:inline distT="0" distB="0" distL="0" distR="0" wp14:anchorId="6300DA1F" wp14:editId="32BCCDE0">
            <wp:extent cx="4925112" cy="6001588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8D19" w14:textId="033BB407" w:rsidR="00A2533B" w:rsidRDefault="00A2533B" w:rsidP="00A2533B">
      <w:pPr>
        <w:ind w:firstLine="0"/>
        <w:rPr>
          <w:color w:val="000000"/>
          <w:szCs w:val="28"/>
        </w:rPr>
      </w:pPr>
    </w:p>
    <w:p w14:paraId="24763002" w14:textId="7E5A0C5E" w:rsidR="00A2533B" w:rsidRPr="00A2533B" w:rsidRDefault="00A2533B" w:rsidP="00A2533B">
      <w:pPr>
        <w:rPr>
          <w:szCs w:val="28"/>
        </w:rPr>
      </w:pPr>
      <w:r>
        <w:rPr>
          <w:color w:val="000000"/>
          <w:szCs w:val="28"/>
        </w:rPr>
        <w:t>Тестирование работы программы:</w:t>
      </w:r>
    </w:p>
    <w:p w14:paraId="47E0F897" w14:textId="22561313" w:rsidR="00A2533B" w:rsidRPr="001526B3" w:rsidRDefault="000C0971" w:rsidP="00A2533B">
      <w:r w:rsidRPr="000C0971">
        <w:drawing>
          <wp:inline distT="0" distB="0" distL="0" distR="0" wp14:anchorId="5B2677B9" wp14:editId="6DCBDA68">
            <wp:extent cx="1991003" cy="1247949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E955" w14:textId="555B24D8" w:rsidR="00A2533B" w:rsidRDefault="00A2533B" w:rsidP="00A2533B">
      <w:r>
        <w:lastRenderedPageBreak/>
        <w:t>Программа работает корректно.</w:t>
      </w:r>
    </w:p>
    <w:p w14:paraId="24A1621D" w14:textId="77777777" w:rsidR="00176EAA" w:rsidRDefault="00176EAA" w:rsidP="00A2533B"/>
    <w:p w14:paraId="0DE6F5AB" w14:textId="095EBD2D" w:rsidR="003E7450" w:rsidRDefault="003E7450" w:rsidP="00D77E62">
      <w:pPr>
        <w:pStyle w:val="1"/>
        <w:numPr>
          <w:ilvl w:val="1"/>
          <w:numId w:val="8"/>
        </w:numPr>
      </w:pPr>
      <w:bookmarkStart w:id="15" w:name="_Toc70280051"/>
      <w:r w:rsidRPr="003E7450">
        <w:t>Разработать функцию поиска первого вхождения значения в массив</w:t>
      </w:r>
      <w:r>
        <w:t>.</w:t>
      </w:r>
      <w:bookmarkEnd w:id="15"/>
    </w:p>
    <w:p w14:paraId="31A4CABC" w14:textId="12975946" w:rsidR="00A01C4C" w:rsidRPr="00A01C4C" w:rsidRDefault="00A01C4C" w:rsidP="00A01C4C">
      <w:r>
        <w:t>Предусловие: в алгоритм поступает массив mass</w:t>
      </w:r>
      <w:r w:rsidRPr="00A01C4C">
        <w:t>,</w:t>
      </w:r>
      <w:r>
        <w:t xml:space="preserve"> размер массива n и искомое значение </w:t>
      </w:r>
      <w:r>
        <w:rPr>
          <w:lang w:val="en-US"/>
        </w:rPr>
        <w:t>k</w:t>
      </w:r>
      <w:r w:rsidRPr="00A01C4C">
        <w:t>.</w:t>
      </w:r>
    </w:p>
    <w:p w14:paraId="7DDA1000" w14:textId="6AEC9C4A" w:rsidR="00A01C4C" w:rsidRPr="00A01C4C" w:rsidRDefault="00A01C4C" w:rsidP="00A01C4C">
      <w:r>
        <w:t xml:space="preserve">Постусловие: возвращает -1, если значение в массиве не встретилось. Возвращает число от 0 до </w:t>
      </w:r>
      <w:r>
        <w:rPr>
          <w:lang w:val="en-US"/>
        </w:rPr>
        <w:t>n</w:t>
      </w:r>
      <w:r w:rsidRPr="00A01C4C">
        <w:t>-1</w:t>
      </w:r>
      <w:r w:rsidR="000C0971">
        <w:t xml:space="preserve"> </w:t>
      </w:r>
      <w:r>
        <w:t>(индекс первого вхождения), если число в массиве встретилось.</w:t>
      </w:r>
    </w:p>
    <w:p w14:paraId="01CB2817" w14:textId="70C392F3" w:rsidR="00176EAA" w:rsidRDefault="000C0971" w:rsidP="00A01C4C">
      <w:r w:rsidRPr="000C0971">
        <w:drawing>
          <wp:inline distT="0" distB="0" distL="0" distR="0" wp14:anchorId="19E96892" wp14:editId="2A5D6475">
            <wp:extent cx="4887007" cy="2010056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FC92" w14:textId="07471D6A" w:rsidR="00A01C4C" w:rsidRDefault="00BE54E6" w:rsidP="00BE54E6">
      <w:pPr>
        <w:pStyle w:val="1"/>
        <w:numPr>
          <w:ilvl w:val="0"/>
          <w:numId w:val="0"/>
        </w:numPr>
      </w:pPr>
      <w:bookmarkStart w:id="16" w:name="_Toc70280052"/>
      <w:r>
        <w:t xml:space="preserve">1.5.1 </w:t>
      </w:r>
      <w:bookmarkStart w:id="17" w:name="_Hlk67246129"/>
      <w:r w:rsidR="00A01C4C">
        <w:t>Тестирование функции:</w:t>
      </w:r>
      <w:bookmarkEnd w:id="16"/>
    </w:p>
    <w:bookmarkEnd w:id="17"/>
    <w:p w14:paraId="2D1AEFF1" w14:textId="51ECE5C8" w:rsidR="00BE54E6" w:rsidRDefault="00BE54E6" w:rsidP="00BE54E6">
      <w:pPr>
        <w:pStyle w:val="af5"/>
        <w:keepNext/>
      </w:pPr>
      <w:r>
        <w:t xml:space="preserve">Таблица </w:t>
      </w:r>
      <w:r w:rsidR="004F31C1">
        <w:fldChar w:fldCharType="begin"/>
      </w:r>
      <w:r w:rsidR="004F31C1">
        <w:instrText xml:space="preserve"> SEQ Таблица \* ARABIC </w:instrText>
      </w:r>
      <w:r w:rsidR="004F31C1">
        <w:fldChar w:fldCharType="separate"/>
      </w:r>
      <w:r w:rsidR="00137970">
        <w:rPr>
          <w:noProof/>
        </w:rPr>
        <w:t>1</w:t>
      </w:r>
      <w:r w:rsidR="004F31C1">
        <w:rPr>
          <w:noProof/>
        </w:rPr>
        <w:fldChar w:fldCharType="end"/>
      </w:r>
      <w:r>
        <w:t>. Нахождение первого вхождения зна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2"/>
        <w:gridCol w:w="2634"/>
        <w:gridCol w:w="2028"/>
        <w:gridCol w:w="3936"/>
      </w:tblGrid>
      <w:tr w:rsidR="00BE54E6" w:rsidRPr="000373E4" w14:paraId="77985F7B" w14:textId="77777777" w:rsidTr="00BE54E6">
        <w:tc>
          <w:tcPr>
            <w:tcW w:w="1051" w:type="dxa"/>
          </w:tcPr>
          <w:p w14:paraId="683A32B1" w14:textId="3C185B9A" w:rsidR="00A01C4C" w:rsidRPr="000373E4" w:rsidRDefault="00A01C4C" w:rsidP="00A01C4C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Номер теста</w:t>
            </w:r>
          </w:p>
        </w:tc>
        <w:tc>
          <w:tcPr>
            <w:tcW w:w="2713" w:type="dxa"/>
          </w:tcPr>
          <w:p w14:paraId="1BB7A81D" w14:textId="336D205C" w:rsidR="00A01C4C" w:rsidRPr="000373E4" w:rsidRDefault="00A01C4C" w:rsidP="00A01C4C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080" w:type="dxa"/>
          </w:tcPr>
          <w:p w14:paraId="3A1A11CE" w14:textId="77777777" w:rsidR="00A01C4C" w:rsidRPr="000373E4" w:rsidRDefault="00A01C4C" w:rsidP="00A01C4C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Ожидаемый </w:t>
            </w:r>
          </w:p>
          <w:p w14:paraId="6FB92504" w14:textId="4188D9D8" w:rsidR="00A01C4C" w:rsidRPr="000373E4" w:rsidRDefault="00A01C4C" w:rsidP="00A01C4C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</w:t>
            </w:r>
          </w:p>
        </w:tc>
        <w:tc>
          <w:tcPr>
            <w:tcW w:w="3786" w:type="dxa"/>
          </w:tcPr>
          <w:p w14:paraId="2CCE0B68" w14:textId="1B345988" w:rsidR="00A01C4C" w:rsidRPr="000373E4" w:rsidRDefault="00A01C4C" w:rsidP="00A01C4C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 выполнения программы</w:t>
            </w:r>
          </w:p>
        </w:tc>
      </w:tr>
      <w:tr w:rsidR="00BE54E6" w:rsidRPr="000373E4" w14:paraId="7518571A" w14:textId="77777777" w:rsidTr="00BE54E6">
        <w:tc>
          <w:tcPr>
            <w:tcW w:w="1051" w:type="dxa"/>
          </w:tcPr>
          <w:p w14:paraId="2B93F58F" w14:textId="1529D99D" w:rsidR="00A01C4C" w:rsidRPr="000373E4" w:rsidRDefault="00A01C4C" w:rsidP="00A01C4C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1</w:t>
            </w:r>
          </w:p>
        </w:tc>
        <w:tc>
          <w:tcPr>
            <w:tcW w:w="2713" w:type="dxa"/>
          </w:tcPr>
          <w:p w14:paraId="435C610E" w14:textId="77777777" w:rsidR="00A01C4C" w:rsidRPr="000373E4" w:rsidRDefault="00A01C4C" w:rsidP="00A01C4C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Кол-во элементов: 5</w:t>
            </w:r>
          </w:p>
          <w:p w14:paraId="6575E689" w14:textId="77777777" w:rsidR="00A01C4C" w:rsidRPr="000373E4" w:rsidRDefault="00A01C4C" w:rsidP="00A01C4C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1 1 1 1</w:t>
            </w:r>
          </w:p>
          <w:p w14:paraId="66403CCC" w14:textId="7991470B" w:rsidR="00A01C4C" w:rsidRPr="000373E4" w:rsidRDefault="00A01C4C" w:rsidP="00A01C4C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Искомое значение: 1</w:t>
            </w:r>
          </w:p>
        </w:tc>
        <w:tc>
          <w:tcPr>
            <w:tcW w:w="2080" w:type="dxa"/>
          </w:tcPr>
          <w:p w14:paraId="496953BF" w14:textId="7D4334E0" w:rsidR="00A01C4C" w:rsidRPr="000373E4" w:rsidRDefault="00A01C4C" w:rsidP="00A01C4C">
            <w:pPr>
              <w:ind w:firstLine="0"/>
              <w:jc w:val="left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Индекс первого вхождения значения: 0</w:t>
            </w:r>
          </w:p>
        </w:tc>
        <w:tc>
          <w:tcPr>
            <w:tcW w:w="3786" w:type="dxa"/>
          </w:tcPr>
          <w:p w14:paraId="68BEA6F8" w14:textId="52A51F52" w:rsidR="00A01C4C" w:rsidRPr="000373E4" w:rsidRDefault="000C0971" w:rsidP="00A01C4C">
            <w:pPr>
              <w:ind w:firstLine="0"/>
              <w:rPr>
                <w:sz w:val="24"/>
                <w:szCs w:val="24"/>
              </w:rPr>
            </w:pPr>
            <w:r w:rsidRPr="000C0971">
              <w:rPr>
                <w:sz w:val="24"/>
                <w:szCs w:val="24"/>
              </w:rPr>
              <w:drawing>
                <wp:inline distT="0" distB="0" distL="0" distR="0" wp14:anchorId="23AF7BAF" wp14:editId="1E28BBD2">
                  <wp:extent cx="2314898" cy="885949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4E6" w:rsidRPr="000373E4" w14:paraId="0759AC04" w14:textId="77777777" w:rsidTr="00BE54E6">
        <w:tc>
          <w:tcPr>
            <w:tcW w:w="1051" w:type="dxa"/>
          </w:tcPr>
          <w:p w14:paraId="41D26693" w14:textId="018E2458" w:rsidR="00A01C4C" w:rsidRPr="000373E4" w:rsidRDefault="00A01C4C" w:rsidP="00A01C4C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2</w:t>
            </w:r>
          </w:p>
        </w:tc>
        <w:tc>
          <w:tcPr>
            <w:tcW w:w="2713" w:type="dxa"/>
          </w:tcPr>
          <w:p w14:paraId="1628BA2C" w14:textId="7FDC786E" w:rsidR="00BE54E6" w:rsidRPr="000373E4" w:rsidRDefault="00BE54E6" w:rsidP="00BE54E6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Кол-во элементов: 3</w:t>
            </w:r>
          </w:p>
          <w:p w14:paraId="337AE0FC" w14:textId="49C8C060" w:rsidR="00BE54E6" w:rsidRPr="000373E4" w:rsidRDefault="00BE54E6" w:rsidP="00BE54E6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</w:t>
            </w:r>
          </w:p>
          <w:p w14:paraId="3FB5DF0F" w14:textId="63B865A0" w:rsidR="00A01C4C" w:rsidRPr="000373E4" w:rsidRDefault="00BE54E6" w:rsidP="00BE54E6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Искомое значение: 2</w:t>
            </w:r>
          </w:p>
        </w:tc>
        <w:tc>
          <w:tcPr>
            <w:tcW w:w="2080" w:type="dxa"/>
          </w:tcPr>
          <w:p w14:paraId="3F3B0B21" w14:textId="3E891463" w:rsidR="00A01C4C" w:rsidRPr="000373E4" w:rsidRDefault="00BE54E6" w:rsidP="00A01C4C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Индекс первого вхождения значения: 1</w:t>
            </w:r>
          </w:p>
        </w:tc>
        <w:tc>
          <w:tcPr>
            <w:tcW w:w="3786" w:type="dxa"/>
          </w:tcPr>
          <w:p w14:paraId="5726D22B" w14:textId="282CCC00" w:rsidR="00A01C4C" w:rsidRPr="000373E4" w:rsidRDefault="000C0971" w:rsidP="00A01C4C">
            <w:pPr>
              <w:ind w:firstLine="0"/>
              <w:rPr>
                <w:sz w:val="24"/>
                <w:szCs w:val="24"/>
              </w:rPr>
            </w:pPr>
            <w:r w:rsidRPr="000C0971">
              <w:rPr>
                <w:sz w:val="24"/>
                <w:szCs w:val="24"/>
              </w:rPr>
              <w:drawing>
                <wp:inline distT="0" distB="0" distL="0" distR="0" wp14:anchorId="599AD193" wp14:editId="2366C960">
                  <wp:extent cx="2276793" cy="91452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4E6" w:rsidRPr="000373E4" w14:paraId="217EA616" w14:textId="77777777" w:rsidTr="00BE54E6">
        <w:tc>
          <w:tcPr>
            <w:tcW w:w="1051" w:type="dxa"/>
          </w:tcPr>
          <w:p w14:paraId="1628DA9D" w14:textId="4515024F" w:rsidR="00A01C4C" w:rsidRPr="000373E4" w:rsidRDefault="00A01C4C" w:rsidP="00A01C4C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13" w:type="dxa"/>
          </w:tcPr>
          <w:p w14:paraId="2E116415" w14:textId="2F3335D5" w:rsidR="00BE54E6" w:rsidRPr="000373E4" w:rsidRDefault="00BE54E6" w:rsidP="00BE54E6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Кол-во элементов: 6</w:t>
            </w:r>
          </w:p>
          <w:p w14:paraId="6C394514" w14:textId="242E14FE" w:rsidR="00BE54E6" w:rsidRPr="000373E4" w:rsidRDefault="00BE54E6" w:rsidP="00BE54E6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 4 5 6</w:t>
            </w:r>
          </w:p>
          <w:p w14:paraId="3857859D" w14:textId="6315CD87" w:rsidR="00A01C4C" w:rsidRPr="000373E4" w:rsidRDefault="00BE54E6" w:rsidP="00BE54E6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Искомое значение: 0</w:t>
            </w:r>
          </w:p>
        </w:tc>
        <w:tc>
          <w:tcPr>
            <w:tcW w:w="2080" w:type="dxa"/>
          </w:tcPr>
          <w:p w14:paraId="10ADA3F1" w14:textId="7C9164A3" w:rsidR="00A01C4C" w:rsidRPr="000373E4" w:rsidRDefault="000C0971" w:rsidP="000C0971">
            <w:pPr>
              <w:ind w:firstLine="0"/>
              <w:jc w:val="left"/>
              <w:rPr>
                <w:sz w:val="24"/>
                <w:szCs w:val="24"/>
              </w:rPr>
            </w:pPr>
            <w:r w:rsidRPr="000C0971">
              <w:rPr>
                <w:sz w:val="24"/>
                <w:szCs w:val="24"/>
              </w:rPr>
              <w:t>-1 (</w:t>
            </w:r>
            <w:r>
              <w:rPr>
                <w:sz w:val="24"/>
                <w:szCs w:val="24"/>
              </w:rPr>
              <w:t>з</w:t>
            </w:r>
            <w:r w:rsidR="00BE54E6" w:rsidRPr="000373E4">
              <w:rPr>
                <w:sz w:val="24"/>
                <w:szCs w:val="24"/>
              </w:rPr>
              <w:t>начение в массиве не встречает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86" w:type="dxa"/>
          </w:tcPr>
          <w:p w14:paraId="70770819" w14:textId="46BF1EA4" w:rsidR="00A01C4C" w:rsidRPr="000373E4" w:rsidRDefault="000C0971" w:rsidP="00A01C4C">
            <w:pPr>
              <w:ind w:firstLine="0"/>
              <w:rPr>
                <w:sz w:val="24"/>
                <w:szCs w:val="24"/>
              </w:rPr>
            </w:pPr>
            <w:r w:rsidRPr="000C0971">
              <w:rPr>
                <w:sz w:val="24"/>
                <w:szCs w:val="24"/>
              </w:rPr>
              <w:drawing>
                <wp:inline distT="0" distB="0" distL="0" distR="0" wp14:anchorId="2D0747BB" wp14:editId="0B5795B9">
                  <wp:extent cx="2353003" cy="905001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5AA1C" w14:textId="4F2804FA" w:rsidR="00A01C4C" w:rsidRPr="00A01C4C" w:rsidRDefault="00A01C4C" w:rsidP="00A01C4C"/>
    <w:p w14:paraId="59484B3A" w14:textId="62C1052E" w:rsidR="00BE54E6" w:rsidRDefault="00BE54E6" w:rsidP="00D77E62">
      <w:pPr>
        <w:pStyle w:val="1"/>
        <w:numPr>
          <w:ilvl w:val="1"/>
          <w:numId w:val="8"/>
        </w:numPr>
      </w:pPr>
      <w:bookmarkStart w:id="18" w:name="_Toc70280053"/>
      <w:r>
        <w:t xml:space="preserve">Разработать функцию </w:t>
      </w:r>
      <w:bookmarkStart w:id="19" w:name="_Hlk67247482"/>
      <w:r>
        <w:t>нахождения индекса первого отрицательного числа в массиве</w:t>
      </w:r>
      <w:bookmarkEnd w:id="18"/>
    </w:p>
    <w:bookmarkEnd w:id="19"/>
    <w:p w14:paraId="6437B7F9" w14:textId="4E054EC7" w:rsidR="000373E4" w:rsidRPr="00A01C4C" w:rsidRDefault="000373E4" w:rsidP="000373E4">
      <w:r>
        <w:t>Предусловие: в алгоритм поступает массив mass и размер массива n.</w:t>
      </w:r>
    </w:p>
    <w:p w14:paraId="6F17196F" w14:textId="1F241408" w:rsidR="000373E4" w:rsidRDefault="000373E4" w:rsidP="000373E4">
      <w:r>
        <w:t xml:space="preserve">Постусловие: возвращает -1, если отрицательное число в массиве не встретилось. Возвращает число от 0 до </w:t>
      </w:r>
      <w:r w:rsidRPr="000373E4">
        <w:rPr>
          <w:lang w:val="en-US"/>
        </w:rPr>
        <w:t>n</w:t>
      </w:r>
      <w:r w:rsidRPr="00A01C4C">
        <w:t>-1</w:t>
      </w:r>
      <w:r>
        <w:t>(индекс первого вхождения отрицательного числа), если оно в массиве встретилось.</w:t>
      </w:r>
    </w:p>
    <w:p w14:paraId="46213758" w14:textId="51F8D744" w:rsidR="000C0971" w:rsidRPr="000373E4" w:rsidRDefault="000C0971" w:rsidP="000373E4">
      <w:r w:rsidRPr="000C0971">
        <w:drawing>
          <wp:inline distT="0" distB="0" distL="0" distR="0" wp14:anchorId="52673919" wp14:editId="5D06556A">
            <wp:extent cx="3877216" cy="2019582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5B6F" w14:textId="62D3296C" w:rsidR="00DE0AEA" w:rsidRDefault="000373E4" w:rsidP="00D77E62">
      <w:pPr>
        <w:pStyle w:val="1"/>
        <w:numPr>
          <w:ilvl w:val="2"/>
          <w:numId w:val="8"/>
        </w:numPr>
      </w:pPr>
      <w:bookmarkStart w:id="20" w:name="_Toc70280054"/>
      <w:r w:rsidRPr="000373E4">
        <w:t>Тестирование функции:</w:t>
      </w:r>
      <w:bookmarkEnd w:id="20"/>
    </w:p>
    <w:p w14:paraId="51FBBC2E" w14:textId="6E391AEC" w:rsidR="00176EAA" w:rsidRPr="00176EAA" w:rsidRDefault="00176EAA" w:rsidP="00176EAA">
      <w:pPr>
        <w:pStyle w:val="af5"/>
        <w:keepNext/>
        <w:rPr>
          <w:b/>
          <w:bCs/>
        </w:rPr>
      </w:pPr>
      <w:r>
        <w:t xml:space="preserve">Таблица </w:t>
      </w:r>
      <w:r w:rsidR="004F31C1">
        <w:fldChar w:fldCharType="begin"/>
      </w:r>
      <w:r w:rsidR="004F31C1">
        <w:instrText xml:space="preserve"> SEQ Таблица \* ARABIC </w:instrText>
      </w:r>
      <w:r w:rsidR="004F31C1">
        <w:fldChar w:fldCharType="separate"/>
      </w:r>
      <w:r w:rsidR="00137970">
        <w:rPr>
          <w:noProof/>
        </w:rPr>
        <w:t>2</w:t>
      </w:r>
      <w:r w:rsidR="004F31C1">
        <w:rPr>
          <w:noProof/>
        </w:rPr>
        <w:fldChar w:fldCharType="end"/>
      </w:r>
      <w:r>
        <w:t>. Н</w:t>
      </w:r>
      <w:r w:rsidRPr="00176EAA">
        <w:t>ахождени</w:t>
      </w:r>
      <w:r>
        <w:t>е</w:t>
      </w:r>
      <w:r w:rsidRPr="00176EAA">
        <w:t xml:space="preserve"> индекса первого отрицательного числа в массив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1"/>
        <w:gridCol w:w="2019"/>
        <w:gridCol w:w="1956"/>
        <w:gridCol w:w="4724"/>
      </w:tblGrid>
      <w:tr w:rsidR="00176EAA" w:rsidRPr="000373E4" w14:paraId="3CA8B5E5" w14:textId="77777777" w:rsidTr="00176EAA">
        <w:tc>
          <w:tcPr>
            <w:tcW w:w="931" w:type="dxa"/>
          </w:tcPr>
          <w:p w14:paraId="1329BA76" w14:textId="77777777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Номер теста</w:t>
            </w:r>
          </w:p>
        </w:tc>
        <w:tc>
          <w:tcPr>
            <w:tcW w:w="2019" w:type="dxa"/>
          </w:tcPr>
          <w:p w14:paraId="5F75E68B" w14:textId="77777777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Входные</w:t>
            </w:r>
          </w:p>
          <w:p w14:paraId="42E30D98" w14:textId="10B0889F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 данные</w:t>
            </w:r>
          </w:p>
        </w:tc>
        <w:tc>
          <w:tcPr>
            <w:tcW w:w="1956" w:type="dxa"/>
          </w:tcPr>
          <w:p w14:paraId="1B8D5A0F" w14:textId="77777777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Ожидаемый </w:t>
            </w:r>
          </w:p>
          <w:p w14:paraId="18C4C320" w14:textId="77777777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</w:t>
            </w:r>
          </w:p>
        </w:tc>
        <w:tc>
          <w:tcPr>
            <w:tcW w:w="4724" w:type="dxa"/>
          </w:tcPr>
          <w:p w14:paraId="4F7E55A7" w14:textId="77777777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 выполнения программы</w:t>
            </w:r>
          </w:p>
        </w:tc>
      </w:tr>
      <w:tr w:rsidR="00176EAA" w:rsidRPr="000373E4" w14:paraId="080177FE" w14:textId="77777777" w:rsidTr="00176EAA">
        <w:tc>
          <w:tcPr>
            <w:tcW w:w="931" w:type="dxa"/>
          </w:tcPr>
          <w:p w14:paraId="2F56DDF2" w14:textId="77777777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328D58E4" w14:textId="77777777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Кол-во элементов: 5</w:t>
            </w:r>
          </w:p>
          <w:p w14:paraId="29D331A3" w14:textId="1E0479E5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 -4 5</w:t>
            </w:r>
          </w:p>
        </w:tc>
        <w:tc>
          <w:tcPr>
            <w:tcW w:w="1956" w:type="dxa"/>
          </w:tcPr>
          <w:p w14:paraId="26240FDC" w14:textId="4B4813E6" w:rsidR="000373E4" w:rsidRPr="000373E4" w:rsidRDefault="000373E4" w:rsidP="006F346B">
            <w:pPr>
              <w:ind w:firstLine="0"/>
              <w:jc w:val="left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Индекс первого вхождения отрицательного числа: 3</w:t>
            </w:r>
          </w:p>
        </w:tc>
        <w:tc>
          <w:tcPr>
            <w:tcW w:w="4724" w:type="dxa"/>
          </w:tcPr>
          <w:p w14:paraId="50813600" w14:textId="1FB4AE49" w:rsidR="000373E4" w:rsidRPr="000373E4" w:rsidRDefault="00BE500E" w:rsidP="006F346B">
            <w:pPr>
              <w:ind w:firstLine="0"/>
              <w:rPr>
                <w:sz w:val="24"/>
                <w:szCs w:val="24"/>
              </w:rPr>
            </w:pPr>
            <w:r w:rsidRPr="00BE500E">
              <w:rPr>
                <w:sz w:val="24"/>
                <w:szCs w:val="24"/>
              </w:rPr>
              <w:drawing>
                <wp:inline distT="0" distB="0" distL="0" distR="0" wp14:anchorId="718EE921" wp14:editId="12928330">
                  <wp:extent cx="2543530" cy="7144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EAA" w:rsidRPr="000373E4" w14:paraId="66A9B4F6" w14:textId="77777777" w:rsidTr="00176EAA">
        <w:tc>
          <w:tcPr>
            <w:tcW w:w="931" w:type="dxa"/>
          </w:tcPr>
          <w:p w14:paraId="3B650485" w14:textId="77777777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14:paraId="2D6B3377" w14:textId="77777777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Кол-во элементов: 3</w:t>
            </w:r>
          </w:p>
          <w:p w14:paraId="5C6054F6" w14:textId="6AA5BB6C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Массив: </w:t>
            </w:r>
            <w:r>
              <w:rPr>
                <w:sz w:val="24"/>
                <w:szCs w:val="24"/>
              </w:rPr>
              <w:t>-1 -2 -3</w:t>
            </w:r>
          </w:p>
        </w:tc>
        <w:tc>
          <w:tcPr>
            <w:tcW w:w="1956" w:type="dxa"/>
          </w:tcPr>
          <w:p w14:paraId="76A850DC" w14:textId="7969790E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Индекс первого вхождения отрицательного числа: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24" w:type="dxa"/>
          </w:tcPr>
          <w:p w14:paraId="3232EC8D" w14:textId="7AA2382B" w:rsidR="000373E4" w:rsidRPr="000373E4" w:rsidRDefault="00BE500E" w:rsidP="006F346B">
            <w:pPr>
              <w:ind w:firstLine="0"/>
              <w:rPr>
                <w:sz w:val="24"/>
                <w:szCs w:val="24"/>
              </w:rPr>
            </w:pPr>
            <w:r w:rsidRPr="00BE500E">
              <w:rPr>
                <w:sz w:val="24"/>
                <w:szCs w:val="24"/>
              </w:rPr>
              <w:drawing>
                <wp:inline distT="0" distB="0" distL="0" distR="0" wp14:anchorId="3C51B3A5" wp14:editId="25659BAE">
                  <wp:extent cx="2610214" cy="733527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EAA" w:rsidRPr="000373E4" w14:paraId="07A337E0" w14:textId="77777777" w:rsidTr="00176EAA">
        <w:tc>
          <w:tcPr>
            <w:tcW w:w="931" w:type="dxa"/>
          </w:tcPr>
          <w:p w14:paraId="1790361C" w14:textId="77777777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19" w:type="dxa"/>
          </w:tcPr>
          <w:p w14:paraId="12788380" w14:textId="017103B3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>
              <w:rPr>
                <w:sz w:val="24"/>
                <w:szCs w:val="24"/>
              </w:rPr>
              <w:t>4</w:t>
            </w:r>
          </w:p>
          <w:p w14:paraId="69F2A46D" w14:textId="205EF310" w:rsidR="000373E4" w:rsidRPr="000373E4" w:rsidRDefault="000373E4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Массив: 1 2 3 4 </w:t>
            </w:r>
          </w:p>
        </w:tc>
        <w:tc>
          <w:tcPr>
            <w:tcW w:w="1956" w:type="dxa"/>
          </w:tcPr>
          <w:p w14:paraId="1C9ADD70" w14:textId="009794F0" w:rsidR="000373E4" w:rsidRPr="000373E4" w:rsidRDefault="00BE500E" w:rsidP="00BE500E">
            <w:pPr>
              <w:ind w:firstLine="0"/>
              <w:rPr>
                <w:sz w:val="24"/>
                <w:szCs w:val="24"/>
              </w:rPr>
            </w:pPr>
            <w:r w:rsidRPr="00BE500E">
              <w:rPr>
                <w:sz w:val="24"/>
                <w:szCs w:val="24"/>
              </w:rPr>
              <w:t>-1 (</w:t>
            </w:r>
            <w:r>
              <w:rPr>
                <w:sz w:val="24"/>
                <w:szCs w:val="24"/>
              </w:rPr>
              <w:t>в</w:t>
            </w:r>
            <w:r w:rsidR="000373E4" w:rsidRPr="000373E4">
              <w:rPr>
                <w:sz w:val="24"/>
                <w:szCs w:val="24"/>
              </w:rPr>
              <w:t xml:space="preserve"> массиве нет отрицательных чисе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724" w:type="dxa"/>
          </w:tcPr>
          <w:p w14:paraId="7C2DE47B" w14:textId="379071C5" w:rsidR="000373E4" w:rsidRPr="000373E4" w:rsidRDefault="00BE500E" w:rsidP="006F346B">
            <w:pPr>
              <w:ind w:firstLine="0"/>
              <w:rPr>
                <w:sz w:val="24"/>
                <w:szCs w:val="24"/>
              </w:rPr>
            </w:pPr>
            <w:r w:rsidRPr="00BE500E">
              <w:rPr>
                <w:sz w:val="24"/>
                <w:szCs w:val="24"/>
              </w:rPr>
              <w:drawing>
                <wp:inline distT="0" distB="0" distL="0" distR="0" wp14:anchorId="3B695D32" wp14:editId="54291DB5">
                  <wp:extent cx="2667372" cy="70494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B1D8E" w14:textId="1AB06DEB" w:rsidR="000373E4" w:rsidRDefault="000373E4" w:rsidP="000373E4"/>
    <w:p w14:paraId="7D759D2B" w14:textId="5C3564A8" w:rsidR="000373E4" w:rsidRDefault="000373E4" w:rsidP="00D77E62">
      <w:pPr>
        <w:pStyle w:val="1"/>
        <w:numPr>
          <w:ilvl w:val="1"/>
          <w:numId w:val="8"/>
        </w:numPr>
      </w:pPr>
      <w:bookmarkStart w:id="21" w:name="_Toc70280055"/>
      <w:r w:rsidRPr="000373E4">
        <w:t>Разработать функцию поиска всех вхождений в массив</w:t>
      </w:r>
      <w:bookmarkEnd w:id="21"/>
    </w:p>
    <w:p w14:paraId="0B92EBEC" w14:textId="77777777" w:rsidR="00176EAA" w:rsidRPr="00A01C4C" w:rsidRDefault="00176EAA" w:rsidP="00176EAA">
      <w:r>
        <w:t>Предусловие: в алгоритм поступает массив mass</w:t>
      </w:r>
      <w:r w:rsidRPr="00A01C4C">
        <w:t>,</w:t>
      </w:r>
      <w:r>
        <w:t xml:space="preserve"> размер массива n и искомое значение </w:t>
      </w:r>
      <w:r w:rsidRPr="00176EAA">
        <w:rPr>
          <w:lang w:val="en-US"/>
        </w:rPr>
        <w:t>k</w:t>
      </w:r>
      <w:r w:rsidRPr="00A01C4C">
        <w:t>.</w:t>
      </w:r>
    </w:p>
    <w:p w14:paraId="2A3D4528" w14:textId="2F25A21B" w:rsidR="00176EAA" w:rsidRDefault="00176EAA" w:rsidP="00176EAA">
      <w:r>
        <w:t>Постусловие: выводит «</w:t>
      </w:r>
      <w:r w:rsidR="00BE500E" w:rsidRPr="00BE500E">
        <w:t>No entries</w:t>
      </w:r>
      <w:r>
        <w:t xml:space="preserve">», если число не встретилось. Выводит </w:t>
      </w:r>
      <w:r w:rsidRPr="00176EAA">
        <w:t>"</w:t>
      </w:r>
      <w:r w:rsidR="00BE500E" w:rsidRPr="00BE500E">
        <w:t>Index of value:</w:t>
      </w:r>
      <w:r w:rsidRPr="00176EAA">
        <w:t>"</w:t>
      </w:r>
      <w:r>
        <w:t xml:space="preserve"> и числа от 0 до </w:t>
      </w:r>
      <w:r>
        <w:rPr>
          <w:lang w:val="en-US"/>
        </w:rPr>
        <w:t>n</w:t>
      </w:r>
      <w:r w:rsidRPr="00176EAA">
        <w:t>-1</w:t>
      </w:r>
      <w:r>
        <w:t>, если число встретилось.</w:t>
      </w:r>
    </w:p>
    <w:p w14:paraId="51C8AC9D" w14:textId="39CDFC10" w:rsidR="00BE500E" w:rsidRPr="00176EAA" w:rsidRDefault="00BE500E" w:rsidP="00176EAA">
      <w:r w:rsidRPr="00BE500E">
        <w:drawing>
          <wp:inline distT="0" distB="0" distL="0" distR="0" wp14:anchorId="2E4BC236" wp14:editId="2B6667A3">
            <wp:extent cx="5896798" cy="2276793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097C" w14:textId="556EF78F" w:rsidR="00176EAA" w:rsidRDefault="00176EAA" w:rsidP="00D77E62">
      <w:pPr>
        <w:pStyle w:val="1"/>
        <w:numPr>
          <w:ilvl w:val="2"/>
          <w:numId w:val="8"/>
        </w:numPr>
      </w:pPr>
      <w:bookmarkStart w:id="22" w:name="_Toc70280056"/>
      <w:r>
        <w:t>Тестирование функции</w:t>
      </w:r>
      <w:bookmarkEnd w:id="22"/>
    </w:p>
    <w:p w14:paraId="53ECCD6D" w14:textId="6FC35886" w:rsidR="00F21DF6" w:rsidRDefault="00F21DF6" w:rsidP="00F21DF6">
      <w:pPr>
        <w:pStyle w:val="af5"/>
        <w:keepNext/>
      </w:pPr>
      <w:r>
        <w:t xml:space="preserve">Таблица </w:t>
      </w:r>
      <w:r w:rsidR="004F31C1">
        <w:fldChar w:fldCharType="begin"/>
      </w:r>
      <w:r w:rsidR="004F31C1">
        <w:instrText xml:space="preserve"> SEQ Таблица \* ARABIC </w:instrText>
      </w:r>
      <w:r w:rsidR="004F31C1">
        <w:fldChar w:fldCharType="separate"/>
      </w:r>
      <w:r w:rsidR="00137970">
        <w:rPr>
          <w:noProof/>
        </w:rPr>
        <w:t>3</w:t>
      </w:r>
      <w:r w:rsidR="004F31C1">
        <w:rPr>
          <w:noProof/>
        </w:rPr>
        <w:fldChar w:fldCharType="end"/>
      </w:r>
      <w:r>
        <w:t>. Поиск всех вхожд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5"/>
        <w:gridCol w:w="2482"/>
        <w:gridCol w:w="2237"/>
        <w:gridCol w:w="3996"/>
      </w:tblGrid>
      <w:tr w:rsidR="00176EAA" w:rsidRPr="000373E4" w14:paraId="11FD8E82" w14:textId="77777777" w:rsidTr="002B4AB1">
        <w:tc>
          <w:tcPr>
            <w:tcW w:w="915" w:type="dxa"/>
          </w:tcPr>
          <w:p w14:paraId="4B3A095A" w14:textId="77777777" w:rsidR="00176EAA" w:rsidRPr="000373E4" w:rsidRDefault="00176EAA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Номер теста</w:t>
            </w:r>
          </w:p>
        </w:tc>
        <w:tc>
          <w:tcPr>
            <w:tcW w:w="2482" w:type="dxa"/>
          </w:tcPr>
          <w:p w14:paraId="0C85946B" w14:textId="77777777" w:rsidR="00176EAA" w:rsidRPr="000373E4" w:rsidRDefault="00176EAA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Входные</w:t>
            </w:r>
          </w:p>
          <w:p w14:paraId="7B9B94B9" w14:textId="77777777" w:rsidR="00176EAA" w:rsidRPr="000373E4" w:rsidRDefault="00176EAA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 данные</w:t>
            </w:r>
          </w:p>
        </w:tc>
        <w:tc>
          <w:tcPr>
            <w:tcW w:w="2237" w:type="dxa"/>
          </w:tcPr>
          <w:p w14:paraId="1AA584D4" w14:textId="77777777" w:rsidR="00176EAA" w:rsidRPr="000373E4" w:rsidRDefault="00176EAA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Ожидаемый </w:t>
            </w:r>
          </w:p>
          <w:p w14:paraId="5AE58A29" w14:textId="77777777" w:rsidR="00176EAA" w:rsidRPr="000373E4" w:rsidRDefault="00176EAA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</w:t>
            </w:r>
          </w:p>
        </w:tc>
        <w:tc>
          <w:tcPr>
            <w:tcW w:w="3996" w:type="dxa"/>
          </w:tcPr>
          <w:p w14:paraId="32F23C3C" w14:textId="77777777" w:rsidR="00176EAA" w:rsidRPr="000373E4" w:rsidRDefault="00176EAA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 выполнения программы</w:t>
            </w:r>
          </w:p>
        </w:tc>
      </w:tr>
      <w:tr w:rsidR="00176EAA" w:rsidRPr="000373E4" w14:paraId="555FC79B" w14:textId="77777777" w:rsidTr="002B4AB1">
        <w:tc>
          <w:tcPr>
            <w:tcW w:w="915" w:type="dxa"/>
          </w:tcPr>
          <w:p w14:paraId="4750DA5B" w14:textId="77777777" w:rsidR="00176EAA" w:rsidRPr="000373E4" w:rsidRDefault="00176EAA" w:rsidP="00176EAA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14:paraId="40B19B65" w14:textId="729D75CB" w:rsidR="00176EAA" w:rsidRPr="000373E4" w:rsidRDefault="00176EAA" w:rsidP="00176EAA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 w:rsidR="002B4AB1">
              <w:rPr>
                <w:sz w:val="24"/>
                <w:szCs w:val="24"/>
              </w:rPr>
              <w:t>3</w:t>
            </w:r>
          </w:p>
          <w:p w14:paraId="78A34BD4" w14:textId="007CC86B" w:rsidR="00176EAA" w:rsidRPr="000373E4" w:rsidRDefault="00176EAA" w:rsidP="00176EAA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Массив: 1 1 1 </w:t>
            </w:r>
          </w:p>
          <w:p w14:paraId="39416C9B" w14:textId="2BA0F190" w:rsidR="00176EAA" w:rsidRPr="000373E4" w:rsidRDefault="00176EAA" w:rsidP="00176EAA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Искомое значение: 1</w:t>
            </w:r>
          </w:p>
        </w:tc>
        <w:tc>
          <w:tcPr>
            <w:tcW w:w="2237" w:type="dxa"/>
          </w:tcPr>
          <w:p w14:paraId="4001CB5F" w14:textId="2E673D45" w:rsidR="002B4AB1" w:rsidRPr="00392B10" w:rsidRDefault="00392B10" w:rsidP="002B4AB1">
            <w:pPr>
              <w:ind w:firstLine="0"/>
              <w:jc w:val="left"/>
              <w:rPr>
                <w:sz w:val="24"/>
                <w:szCs w:val="24"/>
              </w:rPr>
            </w:pPr>
            <w:r w:rsidRPr="00392B10">
              <w:rPr>
                <w:sz w:val="24"/>
                <w:szCs w:val="24"/>
              </w:rPr>
              <w:t>Index of value:</w:t>
            </w:r>
            <w:r w:rsidRPr="00392B10">
              <w:rPr>
                <w:sz w:val="24"/>
                <w:szCs w:val="24"/>
                <w:lang w:val="en-US"/>
              </w:rPr>
              <w:t xml:space="preserve"> </w:t>
            </w:r>
            <w:r w:rsidR="002B4AB1" w:rsidRPr="00392B10">
              <w:rPr>
                <w:sz w:val="24"/>
                <w:szCs w:val="24"/>
              </w:rPr>
              <w:t>0</w:t>
            </w:r>
          </w:p>
          <w:p w14:paraId="1FE3CC49" w14:textId="62562A53" w:rsidR="002B4AB1" w:rsidRPr="00392B10" w:rsidRDefault="00392B10" w:rsidP="002B4AB1">
            <w:pPr>
              <w:ind w:firstLine="0"/>
              <w:jc w:val="left"/>
              <w:rPr>
                <w:sz w:val="24"/>
                <w:szCs w:val="24"/>
              </w:rPr>
            </w:pPr>
            <w:r w:rsidRPr="00392B10">
              <w:rPr>
                <w:sz w:val="24"/>
                <w:szCs w:val="24"/>
              </w:rPr>
              <w:t>Index of value:</w:t>
            </w:r>
            <w:r w:rsidRPr="00392B10">
              <w:rPr>
                <w:sz w:val="24"/>
                <w:szCs w:val="24"/>
                <w:lang w:val="en-US"/>
              </w:rPr>
              <w:t xml:space="preserve"> </w:t>
            </w:r>
            <w:r w:rsidR="002B4AB1" w:rsidRPr="00392B10">
              <w:rPr>
                <w:sz w:val="24"/>
                <w:szCs w:val="24"/>
              </w:rPr>
              <w:t>1</w:t>
            </w:r>
          </w:p>
          <w:p w14:paraId="1DF03DB8" w14:textId="06D36FDF" w:rsidR="00176EAA" w:rsidRPr="000373E4" w:rsidRDefault="00392B10" w:rsidP="002B4AB1">
            <w:pPr>
              <w:ind w:firstLine="0"/>
              <w:jc w:val="left"/>
              <w:rPr>
                <w:sz w:val="24"/>
                <w:szCs w:val="24"/>
              </w:rPr>
            </w:pPr>
            <w:r w:rsidRPr="00392B10">
              <w:rPr>
                <w:sz w:val="24"/>
                <w:szCs w:val="24"/>
              </w:rPr>
              <w:t>Index of value:</w:t>
            </w:r>
            <w:r w:rsidRPr="00392B10">
              <w:rPr>
                <w:sz w:val="24"/>
                <w:szCs w:val="24"/>
                <w:lang w:val="en-US"/>
              </w:rPr>
              <w:t xml:space="preserve"> </w:t>
            </w:r>
            <w:r w:rsidR="002B4AB1" w:rsidRPr="00392B10">
              <w:rPr>
                <w:sz w:val="24"/>
                <w:szCs w:val="24"/>
              </w:rPr>
              <w:t>2</w:t>
            </w:r>
          </w:p>
        </w:tc>
        <w:tc>
          <w:tcPr>
            <w:tcW w:w="3996" w:type="dxa"/>
          </w:tcPr>
          <w:p w14:paraId="247C734B" w14:textId="6CAB8690" w:rsidR="00176EAA" w:rsidRPr="000373E4" w:rsidRDefault="00392B10" w:rsidP="00176EAA">
            <w:pPr>
              <w:ind w:firstLine="0"/>
              <w:rPr>
                <w:sz w:val="24"/>
                <w:szCs w:val="24"/>
              </w:rPr>
            </w:pPr>
            <w:r w:rsidRPr="00392B10">
              <w:rPr>
                <w:sz w:val="24"/>
                <w:szCs w:val="24"/>
              </w:rPr>
              <w:drawing>
                <wp:inline distT="0" distB="0" distL="0" distR="0" wp14:anchorId="0B562D77" wp14:editId="041AD81F">
                  <wp:extent cx="1733792" cy="1228896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EAA" w:rsidRPr="000373E4" w14:paraId="13BE6A36" w14:textId="77777777" w:rsidTr="002B4AB1">
        <w:tc>
          <w:tcPr>
            <w:tcW w:w="915" w:type="dxa"/>
          </w:tcPr>
          <w:p w14:paraId="56796A76" w14:textId="77777777" w:rsidR="00176EAA" w:rsidRPr="000373E4" w:rsidRDefault="00176EAA" w:rsidP="00176EAA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72AEF5CE" w14:textId="0EF81F18" w:rsidR="00176EAA" w:rsidRPr="000373E4" w:rsidRDefault="00176EAA" w:rsidP="00176EAA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 w:rsidR="002B4AB1">
              <w:rPr>
                <w:sz w:val="24"/>
                <w:szCs w:val="24"/>
              </w:rPr>
              <w:t>5</w:t>
            </w:r>
          </w:p>
          <w:p w14:paraId="3D18E1FD" w14:textId="3253B73A" w:rsidR="00176EAA" w:rsidRPr="000373E4" w:rsidRDefault="00176EAA" w:rsidP="00176EAA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</w:t>
            </w:r>
            <w:r w:rsidR="002B4AB1">
              <w:rPr>
                <w:sz w:val="24"/>
                <w:szCs w:val="24"/>
              </w:rPr>
              <w:t xml:space="preserve"> 4 5</w:t>
            </w:r>
          </w:p>
          <w:p w14:paraId="1D41C534" w14:textId="7EA26E03" w:rsidR="00176EAA" w:rsidRPr="000373E4" w:rsidRDefault="00176EAA" w:rsidP="00176EAA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Искомое значение: 2</w:t>
            </w:r>
          </w:p>
        </w:tc>
        <w:tc>
          <w:tcPr>
            <w:tcW w:w="2237" w:type="dxa"/>
          </w:tcPr>
          <w:p w14:paraId="7F3715F5" w14:textId="0BD71628" w:rsidR="00176EAA" w:rsidRPr="000373E4" w:rsidRDefault="00392B10" w:rsidP="002B4AB1">
            <w:pPr>
              <w:ind w:firstLine="0"/>
              <w:jc w:val="left"/>
              <w:rPr>
                <w:sz w:val="24"/>
                <w:szCs w:val="24"/>
              </w:rPr>
            </w:pPr>
            <w:r w:rsidRPr="00392B10">
              <w:rPr>
                <w:sz w:val="24"/>
                <w:szCs w:val="24"/>
              </w:rPr>
              <w:t>Index of value:</w:t>
            </w:r>
            <w:r w:rsidRPr="00392B10">
              <w:rPr>
                <w:sz w:val="24"/>
                <w:szCs w:val="24"/>
                <w:lang w:val="en-US"/>
              </w:rPr>
              <w:t xml:space="preserve"> </w:t>
            </w:r>
            <w:r w:rsidRPr="00392B10">
              <w:rPr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14:paraId="7F524F70" w14:textId="36EEEF48" w:rsidR="00176EAA" w:rsidRPr="000373E4" w:rsidRDefault="00392B10" w:rsidP="00176EAA">
            <w:pPr>
              <w:ind w:firstLine="0"/>
              <w:rPr>
                <w:sz w:val="24"/>
                <w:szCs w:val="24"/>
              </w:rPr>
            </w:pPr>
            <w:r w:rsidRPr="00392B10">
              <w:rPr>
                <w:sz w:val="24"/>
                <w:szCs w:val="24"/>
              </w:rPr>
              <w:drawing>
                <wp:inline distT="0" distB="0" distL="0" distR="0" wp14:anchorId="075E73DA" wp14:editId="4D8F2BBD">
                  <wp:extent cx="1752845" cy="885949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EAA" w:rsidRPr="000373E4" w14:paraId="3CCF7FF7" w14:textId="77777777" w:rsidTr="002B4AB1">
        <w:tc>
          <w:tcPr>
            <w:tcW w:w="915" w:type="dxa"/>
          </w:tcPr>
          <w:p w14:paraId="0AFD4A19" w14:textId="77777777" w:rsidR="00176EAA" w:rsidRPr="000373E4" w:rsidRDefault="00176EAA" w:rsidP="00176EAA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82" w:type="dxa"/>
          </w:tcPr>
          <w:p w14:paraId="5AF5FAF5" w14:textId="77777777" w:rsidR="00176EAA" w:rsidRPr="000373E4" w:rsidRDefault="00176EAA" w:rsidP="00176EAA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Кол-во элементов: 6</w:t>
            </w:r>
          </w:p>
          <w:p w14:paraId="29A96CA9" w14:textId="77777777" w:rsidR="00176EAA" w:rsidRPr="000373E4" w:rsidRDefault="00176EAA" w:rsidP="00176EAA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 4 5 6</w:t>
            </w:r>
          </w:p>
          <w:p w14:paraId="3A884117" w14:textId="63BA5932" w:rsidR="00176EAA" w:rsidRPr="000373E4" w:rsidRDefault="00176EAA" w:rsidP="00176EAA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Искомое значение: 0</w:t>
            </w:r>
          </w:p>
        </w:tc>
        <w:tc>
          <w:tcPr>
            <w:tcW w:w="2237" w:type="dxa"/>
          </w:tcPr>
          <w:p w14:paraId="1835F4F6" w14:textId="29855F69" w:rsidR="00176EAA" w:rsidRPr="00392B10" w:rsidRDefault="00392B10" w:rsidP="002B4AB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entries</w:t>
            </w:r>
          </w:p>
        </w:tc>
        <w:tc>
          <w:tcPr>
            <w:tcW w:w="3996" w:type="dxa"/>
          </w:tcPr>
          <w:p w14:paraId="69034088" w14:textId="44A50C02" w:rsidR="00176EAA" w:rsidRPr="000373E4" w:rsidRDefault="00392B10" w:rsidP="00176EAA">
            <w:pPr>
              <w:ind w:firstLine="0"/>
              <w:rPr>
                <w:sz w:val="24"/>
                <w:szCs w:val="24"/>
              </w:rPr>
            </w:pPr>
            <w:r w:rsidRPr="00392B10">
              <w:rPr>
                <w:sz w:val="24"/>
                <w:szCs w:val="24"/>
              </w:rPr>
              <w:drawing>
                <wp:inline distT="0" distB="0" distL="0" distR="0" wp14:anchorId="0ACA93CD" wp14:editId="1894E89B">
                  <wp:extent cx="1305107" cy="866896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0BC71" w14:textId="6846FAFF" w:rsidR="00176EAA" w:rsidRDefault="00176EAA" w:rsidP="00176EAA"/>
    <w:p w14:paraId="0617FDAE" w14:textId="1392117A" w:rsidR="002B4AB1" w:rsidRDefault="002B4AB1" w:rsidP="00D77E62">
      <w:pPr>
        <w:pStyle w:val="1"/>
        <w:numPr>
          <w:ilvl w:val="1"/>
          <w:numId w:val="8"/>
        </w:numPr>
      </w:pPr>
      <w:bookmarkStart w:id="23" w:name="_Toc70280057"/>
      <w:r>
        <w:t>Разработать функцию вставки нового значения в заданную позицию массива.</w:t>
      </w:r>
      <w:bookmarkEnd w:id="23"/>
    </w:p>
    <w:p w14:paraId="09B78880" w14:textId="337DB98F" w:rsidR="006F346B" w:rsidRDefault="006F346B" w:rsidP="006F346B">
      <w:r>
        <w:t xml:space="preserve">Предусловие: в алгоритм поступает массив mass, индекс </w:t>
      </w:r>
      <w:r>
        <w:rPr>
          <w:lang w:val="en-US"/>
        </w:rPr>
        <w:t>k</w:t>
      </w:r>
      <w:r w:rsidRPr="006F346B">
        <w:t xml:space="preserve"> (</w:t>
      </w:r>
      <w:r>
        <w:rPr>
          <w:lang w:val="en-US"/>
        </w:rPr>
        <w:t>k</w:t>
      </w:r>
      <w:r w:rsidRPr="006F346B">
        <w:t>&gt;0</w:t>
      </w:r>
      <w:r>
        <w:t xml:space="preserve"> и</w:t>
      </w:r>
      <w:r w:rsidRPr="006F346B">
        <w:t xml:space="preserve"> </w:t>
      </w:r>
      <w:r>
        <w:rPr>
          <w:lang w:val="en-US"/>
        </w:rPr>
        <w:t>k</w:t>
      </w:r>
      <w:r w:rsidRPr="006F346B">
        <w:t>&lt;</w:t>
      </w:r>
      <w:r>
        <w:rPr>
          <w:lang w:val="en-US"/>
        </w:rPr>
        <w:t>n</w:t>
      </w:r>
      <w:r w:rsidRPr="006F346B">
        <w:t>)</w:t>
      </w:r>
      <w:r>
        <w:t xml:space="preserve"> и новое значение </w:t>
      </w:r>
      <w:r>
        <w:rPr>
          <w:lang w:val="en-US"/>
        </w:rPr>
        <w:t>p</w:t>
      </w:r>
      <w:r>
        <w:t>.</w:t>
      </w:r>
    </w:p>
    <w:p w14:paraId="67DC10DE" w14:textId="28D04FD8" w:rsidR="006F346B" w:rsidRDefault="006F346B" w:rsidP="006F346B">
      <w:r>
        <w:t xml:space="preserve">Постусловие: вставляет новое значение в данную позицию массива </w:t>
      </w:r>
    </w:p>
    <w:p w14:paraId="5A93DBDF" w14:textId="60A4200E" w:rsidR="00392B10" w:rsidRPr="006F346B" w:rsidRDefault="00392B10" w:rsidP="006F346B">
      <w:r w:rsidRPr="00392B10">
        <w:drawing>
          <wp:inline distT="0" distB="0" distL="0" distR="0" wp14:anchorId="136EB0FE" wp14:editId="1888C3DD">
            <wp:extent cx="4763165" cy="61921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C977" w14:textId="3A5272FA" w:rsidR="006F346B" w:rsidRDefault="006F346B" w:rsidP="00D77E62">
      <w:pPr>
        <w:pStyle w:val="1"/>
        <w:numPr>
          <w:ilvl w:val="2"/>
          <w:numId w:val="8"/>
        </w:numPr>
      </w:pPr>
      <w:bookmarkStart w:id="24" w:name="_Toc70280058"/>
      <w:r>
        <w:t>Тестирование функции</w:t>
      </w:r>
      <w:bookmarkEnd w:id="24"/>
    </w:p>
    <w:p w14:paraId="5DB0E27D" w14:textId="7C01D22D" w:rsidR="00F21DF6" w:rsidRDefault="00F21DF6" w:rsidP="00F21DF6">
      <w:pPr>
        <w:pStyle w:val="af5"/>
        <w:keepNext/>
      </w:pPr>
      <w:r>
        <w:t xml:space="preserve">Таблица </w:t>
      </w:r>
      <w:r w:rsidR="004F31C1">
        <w:fldChar w:fldCharType="begin"/>
      </w:r>
      <w:r w:rsidR="004F31C1">
        <w:instrText xml:space="preserve"> SEQ Таблица \* ARABIC </w:instrText>
      </w:r>
      <w:r w:rsidR="004F31C1">
        <w:fldChar w:fldCharType="separate"/>
      </w:r>
      <w:r w:rsidR="00137970">
        <w:rPr>
          <w:noProof/>
        </w:rPr>
        <w:t>4</w:t>
      </w:r>
      <w:r w:rsidR="004F31C1">
        <w:rPr>
          <w:noProof/>
        </w:rPr>
        <w:fldChar w:fldCharType="end"/>
      </w:r>
      <w:r>
        <w:t>. Вставка нового зна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5"/>
        <w:gridCol w:w="2482"/>
        <w:gridCol w:w="2237"/>
        <w:gridCol w:w="3996"/>
      </w:tblGrid>
      <w:tr w:rsidR="006F346B" w:rsidRPr="000373E4" w14:paraId="0A657D32" w14:textId="77777777" w:rsidTr="006F346B">
        <w:tc>
          <w:tcPr>
            <w:tcW w:w="915" w:type="dxa"/>
          </w:tcPr>
          <w:p w14:paraId="2718DE6A" w14:textId="77777777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bookmarkStart w:id="25" w:name="_Hlk67295868"/>
            <w:r w:rsidRPr="000373E4">
              <w:rPr>
                <w:sz w:val="24"/>
                <w:szCs w:val="24"/>
              </w:rPr>
              <w:t>Номер теста</w:t>
            </w:r>
          </w:p>
        </w:tc>
        <w:tc>
          <w:tcPr>
            <w:tcW w:w="2482" w:type="dxa"/>
          </w:tcPr>
          <w:p w14:paraId="00194F2B" w14:textId="77777777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Входные</w:t>
            </w:r>
          </w:p>
          <w:p w14:paraId="65FEE31C" w14:textId="77777777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 данные</w:t>
            </w:r>
          </w:p>
        </w:tc>
        <w:tc>
          <w:tcPr>
            <w:tcW w:w="2237" w:type="dxa"/>
          </w:tcPr>
          <w:p w14:paraId="7E5B95BE" w14:textId="77777777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Ожидаемый </w:t>
            </w:r>
          </w:p>
          <w:p w14:paraId="1A8C8912" w14:textId="77777777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</w:t>
            </w:r>
          </w:p>
        </w:tc>
        <w:tc>
          <w:tcPr>
            <w:tcW w:w="3996" w:type="dxa"/>
          </w:tcPr>
          <w:p w14:paraId="1C733283" w14:textId="77777777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 выполнения программы</w:t>
            </w:r>
          </w:p>
        </w:tc>
      </w:tr>
      <w:tr w:rsidR="006F346B" w:rsidRPr="000373E4" w14:paraId="1023803F" w14:textId="77777777" w:rsidTr="006F346B">
        <w:tc>
          <w:tcPr>
            <w:tcW w:w="915" w:type="dxa"/>
          </w:tcPr>
          <w:p w14:paraId="7280A414" w14:textId="77777777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14:paraId="4C2386F4" w14:textId="77777777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>
              <w:rPr>
                <w:sz w:val="24"/>
                <w:szCs w:val="24"/>
              </w:rPr>
              <w:t>3</w:t>
            </w:r>
          </w:p>
          <w:p w14:paraId="09FD29DE" w14:textId="77777777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Массив: 1 1 1 </w:t>
            </w:r>
          </w:p>
          <w:p w14:paraId="1F16D681" w14:textId="77777777" w:rsidR="006F346B" w:rsidRDefault="006F346B" w:rsidP="006F34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: 1</w:t>
            </w:r>
          </w:p>
          <w:p w14:paraId="503BDA5A" w14:textId="2DD06FFE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: 8</w:t>
            </w:r>
          </w:p>
        </w:tc>
        <w:tc>
          <w:tcPr>
            <w:tcW w:w="2237" w:type="dxa"/>
          </w:tcPr>
          <w:p w14:paraId="7371F5B8" w14:textId="2AC303D3" w:rsidR="006F346B" w:rsidRPr="000373E4" w:rsidRDefault="006F346B" w:rsidP="006F346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 1</w:t>
            </w:r>
          </w:p>
        </w:tc>
        <w:tc>
          <w:tcPr>
            <w:tcW w:w="3996" w:type="dxa"/>
          </w:tcPr>
          <w:p w14:paraId="75EC952B" w14:textId="56E2AA85" w:rsidR="006F346B" w:rsidRPr="000373E4" w:rsidRDefault="00392B10" w:rsidP="006F346B">
            <w:pPr>
              <w:ind w:firstLine="0"/>
              <w:rPr>
                <w:sz w:val="24"/>
                <w:szCs w:val="24"/>
              </w:rPr>
            </w:pPr>
            <w:r w:rsidRPr="00392B10">
              <w:rPr>
                <w:sz w:val="24"/>
                <w:szCs w:val="24"/>
              </w:rPr>
              <w:drawing>
                <wp:inline distT="0" distB="0" distL="0" distR="0" wp14:anchorId="50B49C70" wp14:editId="3BE252A6">
                  <wp:extent cx="1895740" cy="1209844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46B" w:rsidRPr="000373E4" w14:paraId="1F8F90F1" w14:textId="77777777" w:rsidTr="006F346B">
        <w:tc>
          <w:tcPr>
            <w:tcW w:w="915" w:type="dxa"/>
          </w:tcPr>
          <w:p w14:paraId="3CFB9A79" w14:textId="77777777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1B61E688" w14:textId="77777777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>
              <w:rPr>
                <w:sz w:val="24"/>
                <w:szCs w:val="24"/>
              </w:rPr>
              <w:t>5</w:t>
            </w:r>
          </w:p>
          <w:p w14:paraId="15D5A954" w14:textId="77777777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</w:t>
            </w:r>
            <w:r>
              <w:rPr>
                <w:sz w:val="24"/>
                <w:szCs w:val="24"/>
              </w:rPr>
              <w:t xml:space="preserve"> 4 5</w:t>
            </w:r>
          </w:p>
          <w:p w14:paraId="0D9BD693" w14:textId="375E5609" w:rsidR="006F346B" w:rsidRDefault="006F346B" w:rsidP="006F34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: 4</w:t>
            </w:r>
          </w:p>
          <w:p w14:paraId="40CDBEA7" w14:textId="4FD19995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: 1</w:t>
            </w:r>
          </w:p>
        </w:tc>
        <w:tc>
          <w:tcPr>
            <w:tcW w:w="2237" w:type="dxa"/>
          </w:tcPr>
          <w:p w14:paraId="3017DCEB" w14:textId="009A6B8E" w:rsidR="006F346B" w:rsidRPr="000373E4" w:rsidRDefault="006F346B" w:rsidP="006F346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 3 4 1</w:t>
            </w:r>
          </w:p>
        </w:tc>
        <w:tc>
          <w:tcPr>
            <w:tcW w:w="3996" w:type="dxa"/>
          </w:tcPr>
          <w:p w14:paraId="1E82EB74" w14:textId="69AC2C6A" w:rsidR="006F346B" w:rsidRPr="000373E4" w:rsidRDefault="00392B10" w:rsidP="006F346B">
            <w:pPr>
              <w:ind w:firstLine="0"/>
              <w:rPr>
                <w:sz w:val="24"/>
                <w:szCs w:val="24"/>
              </w:rPr>
            </w:pPr>
            <w:r w:rsidRPr="00392B10">
              <w:rPr>
                <w:sz w:val="24"/>
                <w:szCs w:val="24"/>
              </w:rPr>
              <w:drawing>
                <wp:inline distT="0" distB="0" distL="0" distR="0" wp14:anchorId="0D30BD98" wp14:editId="21E636F4">
                  <wp:extent cx="1886213" cy="12574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46B" w:rsidRPr="000373E4" w14:paraId="1CB5DF99" w14:textId="77777777" w:rsidTr="006F346B">
        <w:tc>
          <w:tcPr>
            <w:tcW w:w="915" w:type="dxa"/>
          </w:tcPr>
          <w:p w14:paraId="61B8322F" w14:textId="77777777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726A1D99" w14:textId="77777777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Кол-во элементов: 6</w:t>
            </w:r>
          </w:p>
          <w:p w14:paraId="6BFE5F54" w14:textId="77777777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 4 5 6</w:t>
            </w:r>
          </w:p>
          <w:p w14:paraId="189C1753" w14:textId="487E03A4" w:rsidR="006F346B" w:rsidRPr="000373E4" w:rsidRDefault="006F346B" w:rsidP="006F34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: 6</w:t>
            </w:r>
          </w:p>
        </w:tc>
        <w:tc>
          <w:tcPr>
            <w:tcW w:w="2237" w:type="dxa"/>
          </w:tcPr>
          <w:p w14:paraId="37377DBB" w14:textId="62D678D7" w:rsidR="006F346B" w:rsidRPr="00392B10" w:rsidRDefault="00392B10" w:rsidP="006F346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of bounds</w:t>
            </w:r>
          </w:p>
        </w:tc>
        <w:tc>
          <w:tcPr>
            <w:tcW w:w="3996" w:type="dxa"/>
          </w:tcPr>
          <w:p w14:paraId="66DF39B6" w14:textId="4CE23D19" w:rsidR="006F346B" w:rsidRPr="000373E4" w:rsidRDefault="00392B10" w:rsidP="006F346B">
            <w:pPr>
              <w:ind w:firstLine="0"/>
              <w:rPr>
                <w:sz w:val="24"/>
                <w:szCs w:val="24"/>
              </w:rPr>
            </w:pPr>
            <w:r w:rsidRPr="00392B10">
              <w:rPr>
                <w:sz w:val="24"/>
                <w:szCs w:val="24"/>
              </w:rPr>
              <w:drawing>
                <wp:inline distT="0" distB="0" distL="0" distR="0" wp14:anchorId="1E4EC705" wp14:editId="4F35C39D">
                  <wp:extent cx="1467055" cy="905001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5"/>
    </w:tbl>
    <w:p w14:paraId="4EB1EB43" w14:textId="6885A24F" w:rsidR="000A6B03" w:rsidRDefault="000A6B03" w:rsidP="006F346B"/>
    <w:p w14:paraId="53D5DEA8" w14:textId="4D11BB8E" w:rsidR="006F346B" w:rsidRDefault="00F21DF6" w:rsidP="00D77E62">
      <w:pPr>
        <w:pStyle w:val="1"/>
        <w:numPr>
          <w:ilvl w:val="1"/>
          <w:numId w:val="8"/>
        </w:numPr>
      </w:pPr>
      <w:bookmarkStart w:id="26" w:name="_Toc70280059"/>
      <w:r>
        <w:lastRenderedPageBreak/>
        <w:t xml:space="preserve">Разработать функцию </w:t>
      </w:r>
      <w:bookmarkStart w:id="27" w:name="_Hlk67249994"/>
      <w:r>
        <w:t>алгоритма удаления со сжатием из массива</w:t>
      </w:r>
      <w:r w:rsidRPr="00F21DF6">
        <w:t xml:space="preserve"> </w:t>
      </w:r>
      <w:r>
        <w:t>значения в заданной позиции</w:t>
      </w:r>
      <w:bookmarkEnd w:id="27"/>
      <w:r>
        <w:t>, сохраняя порядок следования остальных</w:t>
      </w:r>
      <w:r w:rsidRPr="00F21DF6">
        <w:t xml:space="preserve"> </w:t>
      </w:r>
      <w:r>
        <w:t>элементов.</w:t>
      </w:r>
      <w:bookmarkEnd w:id="26"/>
    </w:p>
    <w:p w14:paraId="5155ACCD" w14:textId="37123FC6" w:rsidR="00F21DF6" w:rsidRDefault="00F21DF6" w:rsidP="00F21DF6">
      <w:r>
        <w:t xml:space="preserve">Предусловие: в алгоритм поступает массив mass, его размер </w:t>
      </w:r>
      <w:r>
        <w:rPr>
          <w:lang w:val="en-US"/>
        </w:rPr>
        <w:t>n</w:t>
      </w:r>
      <w:r w:rsidRPr="00F21DF6">
        <w:t>,</w:t>
      </w:r>
      <w:r>
        <w:t xml:space="preserve"> индекс </w:t>
      </w:r>
      <w:r>
        <w:rPr>
          <w:lang w:val="en-US"/>
        </w:rPr>
        <w:t>p</w:t>
      </w:r>
      <w:r w:rsidRPr="006F346B">
        <w:t xml:space="preserve"> (</w:t>
      </w:r>
      <w:r>
        <w:rPr>
          <w:lang w:val="en-US"/>
        </w:rPr>
        <w:t>p</w:t>
      </w:r>
      <w:r w:rsidRPr="006F346B">
        <w:t>&gt;0</w:t>
      </w:r>
      <w:r>
        <w:t xml:space="preserve"> и</w:t>
      </w:r>
      <w:r w:rsidRPr="006F346B">
        <w:t xml:space="preserve"> </w:t>
      </w:r>
      <w:r>
        <w:rPr>
          <w:lang w:val="en-US"/>
        </w:rPr>
        <w:t>p</w:t>
      </w:r>
      <w:r w:rsidRPr="006F346B">
        <w:t>&lt;</w:t>
      </w:r>
      <w:r w:rsidRPr="00F21DF6">
        <w:rPr>
          <w:lang w:val="en-US"/>
        </w:rPr>
        <w:t>n</w:t>
      </w:r>
      <w:r w:rsidRPr="006F346B">
        <w:t>)</w:t>
      </w:r>
      <w:r>
        <w:t>.</w:t>
      </w:r>
    </w:p>
    <w:p w14:paraId="6B95150E" w14:textId="07AC4C52" w:rsidR="00F21DF6" w:rsidRDefault="00F21DF6" w:rsidP="00F21DF6">
      <w:r>
        <w:t>Постусловие: удаляет значение со сжатием</w:t>
      </w:r>
    </w:p>
    <w:p w14:paraId="77F88F39" w14:textId="077F1A18" w:rsidR="00D353D1" w:rsidRPr="00F21DF6" w:rsidRDefault="00D353D1" w:rsidP="00F21DF6">
      <w:r w:rsidRPr="00D353D1">
        <w:drawing>
          <wp:inline distT="0" distB="0" distL="0" distR="0" wp14:anchorId="3218CE88" wp14:editId="7CB7F9A4">
            <wp:extent cx="4648849" cy="80021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F0A1" w14:textId="5B20C931" w:rsidR="00F21DF6" w:rsidRDefault="00F21DF6" w:rsidP="00D77E62">
      <w:pPr>
        <w:pStyle w:val="1"/>
        <w:numPr>
          <w:ilvl w:val="2"/>
          <w:numId w:val="8"/>
        </w:numPr>
      </w:pPr>
      <w:bookmarkStart w:id="28" w:name="_Toc70280060"/>
      <w:r>
        <w:t>Тестирование функции</w:t>
      </w:r>
      <w:bookmarkEnd w:id="28"/>
      <w:r>
        <w:t xml:space="preserve"> </w:t>
      </w:r>
    </w:p>
    <w:p w14:paraId="2B16E78C" w14:textId="0332B0D2" w:rsidR="00F21DF6" w:rsidRDefault="00F21DF6" w:rsidP="00F21DF6">
      <w:pPr>
        <w:pStyle w:val="af5"/>
        <w:keepNext/>
      </w:pPr>
      <w:r>
        <w:t xml:space="preserve">Таблица </w:t>
      </w:r>
      <w:r w:rsidR="004F31C1">
        <w:fldChar w:fldCharType="begin"/>
      </w:r>
      <w:r w:rsidR="004F31C1">
        <w:instrText xml:space="preserve"> SEQ Таблица \* ARABIC </w:instrText>
      </w:r>
      <w:r w:rsidR="004F31C1">
        <w:fldChar w:fldCharType="separate"/>
      </w:r>
      <w:r w:rsidR="00137970">
        <w:rPr>
          <w:noProof/>
        </w:rPr>
        <w:t>5</w:t>
      </w:r>
      <w:r w:rsidR="004F31C1">
        <w:rPr>
          <w:noProof/>
        </w:rPr>
        <w:fldChar w:fldCharType="end"/>
      </w:r>
      <w:r>
        <w:t>. А</w:t>
      </w:r>
      <w:r w:rsidRPr="00F21DF6">
        <w:t>лгоритм удаления со сжатием из массива значения в заданной пози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5"/>
        <w:gridCol w:w="2482"/>
        <w:gridCol w:w="2237"/>
        <w:gridCol w:w="3996"/>
      </w:tblGrid>
      <w:tr w:rsidR="00F21DF6" w:rsidRPr="000373E4" w14:paraId="711213E8" w14:textId="77777777" w:rsidTr="006448E0">
        <w:tc>
          <w:tcPr>
            <w:tcW w:w="915" w:type="dxa"/>
          </w:tcPr>
          <w:p w14:paraId="23F223F4" w14:textId="77777777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Номер теста</w:t>
            </w:r>
          </w:p>
        </w:tc>
        <w:tc>
          <w:tcPr>
            <w:tcW w:w="2482" w:type="dxa"/>
          </w:tcPr>
          <w:p w14:paraId="1B5A163E" w14:textId="77777777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Входные</w:t>
            </w:r>
          </w:p>
          <w:p w14:paraId="6A1410C1" w14:textId="77777777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 данные</w:t>
            </w:r>
          </w:p>
        </w:tc>
        <w:tc>
          <w:tcPr>
            <w:tcW w:w="2237" w:type="dxa"/>
          </w:tcPr>
          <w:p w14:paraId="1ED399DA" w14:textId="77777777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Ожидаемый </w:t>
            </w:r>
          </w:p>
          <w:p w14:paraId="36C1FC97" w14:textId="77777777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</w:t>
            </w:r>
          </w:p>
        </w:tc>
        <w:tc>
          <w:tcPr>
            <w:tcW w:w="3996" w:type="dxa"/>
          </w:tcPr>
          <w:p w14:paraId="4B03EFC4" w14:textId="77777777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 выполнения программы</w:t>
            </w:r>
          </w:p>
        </w:tc>
      </w:tr>
      <w:tr w:rsidR="00F21DF6" w:rsidRPr="000373E4" w14:paraId="45DBF079" w14:textId="77777777" w:rsidTr="006448E0">
        <w:tc>
          <w:tcPr>
            <w:tcW w:w="915" w:type="dxa"/>
          </w:tcPr>
          <w:p w14:paraId="5D92A616" w14:textId="77777777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14:paraId="5DFA8F1B" w14:textId="26F7831A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 w:rsidR="00AF17E5">
              <w:rPr>
                <w:sz w:val="24"/>
                <w:szCs w:val="24"/>
              </w:rPr>
              <w:t>6</w:t>
            </w:r>
          </w:p>
          <w:p w14:paraId="7050D4F9" w14:textId="0712CD14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Массив: 1 </w:t>
            </w:r>
            <w:r>
              <w:rPr>
                <w:sz w:val="24"/>
                <w:szCs w:val="24"/>
              </w:rPr>
              <w:t>2 3</w:t>
            </w:r>
            <w:r w:rsidR="00AF17E5">
              <w:rPr>
                <w:sz w:val="24"/>
                <w:szCs w:val="24"/>
              </w:rPr>
              <w:t xml:space="preserve"> 4 5 6</w:t>
            </w:r>
          </w:p>
          <w:p w14:paraId="7BA0F0A4" w14:textId="7AC56085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: </w:t>
            </w:r>
            <w:r w:rsidR="00AF17E5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</w:tcPr>
          <w:p w14:paraId="683CACC6" w14:textId="6D10B968" w:rsidR="00F21DF6" w:rsidRPr="000373E4" w:rsidRDefault="00AF17E5" w:rsidP="006448E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 4 5 6</w:t>
            </w:r>
          </w:p>
        </w:tc>
        <w:tc>
          <w:tcPr>
            <w:tcW w:w="3996" w:type="dxa"/>
          </w:tcPr>
          <w:p w14:paraId="7ABD2907" w14:textId="34F80E37" w:rsidR="00F21DF6" w:rsidRPr="000373E4" w:rsidRDefault="00D353D1" w:rsidP="006448E0">
            <w:pPr>
              <w:ind w:firstLine="0"/>
              <w:rPr>
                <w:sz w:val="24"/>
                <w:szCs w:val="24"/>
              </w:rPr>
            </w:pPr>
            <w:r w:rsidRPr="00D353D1">
              <w:rPr>
                <w:sz w:val="24"/>
                <w:szCs w:val="24"/>
              </w:rPr>
              <w:drawing>
                <wp:inline distT="0" distB="0" distL="0" distR="0" wp14:anchorId="2B463025" wp14:editId="3EB1BEF4">
                  <wp:extent cx="1476581" cy="1038370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DF6" w:rsidRPr="000373E4" w14:paraId="15B20CD5" w14:textId="77777777" w:rsidTr="006448E0">
        <w:tc>
          <w:tcPr>
            <w:tcW w:w="915" w:type="dxa"/>
          </w:tcPr>
          <w:p w14:paraId="21A52069" w14:textId="77777777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56D91670" w14:textId="77777777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>
              <w:rPr>
                <w:sz w:val="24"/>
                <w:szCs w:val="24"/>
              </w:rPr>
              <w:t>5</w:t>
            </w:r>
          </w:p>
          <w:p w14:paraId="613EACAA" w14:textId="77777777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</w:t>
            </w:r>
            <w:r>
              <w:rPr>
                <w:sz w:val="24"/>
                <w:szCs w:val="24"/>
              </w:rPr>
              <w:t xml:space="preserve"> 4 5</w:t>
            </w:r>
          </w:p>
          <w:p w14:paraId="1CCC4429" w14:textId="0D5DF45D" w:rsidR="00F21DF6" w:rsidRPr="000373E4" w:rsidRDefault="00F21DF6" w:rsidP="00AF17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: </w:t>
            </w:r>
            <w:r w:rsidR="00AF17E5">
              <w:rPr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14:paraId="635F9715" w14:textId="54FA45C5" w:rsidR="00F21DF6" w:rsidRPr="000373E4" w:rsidRDefault="00AF17E5" w:rsidP="006448E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 3 5</w:t>
            </w:r>
          </w:p>
        </w:tc>
        <w:tc>
          <w:tcPr>
            <w:tcW w:w="3996" w:type="dxa"/>
          </w:tcPr>
          <w:p w14:paraId="6533F7B0" w14:textId="035F10FB" w:rsidR="00F21DF6" w:rsidRPr="000373E4" w:rsidRDefault="00D353D1" w:rsidP="006448E0">
            <w:pPr>
              <w:ind w:firstLine="0"/>
              <w:rPr>
                <w:sz w:val="24"/>
                <w:szCs w:val="24"/>
              </w:rPr>
            </w:pPr>
            <w:r w:rsidRPr="00D353D1">
              <w:rPr>
                <w:sz w:val="24"/>
                <w:szCs w:val="24"/>
              </w:rPr>
              <w:drawing>
                <wp:inline distT="0" distB="0" distL="0" distR="0" wp14:anchorId="711B15DE" wp14:editId="3722D7B1">
                  <wp:extent cx="1457528" cy="1047896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DF6" w:rsidRPr="000373E4" w14:paraId="6EF24B42" w14:textId="77777777" w:rsidTr="006448E0">
        <w:tc>
          <w:tcPr>
            <w:tcW w:w="915" w:type="dxa"/>
          </w:tcPr>
          <w:p w14:paraId="6AA2FE73" w14:textId="77777777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0A086F07" w14:textId="77777777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Кол-во элементов: 6</w:t>
            </w:r>
          </w:p>
          <w:p w14:paraId="00980C94" w14:textId="77777777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 4 5 6</w:t>
            </w:r>
          </w:p>
          <w:p w14:paraId="6427439C" w14:textId="77777777" w:rsidR="00F21DF6" w:rsidRPr="000373E4" w:rsidRDefault="00F21DF6" w:rsidP="006448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: 6</w:t>
            </w:r>
          </w:p>
        </w:tc>
        <w:tc>
          <w:tcPr>
            <w:tcW w:w="2237" w:type="dxa"/>
          </w:tcPr>
          <w:p w14:paraId="51599A34" w14:textId="77777777" w:rsidR="00F21DF6" w:rsidRPr="002B4AB1" w:rsidRDefault="00F21DF6" w:rsidP="006448E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ого индекса нет</w:t>
            </w:r>
          </w:p>
        </w:tc>
        <w:tc>
          <w:tcPr>
            <w:tcW w:w="3996" w:type="dxa"/>
          </w:tcPr>
          <w:p w14:paraId="757D9CB9" w14:textId="4F3E6C8D" w:rsidR="00F21DF6" w:rsidRPr="000373E4" w:rsidRDefault="00D353D1" w:rsidP="006448E0">
            <w:pPr>
              <w:ind w:firstLine="0"/>
              <w:rPr>
                <w:sz w:val="24"/>
                <w:szCs w:val="24"/>
              </w:rPr>
            </w:pPr>
            <w:r w:rsidRPr="00D353D1">
              <w:rPr>
                <w:sz w:val="24"/>
                <w:szCs w:val="24"/>
              </w:rPr>
              <w:drawing>
                <wp:inline distT="0" distB="0" distL="0" distR="0" wp14:anchorId="28D73B8F" wp14:editId="6414AAB9">
                  <wp:extent cx="1457528" cy="885949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1D1F2" w14:textId="62C0F218" w:rsidR="00F21DF6" w:rsidRDefault="00F21DF6" w:rsidP="00F21DF6">
      <w:pPr>
        <w:rPr>
          <w:lang w:val="en-US"/>
        </w:rPr>
      </w:pPr>
    </w:p>
    <w:p w14:paraId="1F146E9E" w14:textId="2C53EB45" w:rsidR="00D353D1" w:rsidRDefault="00D353D1" w:rsidP="00F21DF6">
      <w:pPr>
        <w:rPr>
          <w:lang w:val="en-US"/>
        </w:rPr>
      </w:pPr>
    </w:p>
    <w:p w14:paraId="2A7579A7" w14:textId="66B34829" w:rsidR="00D353D1" w:rsidRDefault="00D353D1" w:rsidP="00F21DF6">
      <w:pPr>
        <w:rPr>
          <w:lang w:val="en-US"/>
        </w:rPr>
      </w:pPr>
    </w:p>
    <w:p w14:paraId="06E43DF7" w14:textId="77777777" w:rsidR="00D353D1" w:rsidRDefault="00D353D1" w:rsidP="00F21DF6">
      <w:pPr>
        <w:rPr>
          <w:lang w:val="en-US"/>
        </w:rPr>
      </w:pPr>
    </w:p>
    <w:p w14:paraId="6F49F3C9" w14:textId="5E5D01F7" w:rsidR="00C303BE" w:rsidRDefault="006448E0" w:rsidP="00D77E62">
      <w:pPr>
        <w:pStyle w:val="1"/>
        <w:numPr>
          <w:ilvl w:val="1"/>
          <w:numId w:val="8"/>
        </w:numPr>
      </w:pPr>
      <w:bookmarkStart w:id="29" w:name="_Toc70280061"/>
      <w:r>
        <w:lastRenderedPageBreak/>
        <w:t>Разработать функцию алгоритма удаления со сжатием всех</w:t>
      </w:r>
      <w:r w:rsidRPr="006448E0">
        <w:t xml:space="preserve"> </w:t>
      </w:r>
      <w:r>
        <w:t>вхождений заданного значения из массива. Сложность алгоритма О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>).</w:t>
      </w:r>
      <w:bookmarkEnd w:id="29"/>
    </w:p>
    <w:p w14:paraId="02DA0EFA" w14:textId="77777777" w:rsidR="006448E0" w:rsidRPr="00A01C4C" w:rsidRDefault="006448E0" w:rsidP="006448E0">
      <w:r>
        <w:t>Предусловие: в алгоритм поступает массив mass</w:t>
      </w:r>
      <w:r w:rsidRPr="00A01C4C">
        <w:t>,</w:t>
      </w:r>
      <w:r>
        <w:t xml:space="preserve"> размер массива n и искомое значение </w:t>
      </w:r>
      <w:r w:rsidRPr="006448E0">
        <w:rPr>
          <w:lang w:val="en-US"/>
        </w:rPr>
        <w:t>k</w:t>
      </w:r>
      <w:r w:rsidRPr="00A01C4C">
        <w:t>.</w:t>
      </w:r>
    </w:p>
    <w:p w14:paraId="027D4612" w14:textId="77777777" w:rsidR="006448E0" w:rsidRPr="006448E0" w:rsidRDefault="006448E0" w:rsidP="006448E0">
      <w:r>
        <w:t>Постусловие: возвращает кол-во элементов в обновленном массиве</w:t>
      </w:r>
    </w:p>
    <w:p w14:paraId="2040AB6D" w14:textId="590F1740" w:rsidR="006E1F77" w:rsidRPr="00137970" w:rsidRDefault="00D353D1" w:rsidP="00AB6213">
      <w:pPr>
        <w:rPr>
          <w:sz w:val="22"/>
          <w:szCs w:val="22"/>
          <w:lang w:val="en-US"/>
        </w:rPr>
      </w:pPr>
      <w:r w:rsidRPr="00D353D1">
        <w:rPr>
          <w:sz w:val="22"/>
          <w:szCs w:val="22"/>
          <w:lang w:val="en-US"/>
        </w:rPr>
        <w:drawing>
          <wp:inline distT="0" distB="0" distL="0" distR="0" wp14:anchorId="133E7A8C" wp14:editId="5EF00CB2">
            <wp:extent cx="5087060" cy="2619741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US"/>
        </w:rPr>
        <w:tab/>
      </w:r>
    </w:p>
    <w:p w14:paraId="1A77B0DF" w14:textId="63D7F88F" w:rsidR="00AB6213" w:rsidRDefault="00AB6213" w:rsidP="00D77E62">
      <w:pPr>
        <w:pStyle w:val="1"/>
        <w:numPr>
          <w:ilvl w:val="2"/>
          <w:numId w:val="8"/>
        </w:numPr>
      </w:pPr>
      <w:bookmarkStart w:id="30" w:name="_Toc70280062"/>
      <w:r>
        <w:t>Тестирование функции</w:t>
      </w:r>
      <w:bookmarkEnd w:id="30"/>
    </w:p>
    <w:p w14:paraId="6607981C" w14:textId="57036A0B" w:rsidR="00137970" w:rsidRDefault="00137970" w:rsidP="00137970">
      <w:pPr>
        <w:pStyle w:val="af5"/>
        <w:keepNext/>
      </w:pPr>
      <w:r>
        <w:t xml:space="preserve">Таблица </w:t>
      </w:r>
      <w:r w:rsidR="004F31C1">
        <w:fldChar w:fldCharType="begin"/>
      </w:r>
      <w:r w:rsidR="004F31C1">
        <w:instrText xml:space="preserve"> SEQ Таблица \* ARABIC </w:instrText>
      </w:r>
      <w:r w:rsidR="004F31C1">
        <w:fldChar w:fldCharType="separate"/>
      </w:r>
      <w:r>
        <w:rPr>
          <w:noProof/>
        </w:rPr>
        <w:t>6</w:t>
      </w:r>
      <w:r w:rsidR="004F31C1">
        <w:rPr>
          <w:noProof/>
        </w:rPr>
        <w:fldChar w:fldCharType="end"/>
      </w:r>
      <w:r>
        <w:t xml:space="preserve">. </w:t>
      </w:r>
      <w:bookmarkStart w:id="31" w:name="_Hlk67295223"/>
      <w:r>
        <w:t>Удаление со сжатием всех значений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5"/>
        <w:gridCol w:w="2482"/>
        <w:gridCol w:w="2237"/>
        <w:gridCol w:w="3996"/>
      </w:tblGrid>
      <w:tr w:rsidR="00AB6213" w:rsidRPr="000373E4" w14:paraId="5D6FE60A" w14:textId="77777777" w:rsidTr="00137970">
        <w:tc>
          <w:tcPr>
            <w:tcW w:w="915" w:type="dxa"/>
          </w:tcPr>
          <w:p w14:paraId="552477EE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Номер теста</w:t>
            </w:r>
          </w:p>
        </w:tc>
        <w:tc>
          <w:tcPr>
            <w:tcW w:w="2482" w:type="dxa"/>
          </w:tcPr>
          <w:p w14:paraId="7319D853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Входные</w:t>
            </w:r>
          </w:p>
          <w:p w14:paraId="418CD373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 данные</w:t>
            </w:r>
          </w:p>
        </w:tc>
        <w:tc>
          <w:tcPr>
            <w:tcW w:w="2237" w:type="dxa"/>
          </w:tcPr>
          <w:p w14:paraId="5298C0D0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Ожидаемый </w:t>
            </w:r>
          </w:p>
          <w:p w14:paraId="4929C3D4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</w:t>
            </w:r>
          </w:p>
        </w:tc>
        <w:tc>
          <w:tcPr>
            <w:tcW w:w="3996" w:type="dxa"/>
          </w:tcPr>
          <w:p w14:paraId="624A74CE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 выполнения программы</w:t>
            </w:r>
          </w:p>
        </w:tc>
      </w:tr>
      <w:tr w:rsidR="00AB6213" w:rsidRPr="000373E4" w14:paraId="3B5E19FC" w14:textId="77777777" w:rsidTr="00137970">
        <w:tc>
          <w:tcPr>
            <w:tcW w:w="915" w:type="dxa"/>
          </w:tcPr>
          <w:p w14:paraId="28D8FA5B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14:paraId="27093E0A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>
              <w:rPr>
                <w:sz w:val="24"/>
                <w:szCs w:val="24"/>
              </w:rPr>
              <w:t>3</w:t>
            </w:r>
          </w:p>
          <w:p w14:paraId="289DDC54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Массив: 1 1 1 </w:t>
            </w:r>
          </w:p>
          <w:p w14:paraId="4B1A3C0F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Искомое значение: 1</w:t>
            </w:r>
          </w:p>
        </w:tc>
        <w:tc>
          <w:tcPr>
            <w:tcW w:w="2237" w:type="dxa"/>
          </w:tcPr>
          <w:p w14:paraId="487EF878" w14:textId="77777777" w:rsidR="00AB6213" w:rsidRPr="000373E4" w:rsidRDefault="00AB6213" w:rsidP="001379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4A0EF872" w14:textId="49BBFDB0" w:rsidR="00AB6213" w:rsidRPr="000373E4" w:rsidRDefault="00295511" w:rsidP="00137970">
            <w:pPr>
              <w:ind w:firstLine="0"/>
              <w:rPr>
                <w:sz w:val="24"/>
                <w:szCs w:val="24"/>
              </w:rPr>
            </w:pPr>
            <w:r w:rsidRPr="00295511">
              <w:rPr>
                <w:sz w:val="24"/>
                <w:szCs w:val="24"/>
              </w:rPr>
              <w:drawing>
                <wp:inline distT="0" distB="0" distL="0" distR="0" wp14:anchorId="4C002267" wp14:editId="3C349E9D">
                  <wp:extent cx="1381318" cy="1066949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213" w:rsidRPr="000373E4" w14:paraId="13B2B384" w14:textId="77777777" w:rsidTr="00137970">
        <w:tc>
          <w:tcPr>
            <w:tcW w:w="915" w:type="dxa"/>
          </w:tcPr>
          <w:p w14:paraId="2417B9F5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3D45A493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>
              <w:rPr>
                <w:sz w:val="24"/>
                <w:szCs w:val="24"/>
              </w:rPr>
              <w:t>5</w:t>
            </w:r>
          </w:p>
          <w:p w14:paraId="33C77A90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</w:t>
            </w:r>
            <w:r>
              <w:rPr>
                <w:sz w:val="24"/>
                <w:szCs w:val="24"/>
              </w:rPr>
              <w:t xml:space="preserve"> 2 5</w:t>
            </w:r>
          </w:p>
          <w:p w14:paraId="06B5B404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Искомое значение: 2</w:t>
            </w:r>
          </w:p>
        </w:tc>
        <w:tc>
          <w:tcPr>
            <w:tcW w:w="2237" w:type="dxa"/>
          </w:tcPr>
          <w:p w14:paraId="03C7BECB" w14:textId="77777777" w:rsidR="00AB6213" w:rsidRPr="000373E4" w:rsidRDefault="00AB6213" w:rsidP="001379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 5</w:t>
            </w:r>
          </w:p>
        </w:tc>
        <w:tc>
          <w:tcPr>
            <w:tcW w:w="3996" w:type="dxa"/>
          </w:tcPr>
          <w:p w14:paraId="20EF3436" w14:textId="66C13230" w:rsidR="00AB6213" w:rsidRPr="000373E4" w:rsidRDefault="00295511" w:rsidP="00137970">
            <w:pPr>
              <w:ind w:firstLine="0"/>
              <w:rPr>
                <w:sz w:val="24"/>
                <w:szCs w:val="24"/>
              </w:rPr>
            </w:pPr>
            <w:r w:rsidRPr="00295511">
              <w:rPr>
                <w:sz w:val="24"/>
                <w:szCs w:val="24"/>
              </w:rPr>
              <w:drawing>
                <wp:inline distT="0" distB="0" distL="0" distR="0" wp14:anchorId="1CAF4038" wp14:editId="0A3F6396">
                  <wp:extent cx="1295581" cy="1086002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213" w:rsidRPr="000373E4" w14:paraId="4C3DCCD6" w14:textId="77777777" w:rsidTr="00137970">
        <w:tc>
          <w:tcPr>
            <w:tcW w:w="915" w:type="dxa"/>
          </w:tcPr>
          <w:p w14:paraId="499D95C3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82" w:type="dxa"/>
          </w:tcPr>
          <w:p w14:paraId="3D872644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Кол-во элементов: 6</w:t>
            </w:r>
          </w:p>
          <w:p w14:paraId="04D3E309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 4 5 6</w:t>
            </w:r>
          </w:p>
          <w:p w14:paraId="4FB98C10" w14:textId="77777777" w:rsidR="00AB6213" w:rsidRPr="000373E4" w:rsidRDefault="00AB6213" w:rsidP="0013797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Искомое значение: 0</w:t>
            </w:r>
          </w:p>
        </w:tc>
        <w:tc>
          <w:tcPr>
            <w:tcW w:w="2237" w:type="dxa"/>
          </w:tcPr>
          <w:p w14:paraId="1C3F19B5" w14:textId="481B8D9A" w:rsidR="00AB6213" w:rsidRPr="00982011" w:rsidRDefault="00982011" w:rsidP="00982011">
            <w:pPr>
              <w:pStyle w:val="af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2 3 4 5 6</w:t>
            </w:r>
          </w:p>
        </w:tc>
        <w:tc>
          <w:tcPr>
            <w:tcW w:w="3996" w:type="dxa"/>
          </w:tcPr>
          <w:p w14:paraId="3BC9EAB4" w14:textId="5FC84878" w:rsidR="00AB6213" w:rsidRPr="000373E4" w:rsidRDefault="00295511" w:rsidP="00137970">
            <w:pPr>
              <w:ind w:firstLine="0"/>
              <w:rPr>
                <w:sz w:val="24"/>
                <w:szCs w:val="24"/>
              </w:rPr>
            </w:pPr>
            <w:r w:rsidRPr="00295511">
              <w:rPr>
                <w:sz w:val="24"/>
                <w:szCs w:val="24"/>
              </w:rPr>
              <w:drawing>
                <wp:inline distT="0" distB="0" distL="0" distR="0" wp14:anchorId="2190FE2F" wp14:editId="52741BB4">
                  <wp:extent cx="1238423" cy="1057423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DFAC7" w14:textId="217619E0" w:rsidR="00AB6213" w:rsidRDefault="00AB6213" w:rsidP="00AB6213">
      <w:pPr>
        <w:pStyle w:val="1"/>
        <w:numPr>
          <w:ilvl w:val="0"/>
          <w:numId w:val="0"/>
        </w:numPr>
        <w:rPr>
          <w:lang w:val="en-US"/>
        </w:rPr>
      </w:pPr>
    </w:p>
    <w:p w14:paraId="7D0DE028" w14:textId="0835CE20" w:rsidR="00AB6213" w:rsidRDefault="00AB6213" w:rsidP="00D77E62">
      <w:pPr>
        <w:pStyle w:val="1"/>
        <w:numPr>
          <w:ilvl w:val="2"/>
          <w:numId w:val="8"/>
        </w:numPr>
      </w:pPr>
      <w:bookmarkStart w:id="32" w:name="_Toc70280063"/>
      <w:r>
        <w:t>Оценка сложности алгоритма</w:t>
      </w:r>
      <w:bookmarkEnd w:id="32"/>
    </w:p>
    <w:p w14:paraId="4767C554" w14:textId="00BAC879" w:rsidR="00AB6213" w:rsidRPr="00AB6213" w:rsidRDefault="00AB6213" w:rsidP="007522A2">
      <w:r w:rsidRPr="00AB6213">
        <w:t xml:space="preserve">Введем новую переменную </w:t>
      </w:r>
      <w:r w:rsidR="007522A2">
        <w:rPr>
          <w:lang w:val="en-US"/>
        </w:rPr>
        <w:t>iter</w:t>
      </w:r>
      <w:r w:rsidRPr="00AB6213">
        <w:t>, кото</w:t>
      </w:r>
      <w:r w:rsidR="007522A2">
        <w:t>рая будет считать количество опера</w:t>
      </w:r>
      <w:r w:rsidRPr="00AB6213">
        <w:t>ций, совершенных внутренними циклами для оценки сложности.</w:t>
      </w:r>
    </w:p>
    <w:p w14:paraId="30F36FF8" w14:textId="7F7A81D4" w:rsidR="00AB6213" w:rsidRPr="00137970" w:rsidRDefault="007522A2" w:rsidP="00AB6213">
      <w:pPr>
        <w:rPr>
          <w:sz w:val="22"/>
          <w:szCs w:val="22"/>
          <w:lang w:val="en-US"/>
        </w:rPr>
      </w:pPr>
      <w:r w:rsidRPr="007522A2">
        <w:rPr>
          <w:sz w:val="22"/>
          <w:szCs w:val="22"/>
          <w:lang w:val="en-US"/>
        </w:rPr>
        <w:drawing>
          <wp:inline distT="0" distB="0" distL="0" distR="0" wp14:anchorId="19D3908A" wp14:editId="645CAE9C">
            <wp:extent cx="5953956" cy="342947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6E7E" w14:textId="243F989E" w:rsidR="00E61F35" w:rsidRDefault="00E61F35" w:rsidP="00E61F35">
      <w:pPr>
        <w:rPr>
          <w:lang w:val="en-US"/>
        </w:rPr>
      </w:pPr>
      <w:r>
        <w:t>При</w:t>
      </w:r>
      <w:r w:rsidRPr="00137970">
        <w:rPr>
          <w:lang w:val="en-US"/>
        </w:rPr>
        <w:t xml:space="preserve"> </w:t>
      </w:r>
      <w:r>
        <w:rPr>
          <w:lang w:val="en-US"/>
        </w:rPr>
        <w:t>n=1</w:t>
      </w:r>
    </w:p>
    <w:p w14:paraId="36CEBB6B" w14:textId="18FD9C01" w:rsidR="00E61F35" w:rsidRDefault="007522A2" w:rsidP="00E61F35">
      <w:pPr>
        <w:rPr>
          <w:lang w:val="en-US"/>
        </w:rPr>
      </w:pPr>
      <w:r w:rsidRPr="007522A2">
        <w:rPr>
          <w:lang w:val="en-US"/>
        </w:rPr>
        <w:drawing>
          <wp:inline distT="0" distB="0" distL="0" distR="0" wp14:anchorId="54568AC9" wp14:editId="1717123F">
            <wp:extent cx="1428949" cy="136226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1FF8" w14:textId="67277801" w:rsidR="00E61F35" w:rsidRDefault="00E61F35" w:rsidP="00E61F35">
      <w:pPr>
        <w:rPr>
          <w:lang w:val="en-US"/>
        </w:rPr>
      </w:pPr>
      <w:r>
        <w:t xml:space="preserve">При </w:t>
      </w:r>
      <w:r>
        <w:rPr>
          <w:lang w:val="en-US"/>
        </w:rPr>
        <w:t>n=10</w:t>
      </w:r>
    </w:p>
    <w:p w14:paraId="7033A576" w14:textId="6D42584C" w:rsidR="00E61F35" w:rsidRDefault="007522A2" w:rsidP="00E61F35">
      <w:pPr>
        <w:rPr>
          <w:lang w:val="en-US"/>
        </w:rPr>
      </w:pPr>
      <w:r w:rsidRPr="007522A2">
        <w:rPr>
          <w:lang w:val="en-US"/>
        </w:rPr>
        <w:lastRenderedPageBreak/>
        <w:drawing>
          <wp:inline distT="0" distB="0" distL="0" distR="0" wp14:anchorId="25425DE9" wp14:editId="7E1988AF">
            <wp:extent cx="2000529" cy="142894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AB13" w14:textId="30ACF80A" w:rsidR="00E61F35" w:rsidRPr="007522A2" w:rsidRDefault="00E61F35" w:rsidP="00E61F35">
      <w:r>
        <w:t xml:space="preserve">При </w:t>
      </w:r>
      <w:r>
        <w:rPr>
          <w:lang w:val="en-US"/>
        </w:rPr>
        <w:t>n=100</w:t>
      </w:r>
    </w:p>
    <w:p w14:paraId="76B477B0" w14:textId="6756310C" w:rsidR="00E61F35" w:rsidRDefault="007522A2" w:rsidP="00E61F35">
      <w:pPr>
        <w:rPr>
          <w:lang w:val="en-US"/>
        </w:rPr>
      </w:pPr>
      <w:r w:rsidRPr="007522A2">
        <w:rPr>
          <w:lang w:val="en-US"/>
        </w:rPr>
        <w:drawing>
          <wp:inline distT="0" distB="0" distL="0" distR="0" wp14:anchorId="70A488B3" wp14:editId="731D3814">
            <wp:extent cx="2734057" cy="1562318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19EB" w14:textId="374981EB" w:rsidR="00E61F35" w:rsidRDefault="00E61F35" w:rsidP="00E61F35">
      <w:r>
        <w:t xml:space="preserve">Можно заметить, что при увеличении значения n </w:t>
      </w:r>
      <w:r w:rsidR="007522A2">
        <w:t>на порядок</w:t>
      </w:r>
      <w:r>
        <w:t>, количество операций увеличивается на</w:t>
      </w:r>
      <w:r w:rsidRPr="00E61F35">
        <w:t xml:space="preserve"> 2</w:t>
      </w:r>
      <w:r>
        <w:t xml:space="preserve"> порядка, что подтверждается тем, что порядок роста для алгоритма T(n)=Ө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.</w:t>
      </w:r>
    </w:p>
    <w:p w14:paraId="1A09E4FF" w14:textId="77777777" w:rsidR="007522A2" w:rsidRPr="00E61F35" w:rsidRDefault="007522A2" w:rsidP="00E61F35"/>
    <w:p w14:paraId="294DBA22" w14:textId="7FD46286" w:rsidR="007C1E42" w:rsidRDefault="007C1E42" w:rsidP="00D77E62">
      <w:pPr>
        <w:pStyle w:val="1"/>
        <w:numPr>
          <w:ilvl w:val="1"/>
          <w:numId w:val="3"/>
        </w:numPr>
      </w:pPr>
      <w:bookmarkStart w:id="33" w:name="_Toc70280064"/>
      <w:r w:rsidRPr="007C1E42">
        <w:t>Разработать функцию алгоритма удаления со сжатием всех вхождений заданного значения из массива. Сложность алгоритма О(</w:t>
      </w:r>
      <w:r w:rsidRPr="007C1E42">
        <w:rPr>
          <w:lang w:val="en-US"/>
        </w:rPr>
        <w:t>n</w:t>
      </w:r>
      <w:r w:rsidRPr="007C1E42">
        <w:t>).</w:t>
      </w:r>
      <w:bookmarkEnd w:id="33"/>
    </w:p>
    <w:p w14:paraId="36E80A94" w14:textId="77777777" w:rsidR="006448E0" w:rsidRPr="00A01C4C" w:rsidRDefault="006448E0" w:rsidP="006448E0">
      <w:bookmarkStart w:id="34" w:name="_Hlk67295664"/>
      <w:r>
        <w:t>Предусловие: в алгоритм поступает массив mass</w:t>
      </w:r>
      <w:r w:rsidRPr="00A01C4C">
        <w:t>,</w:t>
      </w:r>
      <w:r>
        <w:t xml:space="preserve"> размер массива n и искомое значение </w:t>
      </w:r>
      <w:r w:rsidRPr="006448E0">
        <w:rPr>
          <w:lang w:val="en-US"/>
        </w:rPr>
        <w:t>k</w:t>
      </w:r>
      <w:r w:rsidRPr="00A01C4C">
        <w:t>.</w:t>
      </w:r>
    </w:p>
    <w:p w14:paraId="360347D8" w14:textId="0FB7B93C" w:rsidR="006448E0" w:rsidRPr="006448E0" w:rsidRDefault="006448E0" w:rsidP="006448E0">
      <w:r>
        <w:t>Постусловие: возвращает кол-во элементов в обновленном массиве</w:t>
      </w:r>
    </w:p>
    <w:bookmarkEnd w:id="34"/>
    <w:p w14:paraId="3A547F26" w14:textId="07F83A93" w:rsidR="006448E0" w:rsidRDefault="00982011" w:rsidP="006448E0">
      <w:pPr>
        <w:rPr>
          <w:sz w:val="22"/>
          <w:szCs w:val="22"/>
        </w:rPr>
      </w:pPr>
      <w:r w:rsidRPr="00982011">
        <w:rPr>
          <w:sz w:val="22"/>
          <w:szCs w:val="22"/>
        </w:rPr>
        <w:drawing>
          <wp:inline distT="0" distB="0" distL="0" distR="0" wp14:anchorId="58EBBFB1" wp14:editId="6725BC2B">
            <wp:extent cx="5115639" cy="1857634"/>
            <wp:effectExtent l="0" t="0" r="889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5212" w14:textId="793CE734" w:rsidR="006448E0" w:rsidRDefault="00AB6213" w:rsidP="00D77E62">
      <w:pPr>
        <w:pStyle w:val="1"/>
        <w:numPr>
          <w:ilvl w:val="2"/>
          <w:numId w:val="4"/>
        </w:numPr>
      </w:pPr>
      <w:r>
        <w:rPr>
          <w:lang w:val="en-US"/>
        </w:rPr>
        <w:lastRenderedPageBreak/>
        <w:t xml:space="preserve"> </w:t>
      </w:r>
      <w:bookmarkStart w:id="35" w:name="_Toc70280065"/>
      <w:r w:rsidR="006448E0">
        <w:t>Тестирование функции</w:t>
      </w:r>
      <w:bookmarkEnd w:id="35"/>
    </w:p>
    <w:p w14:paraId="46F3194A" w14:textId="7D83EF33" w:rsidR="00137970" w:rsidRPr="00137970" w:rsidRDefault="00137970" w:rsidP="00137970">
      <w:pPr>
        <w:pStyle w:val="af5"/>
        <w:keepNext/>
      </w:pPr>
      <w:r>
        <w:t xml:space="preserve">Таблица </w:t>
      </w:r>
      <w:r w:rsidR="004F31C1">
        <w:fldChar w:fldCharType="begin"/>
      </w:r>
      <w:r w:rsidR="004F31C1">
        <w:instrText xml:space="preserve"> SEQ Таблица \* ARABIC </w:instrText>
      </w:r>
      <w:r w:rsidR="004F31C1">
        <w:fldChar w:fldCharType="separate"/>
      </w:r>
      <w:r>
        <w:rPr>
          <w:noProof/>
        </w:rPr>
        <w:t>7</w:t>
      </w:r>
      <w:r w:rsidR="004F31C1">
        <w:rPr>
          <w:noProof/>
        </w:rPr>
        <w:fldChar w:fldCharType="end"/>
      </w:r>
      <w:r w:rsidRPr="00137970">
        <w:t>. Удаление со сжатием всех знач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5"/>
        <w:gridCol w:w="2482"/>
        <w:gridCol w:w="2237"/>
        <w:gridCol w:w="3996"/>
      </w:tblGrid>
      <w:tr w:rsidR="006448E0" w:rsidRPr="000373E4" w14:paraId="03B6666B" w14:textId="77777777" w:rsidTr="006448E0">
        <w:tc>
          <w:tcPr>
            <w:tcW w:w="915" w:type="dxa"/>
          </w:tcPr>
          <w:p w14:paraId="6298C825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Номер теста</w:t>
            </w:r>
          </w:p>
        </w:tc>
        <w:tc>
          <w:tcPr>
            <w:tcW w:w="2482" w:type="dxa"/>
          </w:tcPr>
          <w:p w14:paraId="1A430F15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Входные</w:t>
            </w:r>
          </w:p>
          <w:p w14:paraId="19A651BA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 данные</w:t>
            </w:r>
          </w:p>
        </w:tc>
        <w:tc>
          <w:tcPr>
            <w:tcW w:w="2237" w:type="dxa"/>
          </w:tcPr>
          <w:p w14:paraId="1C9A0FC9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Ожидаемый </w:t>
            </w:r>
          </w:p>
          <w:p w14:paraId="5D5C42DF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</w:t>
            </w:r>
          </w:p>
        </w:tc>
        <w:tc>
          <w:tcPr>
            <w:tcW w:w="3996" w:type="dxa"/>
          </w:tcPr>
          <w:p w14:paraId="377E4F56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 выполнения программы</w:t>
            </w:r>
          </w:p>
        </w:tc>
      </w:tr>
      <w:tr w:rsidR="006448E0" w:rsidRPr="000373E4" w14:paraId="4CA47D9A" w14:textId="77777777" w:rsidTr="006448E0">
        <w:tc>
          <w:tcPr>
            <w:tcW w:w="915" w:type="dxa"/>
          </w:tcPr>
          <w:p w14:paraId="0783D7FD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14:paraId="6801B277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>
              <w:rPr>
                <w:sz w:val="24"/>
                <w:szCs w:val="24"/>
              </w:rPr>
              <w:t>3</w:t>
            </w:r>
          </w:p>
          <w:p w14:paraId="242869DB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Массив: 1 1 1 </w:t>
            </w:r>
          </w:p>
          <w:p w14:paraId="3D71BC3E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Искомое значение: 1</w:t>
            </w:r>
          </w:p>
        </w:tc>
        <w:tc>
          <w:tcPr>
            <w:tcW w:w="2237" w:type="dxa"/>
          </w:tcPr>
          <w:p w14:paraId="0917B70D" w14:textId="236E0400" w:rsidR="006448E0" w:rsidRPr="000373E4" w:rsidRDefault="006448E0" w:rsidP="006448E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6DD62DB5" w14:textId="305F0F4F" w:rsidR="006448E0" w:rsidRPr="000373E4" w:rsidRDefault="00982011" w:rsidP="006448E0">
            <w:pPr>
              <w:ind w:firstLine="0"/>
              <w:rPr>
                <w:sz w:val="24"/>
                <w:szCs w:val="24"/>
              </w:rPr>
            </w:pPr>
            <w:r w:rsidRPr="00982011">
              <w:rPr>
                <w:sz w:val="24"/>
                <w:szCs w:val="24"/>
              </w:rPr>
              <w:drawing>
                <wp:inline distT="0" distB="0" distL="0" distR="0" wp14:anchorId="49DB1A06" wp14:editId="7582273A">
                  <wp:extent cx="1381318" cy="1086002"/>
                  <wp:effectExtent l="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8E0" w:rsidRPr="000373E4" w14:paraId="452255E4" w14:textId="77777777" w:rsidTr="006448E0">
        <w:tc>
          <w:tcPr>
            <w:tcW w:w="915" w:type="dxa"/>
          </w:tcPr>
          <w:p w14:paraId="5D7358BB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2D1FEB55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>
              <w:rPr>
                <w:sz w:val="24"/>
                <w:szCs w:val="24"/>
              </w:rPr>
              <w:t>5</w:t>
            </w:r>
          </w:p>
          <w:p w14:paraId="3C93D6D9" w14:textId="253673B0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</w:t>
            </w:r>
            <w:r>
              <w:rPr>
                <w:sz w:val="24"/>
                <w:szCs w:val="24"/>
              </w:rPr>
              <w:t xml:space="preserve"> 2 5</w:t>
            </w:r>
          </w:p>
          <w:p w14:paraId="0EA61ACD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Искомое значение: 2</w:t>
            </w:r>
          </w:p>
        </w:tc>
        <w:tc>
          <w:tcPr>
            <w:tcW w:w="2237" w:type="dxa"/>
          </w:tcPr>
          <w:p w14:paraId="155EE764" w14:textId="4B11E537" w:rsidR="006448E0" w:rsidRPr="000373E4" w:rsidRDefault="006448E0" w:rsidP="006448E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 5</w:t>
            </w:r>
          </w:p>
        </w:tc>
        <w:tc>
          <w:tcPr>
            <w:tcW w:w="3996" w:type="dxa"/>
          </w:tcPr>
          <w:p w14:paraId="74DFB4A7" w14:textId="533C56CD" w:rsidR="006448E0" w:rsidRPr="000373E4" w:rsidRDefault="00982011" w:rsidP="006448E0">
            <w:pPr>
              <w:ind w:firstLine="0"/>
              <w:rPr>
                <w:sz w:val="24"/>
                <w:szCs w:val="24"/>
              </w:rPr>
            </w:pPr>
            <w:r w:rsidRPr="00982011">
              <w:rPr>
                <w:sz w:val="24"/>
                <w:szCs w:val="24"/>
              </w:rPr>
              <w:drawing>
                <wp:inline distT="0" distB="0" distL="0" distR="0" wp14:anchorId="4CDAD81B" wp14:editId="02A1514A">
                  <wp:extent cx="1295581" cy="1086002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8E0" w:rsidRPr="000373E4" w14:paraId="0389138D" w14:textId="77777777" w:rsidTr="006448E0">
        <w:tc>
          <w:tcPr>
            <w:tcW w:w="915" w:type="dxa"/>
          </w:tcPr>
          <w:p w14:paraId="5145E2F8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01212774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Кол-во элементов: 6</w:t>
            </w:r>
          </w:p>
          <w:p w14:paraId="6FF33B12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 4 5 6</w:t>
            </w:r>
          </w:p>
          <w:p w14:paraId="612E08A4" w14:textId="77777777" w:rsidR="006448E0" w:rsidRPr="000373E4" w:rsidRDefault="006448E0" w:rsidP="006448E0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Искомое значение: 0</w:t>
            </w:r>
          </w:p>
        </w:tc>
        <w:tc>
          <w:tcPr>
            <w:tcW w:w="2237" w:type="dxa"/>
          </w:tcPr>
          <w:p w14:paraId="3E0E5E8F" w14:textId="049AAA9E" w:rsidR="006448E0" w:rsidRPr="006448E0" w:rsidRDefault="00982011" w:rsidP="00982011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2 3 4 5 6</w:t>
            </w:r>
          </w:p>
        </w:tc>
        <w:tc>
          <w:tcPr>
            <w:tcW w:w="3996" w:type="dxa"/>
          </w:tcPr>
          <w:p w14:paraId="484E6BC4" w14:textId="1CF69ECF" w:rsidR="006448E0" w:rsidRPr="000373E4" w:rsidRDefault="00982011" w:rsidP="006448E0">
            <w:pPr>
              <w:ind w:firstLine="0"/>
              <w:rPr>
                <w:sz w:val="24"/>
                <w:szCs w:val="24"/>
              </w:rPr>
            </w:pPr>
            <w:r w:rsidRPr="00982011">
              <w:rPr>
                <w:sz w:val="24"/>
                <w:szCs w:val="24"/>
              </w:rPr>
              <w:drawing>
                <wp:inline distT="0" distB="0" distL="0" distR="0" wp14:anchorId="3C372E56" wp14:editId="2BF9697E">
                  <wp:extent cx="1362265" cy="1095528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C92CE" w14:textId="399AF16B" w:rsidR="006448E0" w:rsidRDefault="006448E0" w:rsidP="006448E0"/>
    <w:p w14:paraId="082C618D" w14:textId="1EA35555" w:rsidR="006448E0" w:rsidRPr="006448E0" w:rsidRDefault="006448E0" w:rsidP="006448E0">
      <w:pPr>
        <w:pStyle w:val="1"/>
        <w:numPr>
          <w:ilvl w:val="0"/>
          <w:numId w:val="0"/>
        </w:numPr>
        <w:ind w:left="360" w:hanging="360"/>
      </w:pPr>
      <w:r>
        <w:tab/>
      </w:r>
      <w:bookmarkStart w:id="36" w:name="_Toc70280066"/>
      <w:r>
        <w:t>1.11.2 Оценка сложности алгоритма</w:t>
      </w:r>
      <w:bookmarkEnd w:id="36"/>
    </w:p>
    <w:p w14:paraId="5BB184ED" w14:textId="46EABCFA" w:rsidR="007C1E42" w:rsidRDefault="007C1E42" w:rsidP="007C1E42">
      <w:bookmarkStart w:id="37" w:name="_Hlk67293895"/>
      <w:r>
        <w:t>Введем</w:t>
      </w:r>
      <w:r w:rsidRPr="007C1E42">
        <w:t xml:space="preserve"> </w:t>
      </w:r>
      <w:r>
        <w:t>новую</w:t>
      </w:r>
      <w:r w:rsidRPr="007C1E42">
        <w:t xml:space="preserve"> </w:t>
      </w:r>
      <w:r>
        <w:t xml:space="preserve">переменную </w:t>
      </w:r>
      <w:r w:rsidR="00982011">
        <w:rPr>
          <w:lang w:val="en-US"/>
        </w:rPr>
        <w:t>iter</w:t>
      </w:r>
      <w:r>
        <w:t>, которая будет считать количество операций, совершенных внутренними циклами для оценки сложности.</w:t>
      </w:r>
    </w:p>
    <w:p w14:paraId="0CE64FA4" w14:textId="71C01600" w:rsidR="00982011" w:rsidRPr="00982011" w:rsidRDefault="00982011" w:rsidP="007C1E42">
      <w:pPr>
        <w:rPr>
          <w:lang w:val="en-US"/>
        </w:rPr>
      </w:pPr>
      <w:r w:rsidRPr="00982011">
        <w:rPr>
          <w:lang w:val="en-US"/>
        </w:rPr>
        <w:drawing>
          <wp:inline distT="0" distB="0" distL="0" distR="0" wp14:anchorId="7118FAFA" wp14:editId="4609D59F">
            <wp:extent cx="4637618" cy="2667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9435" cy="267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7"/>
    <w:p w14:paraId="0B68F526" w14:textId="317DBC69" w:rsidR="007C1E42" w:rsidRPr="007C1E42" w:rsidRDefault="007C1E42" w:rsidP="007C1E42">
      <w:pPr>
        <w:rPr>
          <w:lang w:val="en-US"/>
        </w:rPr>
      </w:pPr>
      <w:r>
        <w:lastRenderedPageBreak/>
        <w:t xml:space="preserve">При </w:t>
      </w:r>
      <w:r>
        <w:rPr>
          <w:lang w:val="en-US"/>
        </w:rPr>
        <w:t>n=1</w:t>
      </w:r>
    </w:p>
    <w:p w14:paraId="6B694EAB" w14:textId="1815A1E4" w:rsidR="007C1E42" w:rsidRDefault="00982011" w:rsidP="007C1E42">
      <w:r w:rsidRPr="00982011">
        <w:drawing>
          <wp:inline distT="0" distB="0" distL="0" distR="0" wp14:anchorId="10F06A84" wp14:editId="723316C0">
            <wp:extent cx="1533739" cy="1371791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2454" w14:textId="54917604" w:rsidR="007C1E42" w:rsidRDefault="007C1E42" w:rsidP="007C1E42">
      <w:pPr>
        <w:rPr>
          <w:lang w:val="en-US"/>
        </w:rPr>
      </w:pPr>
      <w:r>
        <w:t xml:space="preserve">При </w:t>
      </w:r>
      <w:r>
        <w:rPr>
          <w:lang w:val="en-US"/>
        </w:rPr>
        <w:t>n=10</w:t>
      </w:r>
    </w:p>
    <w:p w14:paraId="60AF4EED" w14:textId="5E71C903" w:rsidR="007C1E42" w:rsidRDefault="00495E58" w:rsidP="007C1E42">
      <w:pPr>
        <w:rPr>
          <w:lang w:val="en-US"/>
        </w:rPr>
      </w:pPr>
      <w:r w:rsidRPr="00495E58">
        <w:rPr>
          <w:lang w:val="en-US"/>
        </w:rPr>
        <w:drawing>
          <wp:inline distT="0" distB="0" distL="0" distR="0" wp14:anchorId="4E396616" wp14:editId="0B0E2659">
            <wp:extent cx="1971950" cy="1428949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8D8C" w14:textId="28F66A55" w:rsidR="007C1E42" w:rsidRDefault="007C1E42" w:rsidP="007C1E42">
      <w:pPr>
        <w:rPr>
          <w:lang w:val="en-US"/>
        </w:rPr>
      </w:pPr>
      <w:r>
        <w:t xml:space="preserve">При </w:t>
      </w:r>
      <w:r>
        <w:rPr>
          <w:lang w:val="en-US"/>
        </w:rPr>
        <w:t>n=100</w:t>
      </w:r>
    </w:p>
    <w:p w14:paraId="1059F940" w14:textId="0ED1AF13" w:rsidR="007C1E42" w:rsidRDefault="00495E58" w:rsidP="007C1E42">
      <w:pPr>
        <w:rPr>
          <w:lang w:val="en-US"/>
        </w:rPr>
      </w:pPr>
      <w:r w:rsidRPr="00495E58">
        <w:rPr>
          <w:lang w:val="en-US"/>
        </w:rPr>
        <w:drawing>
          <wp:inline distT="0" distB="0" distL="0" distR="0" wp14:anchorId="1D363449" wp14:editId="2E0EABD7">
            <wp:extent cx="6121400" cy="1729105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52DC" w14:textId="61498B3E" w:rsidR="007C1E42" w:rsidRDefault="006448E0" w:rsidP="006448E0">
      <w:r>
        <w:t xml:space="preserve">Можно заметить, что при увеличении значения n </w:t>
      </w:r>
      <w:r w:rsidR="00495E58">
        <w:t>на порядок</w:t>
      </w:r>
      <w:r>
        <w:t>, количество операций</w:t>
      </w:r>
      <w:r w:rsidR="00495E58">
        <w:t xml:space="preserve"> также</w:t>
      </w:r>
      <w:r>
        <w:t xml:space="preserve"> увеличивается на порядок, что подтверждается тем, что порядок роста для алгоритма T(n)=Ө(n).</w:t>
      </w:r>
    </w:p>
    <w:p w14:paraId="5D525115" w14:textId="5BF19613" w:rsidR="00E61F35" w:rsidRDefault="00B6155F" w:rsidP="00B6155F">
      <w:pPr>
        <w:widowControl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14:paraId="59E092F2" w14:textId="6CC76850" w:rsidR="00E61F35" w:rsidRDefault="00E61F35" w:rsidP="00E61F35">
      <w:pPr>
        <w:pStyle w:val="1"/>
      </w:pPr>
      <w:bookmarkStart w:id="38" w:name="_Toc70280067"/>
      <w:r>
        <w:lastRenderedPageBreak/>
        <w:t>Задание 2</w:t>
      </w:r>
      <w:bookmarkEnd w:id="38"/>
    </w:p>
    <w:p w14:paraId="1BE078F1" w14:textId="4B8C20B8" w:rsidR="00137970" w:rsidRPr="00BF1470" w:rsidRDefault="00A13B92" w:rsidP="00137970">
      <w:pPr>
        <w:pStyle w:val="1"/>
        <w:numPr>
          <w:ilvl w:val="0"/>
          <w:numId w:val="0"/>
        </w:numPr>
        <w:ind w:left="360"/>
      </w:pPr>
      <w:bookmarkStart w:id="39" w:name="_Toc70280068"/>
      <w:r>
        <w:t xml:space="preserve">2.1 </w:t>
      </w:r>
      <w:r w:rsidR="006E1F77" w:rsidRPr="00137970">
        <w:t>Функция</w:t>
      </w:r>
      <w:r w:rsidR="00137970" w:rsidRPr="00137970">
        <w:t xml:space="preserve"> вставки нового значения в заданную позицию массива </w:t>
      </w:r>
      <w:bookmarkStart w:id="40" w:name="_Hlk67296706"/>
      <w:r w:rsidR="00137970" w:rsidRPr="00137970">
        <w:t xml:space="preserve">с помощью функции </w:t>
      </w:r>
      <w:r w:rsidR="00137970" w:rsidRPr="00137970">
        <w:rPr>
          <w:lang w:val="en-US"/>
        </w:rPr>
        <w:t>realloc</w:t>
      </w:r>
      <w:r w:rsidR="00137970" w:rsidRPr="00137970">
        <w:t xml:space="preserve"> модуля </w:t>
      </w:r>
      <w:r w:rsidR="00137970" w:rsidRPr="00137970">
        <w:rPr>
          <w:lang w:val="en-US"/>
        </w:rPr>
        <w:t>malloc</w:t>
      </w:r>
      <w:bookmarkEnd w:id="39"/>
      <w:bookmarkEnd w:id="40"/>
    </w:p>
    <w:p w14:paraId="366694EC" w14:textId="1A6BDDE1" w:rsidR="00137970" w:rsidRPr="00137970" w:rsidRDefault="00137970" w:rsidP="00137970">
      <w:r w:rsidRPr="00137970">
        <w:t xml:space="preserve">Предусловие: в алгоритм поступает массив </w:t>
      </w:r>
      <w:r w:rsidRPr="00137970">
        <w:rPr>
          <w:lang w:val="en-US"/>
        </w:rPr>
        <w:t>mass</w:t>
      </w:r>
      <w:r w:rsidRPr="00137970">
        <w:t>, размер массива</w:t>
      </w:r>
      <w:r>
        <w:t xml:space="preserve">, индекс </w:t>
      </w:r>
      <w:r w:rsidRPr="00137970">
        <w:rPr>
          <w:lang w:val="en-US"/>
        </w:rPr>
        <w:t>k</w:t>
      </w:r>
      <w:r w:rsidRPr="00137970">
        <w:t xml:space="preserve"> </w:t>
      </w:r>
      <w:r>
        <w:t xml:space="preserve">и новое значение </w:t>
      </w:r>
      <w:r>
        <w:rPr>
          <w:lang w:val="en-US"/>
        </w:rPr>
        <w:t>p</w:t>
      </w:r>
      <w:r w:rsidRPr="00137970">
        <w:t>.</w:t>
      </w:r>
    </w:p>
    <w:p w14:paraId="774E7B0A" w14:textId="4EEDF132" w:rsidR="00137970" w:rsidRDefault="00137970" w:rsidP="00137970">
      <w:pPr>
        <w:rPr>
          <w:lang w:val="en-US"/>
        </w:rPr>
      </w:pPr>
      <w:r w:rsidRPr="00137970">
        <w:t>Постусловие:</w:t>
      </w:r>
      <w:r>
        <w:t xml:space="preserve"> в</w:t>
      </w:r>
      <w:r w:rsidRPr="00137970">
        <w:t xml:space="preserve"> массив на k индекс будет вставлено значение</w:t>
      </w:r>
      <w:r w:rsidR="00926562">
        <w:t xml:space="preserve"> </w:t>
      </w:r>
      <w:r w:rsidR="00926562">
        <w:rPr>
          <w:lang w:val="en-US"/>
        </w:rPr>
        <w:t>p</w:t>
      </w:r>
    </w:p>
    <w:p w14:paraId="194AF1E5" w14:textId="3AA45B10" w:rsidR="00495E58" w:rsidRPr="00495E58" w:rsidRDefault="00495E58" w:rsidP="00137970">
      <w:pPr>
        <w:rPr>
          <w:lang w:val="en-US"/>
        </w:rPr>
      </w:pPr>
      <w:r w:rsidRPr="00495E58">
        <w:drawing>
          <wp:inline distT="0" distB="0" distL="0" distR="0" wp14:anchorId="4E46552C" wp14:editId="5B07B608">
            <wp:extent cx="6121400" cy="1402715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F5EB" w14:textId="0F1BCE3B" w:rsidR="00926562" w:rsidRDefault="00926562" w:rsidP="00926562">
      <w:pPr>
        <w:pStyle w:val="1"/>
        <w:numPr>
          <w:ilvl w:val="0"/>
          <w:numId w:val="0"/>
        </w:numPr>
        <w:ind w:left="360"/>
      </w:pPr>
      <w:bookmarkStart w:id="41" w:name="_Toc70280069"/>
      <w:r w:rsidRPr="00926562">
        <w:rPr>
          <w:lang w:val="en-US"/>
        </w:rPr>
        <w:t>2.</w:t>
      </w:r>
      <w:r>
        <w:t>1.1 Тестирование функции</w:t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5"/>
        <w:gridCol w:w="2482"/>
        <w:gridCol w:w="2237"/>
        <w:gridCol w:w="3996"/>
      </w:tblGrid>
      <w:tr w:rsidR="00926562" w:rsidRPr="000373E4" w14:paraId="1B6801D4" w14:textId="77777777" w:rsidTr="004F31C1">
        <w:tc>
          <w:tcPr>
            <w:tcW w:w="915" w:type="dxa"/>
          </w:tcPr>
          <w:p w14:paraId="7ABC2D36" w14:textId="77777777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Номер теста</w:t>
            </w:r>
          </w:p>
        </w:tc>
        <w:tc>
          <w:tcPr>
            <w:tcW w:w="2482" w:type="dxa"/>
          </w:tcPr>
          <w:p w14:paraId="201F783D" w14:textId="77777777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Входные</w:t>
            </w:r>
          </w:p>
          <w:p w14:paraId="72548D4E" w14:textId="77777777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 данные</w:t>
            </w:r>
          </w:p>
        </w:tc>
        <w:tc>
          <w:tcPr>
            <w:tcW w:w="2237" w:type="dxa"/>
          </w:tcPr>
          <w:p w14:paraId="30BDDEAD" w14:textId="77777777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Ожидаемый </w:t>
            </w:r>
          </w:p>
          <w:p w14:paraId="7F1457B4" w14:textId="77777777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</w:t>
            </w:r>
          </w:p>
        </w:tc>
        <w:tc>
          <w:tcPr>
            <w:tcW w:w="3996" w:type="dxa"/>
          </w:tcPr>
          <w:p w14:paraId="4A7591D2" w14:textId="77777777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 выполнения программы</w:t>
            </w:r>
          </w:p>
        </w:tc>
      </w:tr>
      <w:tr w:rsidR="00926562" w:rsidRPr="000373E4" w14:paraId="00E0E7C0" w14:textId="77777777" w:rsidTr="004F31C1">
        <w:tc>
          <w:tcPr>
            <w:tcW w:w="915" w:type="dxa"/>
          </w:tcPr>
          <w:p w14:paraId="001AE202" w14:textId="77777777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14:paraId="225D1EDA" w14:textId="77777777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>
              <w:rPr>
                <w:sz w:val="24"/>
                <w:szCs w:val="24"/>
              </w:rPr>
              <w:t>3</w:t>
            </w:r>
          </w:p>
          <w:p w14:paraId="6975468B" w14:textId="77777777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Массив: 1 1 1 </w:t>
            </w:r>
          </w:p>
          <w:p w14:paraId="5320374F" w14:textId="77777777" w:rsidR="00926562" w:rsidRDefault="00926562" w:rsidP="004F31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: 1</w:t>
            </w:r>
          </w:p>
          <w:p w14:paraId="15F6B25C" w14:textId="7BB2ABA0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значение: 8</w:t>
            </w:r>
          </w:p>
        </w:tc>
        <w:tc>
          <w:tcPr>
            <w:tcW w:w="2237" w:type="dxa"/>
          </w:tcPr>
          <w:p w14:paraId="34253309" w14:textId="37D6CDA8" w:rsidR="00926562" w:rsidRPr="000373E4" w:rsidRDefault="00926562" w:rsidP="004F31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 1 1</w:t>
            </w:r>
          </w:p>
        </w:tc>
        <w:tc>
          <w:tcPr>
            <w:tcW w:w="3996" w:type="dxa"/>
          </w:tcPr>
          <w:p w14:paraId="1223C247" w14:textId="5C7BC61E" w:rsidR="00926562" w:rsidRPr="000373E4" w:rsidRDefault="00495E58" w:rsidP="004F31C1">
            <w:pPr>
              <w:ind w:firstLine="0"/>
              <w:rPr>
                <w:sz w:val="24"/>
                <w:szCs w:val="24"/>
              </w:rPr>
            </w:pPr>
            <w:r w:rsidRPr="00495E58">
              <w:rPr>
                <w:sz w:val="24"/>
                <w:szCs w:val="24"/>
              </w:rPr>
              <w:drawing>
                <wp:inline distT="0" distB="0" distL="0" distR="0" wp14:anchorId="136C4B29" wp14:editId="3C8C2AB4">
                  <wp:extent cx="1876687" cy="1209844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562" w:rsidRPr="000373E4" w14:paraId="19F8E0DB" w14:textId="77777777" w:rsidTr="004F31C1">
        <w:tc>
          <w:tcPr>
            <w:tcW w:w="915" w:type="dxa"/>
          </w:tcPr>
          <w:p w14:paraId="4F276EF1" w14:textId="77777777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36D7E440" w14:textId="77777777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>
              <w:rPr>
                <w:sz w:val="24"/>
                <w:szCs w:val="24"/>
              </w:rPr>
              <w:t>5</w:t>
            </w:r>
          </w:p>
          <w:p w14:paraId="135C423F" w14:textId="77777777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</w:t>
            </w:r>
            <w:r>
              <w:rPr>
                <w:sz w:val="24"/>
                <w:szCs w:val="24"/>
              </w:rPr>
              <w:t xml:space="preserve"> 4 5</w:t>
            </w:r>
          </w:p>
          <w:p w14:paraId="556619F1" w14:textId="65A97E7A" w:rsidR="00926562" w:rsidRPr="00BF1470" w:rsidRDefault="00926562" w:rsidP="004F31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: </w:t>
            </w:r>
            <w:r w:rsidRPr="00BF1470">
              <w:rPr>
                <w:sz w:val="24"/>
                <w:szCs w:val="24"/>
              </w:rPr>
              <w:t>4</w:t>
            </w:r>
          </w:p>
          <w:p w14:paraId="48FE0F16" w14:textId="6D36AD76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значение: 8</w:t>
            </w:r>
          </w:p>
        </w:tc>
        <w:tc>
          <w:tcPr>
            <w:tcW w:w="2237" w:type="dxa"/>
          </w:tcPr>
          <w:p w14:paraId="5595A558" w14:textId="3F848397" w:rsidR="00926562" w:rsidRPr="00926562" w:rsidRDefault="00926562" w:rsidP="004F31C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2 3 4 </w:t>
            </w:r>
            <w:r>
              <w:rPr>
                <w:sz w:val="24"/>
                <w:szCs w:val="24"/>
                <w:lang w:val="en-US"/>
              </w:rPr>
              <w:t>8 5</w:t>
            </w:r>
          </w:p>
        </w:tc>
        <w:tc>
          <w:tcPr>
            <w:tcW w:w="3996" w:type="dxa"/>
          </w:tcPr>
          <w:p w14:paraId="68F4FF73" w14:textId="061A5EBC" w:rsidR="00926562" w:rsidRPr="000373E4" w:rsidRDefault="00495E58" w:rsidP="004F31C1">
            <w:pPr>
              <w:ind w:firstLine="0"/>
              <w:rPr>
                <w:sz w:val="24"/>
                <w:szCs w:val="24"/>
              </w:rPr>
            </w:pPr>
            <w:r w:rsidRPr="00495E58">
              <w:rPr>
                <w:sz w:val="24"/>
                <w:szCs w:val="24"/>
              </w:rPr>
              <w:drawing>
                <wp:inline distT="0" distB="0" distL="0" distR="0" wp14:anchorId="3CB0FBA8" wp14:editId="6CB3400F">
                  <wp:extent cx="1857634" cy="1219370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562" w:rsidRPr="000373E4" w14:paraId="1D0FA629" w14:textId="77777777" w:rsidTr="004F31C1">
        <w:tc>
          <w:tcPr>
            <w:tcW w:w="915" w:type="dxa"/>
          </w:tcPr>
          <w:p w14:paraId="7BD6F19E" w14:textId="77777777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00004638" w14:textId="77777777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Кол-во элементов: 6</w:t>
            </w:r>
          </w:p>
          <w:p w14:paraId="259283B9" w14:textId="77777777" w:rsidR="00926562" w:rsidRPr="000373E4" w:rsidRDefault="00926562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 4 5 6</w:t>
            </w:r>
          </w:p>
          <w:p w14:paraId="1DB042D1" w14:textId="77777777" w:rsidR="00926562" w:rsidRDefault="00926562" w:rsidP="004F31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: 6</w:t>
            </w:r>
          </w:p>
          <w:p w14:paraId="00D41E96" w14:textId="57F8FB9D" w:rsidR="00926562" w:rsidRPr="00926562" w:rsidRDefault="00926562" w:rsidP="004F31C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овое значение: 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37" w:type="dxa"/>
          </w:tcPr>
          <w:p w14:paraId="64A6219A" w14:textId="27AC1AB6" w:rsidR="00926562" w:rsidRPr="00926562" w:rsidRDefault="00926562" w:rsidP="004F31C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2 3 4 5 6 7</w:t>
            </w:r>
          </w:p>
        </w:tc>
        <w:tc>
          <w:tcPr>
            <w:tcW w:w="3996" w:type="dxa"/>
          </w:tcPr>
          <w:p w14:paraId="54640B3B" w14:textId="5F571A51" w:rsidR="00926562" w:rsidRPr="000373E4" w:rsidRDefault="00495E58" w:rsidP="004F31C1">
            <w:pPr>
              <w:ind w:firstLine="0"/>
              <w:rPr>
                <w:sz w:val="24"/>
                <w:szCs w:val="24"/>
              </w:rPr>
            </w:pPr>
            <w:r w:rsidRPr="00495E58">
              <w:rPr>
                <w:sz w:val="24"/>
                <w:szCs w:val="24"/>
              </w:rPr>
              <w:drawing>
                <wp:inline distT="0" distB="0" distL="0" distR="0" wp14:anchorId="2B996D51" wp14:editId="380398BD">
                  <wp:extent cx="1790950" cy="1228896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5EC48" w14:textId="4A7EA953" w:rsidR="00926562" w:rsidRDefault="00926562" w:rsidP="00926562">
      <w:pPr>
        <w:pStyle w:val="af4"/>
        <w:ind w:left="360" w:firstLine="0"/>
      </w:pPr>
    </w:p>
    <w:p w14:paraId="7832B848" w14:textId="4B74674D" w:rsidR="00926562" w:rsidRDefault="00926562" w:rsidP="00926562">
      <w:pPr>
        <w:pStyle w:val="1"/>
        <w:numPr>
          <w:ilvl w:val="0"/>
          <w:numId w:val="0"/>
        </w:numPr>
        <w:ind w:left="360" w:hanging="360"/>
      </w:pPr>
      <w:r>
        <w:lastRenderedPageBreak/>
        <w:tab/>
      </w:r>
      <w:bookmarkStart w:id="42" w:name="_Toc70280070"/>
      <w:r w:rsidRPr="00926562">
        <w:t xml:space="preserve">2.2 </w:t>
      </w:r>
      <w:r>
        <w:t>Функция удаления значения в заданной позиции со сжатием массива</w:t>
      </w:r>
      <w:r w:rsidRPr="00926562">
        <w:t xml:space="preserve"> </w:t>
      </w:r>
      <w:r>
        <w:t>с помощью функции realloc модуля malloc</w:t>
      </w:r>
      <w:bookmarkEnd w:id="42"/>
    </w:p>
    <w:p w14:paraId="20004B7A" w14:textId="71353F5A" w:rsidR="00926562" w:rsidRPr="00B6155F" w:rsidRDefault="00926562" w:rsidP="00926562">
      <w:r w:rsidRPr="00137970">
        <w:t xml:space="preserve">Предусловие: в алгоритм поступает массив </w:t>
      </w:r>
      <w:r w:rsidRPr="00137970">
        <w:rPr>
          <w:lang w:val="en-US"/>
        </w:rPr>
        <w:t>mass</w:t>
      </w:r>
      <w:r w:rsidRPr="00137970">
        <w:t>, размер массива</w:t>
      </w:r>
      <w:r w:rsidR="00B6155F">
        <w:t xml:space="preserve"> </w:t>
      </w:r>
      <w:r w:rsidR="00B6155F">
        <w:rPr>
          <w:lang w:val="en-US"/>
        </w:rPr>
        <w:t>n</w:t>
      </w:r>
      <w:r>
        <w:t xml:space="preserve">, индекс </w:t>
      </w:r>
      <w:r w:rsidRPr="00137970">
        <w:rPr>
          <w:lang w:val="en-US"/>
        </w:rPr>
        <w:t>k</w:t>
      </w:r>
      <w:r w:rsidR="00B6155F" w:rsidRPr="00B6155F">
        <w:t xml:space="preserve"> </w:t>
      </w:r>
      <w:r w:rsidRPr="00926562">
        <w:t>(</w:t>
      </w:r>
      <w:r w:rsidR="00B6155F">
        <w:rPr>
          <w:lang w:val="en-US"/>
        </w:rPr>
        <w:t>k</w:t>
      </w:r>
      <w:r w:rsidR="00B6155F" w:rsidRPr="00B6155F">
        <w:t xml:space="preserve">&gt;0, </w:t>
      </w:r>
      <w:r w:rsidR="00B6155F">
        <w:rPr>
          <w:lang w:val="en-US"/>
        </w:rPr>
        <w:t>k</w:t>
      </w:r>
      <w:r w:rsidR="00B6155F" w:rsidRPr="00B6155F">
        <w:t>&lt;</w:t>
      </w:r>
      <w:r w:rsidR="00B6155F">
        <w:rPr>
          <w:lang w:val="en-US"/>
        </w:rPr>
        <w:t>n</w:t>
      </w:r>
      <w:r w:rsidR="00B6155F" w:rsidRPr="00B6155F">
        <w:t>).</w:t>
      </w:r>
    </w:p>
    <w:p w14:paraId="465C4F8D" w14:textId="6EDCC6D7" w:rsidR="00926562" w:rsidRDefault="00926562" w:rsidP="00926562">
      <w:pPr>
        <w:rPr>
          <w:lang w:val="en-US"/>
        </w:rPr>
      </w:pPr>
      <w:r w:rsidRPr="00137970">
        <w:t>Постусловие:</w:t>
      </w:r>
      <w:r>
        <w:t xml:space="preserve"> из массива удаляется элемент с индексом </w:t>
      </w:r>
      <w:r>
        <w:rPr>
          <w:lang w:val="en-US"/>
        </w:rPr>
        <w:t>k</w:t>
      </w:r>
    </w:p>
    <w:p w14:paraId="26C50B56" w14:textId="5C5D0009" w:rsidR="00495E58" w:rsidRPr="00926562" w:rsidRDefault="00495E58" w:rsidP="00926562">
      <w:r w:rsidRPr="00495E58">
        <w:drawing>
          <wp:inline distT="0" distB="0" distL="0" distR="0" wp14:anchorId="76D75100" wp14:editId="3D4B773E">
            <wp:extent cx="5944430" cy="1667108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FEC9" w14:textId="127399FB" w:rsidR="00B6155F" w:rsidRDefault="00B6155F" w:rsidP="00B6155F">
      <w:pPr>
        <w:pStyle w:val="1"/>
        <w:numPr>
          <w:ilvl w:val="0"/>
          <w:numId w:val="0"/>
        </w:numPr>
        <w:ind w:firstLine="567"/>
      </w:pPr>
      <w:bookmarkStart w:id="43" w:name="_Toc70280071"/>
      <w:r>
        <w:rPr>
          <w:lang w:val="en-US"/>
        </w:rPr>
        <w:t xml:space="preserve">2.2.1 </w:t>
      </w:r>
      <w:r>
        <w:t>Тестирование функции</w:t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5"/>
        <w:gridCol w:w="2482"/>
        <w:gridCol w:w="2237"/>
        <w:gridCol w:w="3996"/>
      </w:tblGrid>
      <w:tr w:rsidR="00B6155F" w:rsidRPr="000373E4" w14:paraId="343ADCD0" w14:textId="77777777" w:rsidTr="004F31C1">
        <w:tc>
          <w:tcPr>
            <w:tcW w:w="915" w:type="dxa"/>
          </w:tcPr>
          <w:p w14:paraId="7E2F6966" w14:textId="77777777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Номер теста</w:t>
            </w:r>
          </w:p>
        </w:tc>
        <w:tc>
          <w:tcPr>
            <w:tcW w:w="2482" w:type="dxa"/>
          </w:tcPr>
          <w:p w14:paraId="7BEB5886" w14:textId="77777777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Входные</w:t>
            </w:r>
          </w:p>
          <w:p w14:paraId="0EB0113B" w14:textId="77777777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 данные</w:t>
            </w:r>
          </w:p>
        </w:tc>
        <w:tc>
          <w:tcPr>
            <w:tcW w:w="2237" w:type="dxa"/>
          </w:tcPr>
          <w:p w14:paraId="1391C45A" w14:textId="77777777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Ожидаемый </w:t>
            </w:r>
          </w:p>
          <w:p w14:paraId="5A2661D9" w14:textId="77777777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</w:t>
            </w:r>
          </w:p>
        </w:tc>
        <w:tc>
          <w:tcPr>
            <w:tcW w:w="3996" w:type="dxa"/>
          </w:tcPr>
          <w:p w14:paraId="0D84A1AB" w14:textId="77777777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Результат выполнения программы</w:t>
            </w:r>
          </w:p>
        </w:tc>
      </w:tr>
      <w:tr w:rsidR="00B6155F" w:rsidRPr="000373E4" w14:paraId="651013B8" w14:textId="77777777" w:rsidTr="004F31C1">
        <w:tc>
          <w:tcPr>
            <w:tcW w:w="915" w:type="dxa"/>
          </w:tcPr>
          <w:p w14:paraId="5135DA2C" w14:textId="77777777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14:paraId="19FFB62F" w14:textId="77777777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>
              <w:rPr>
                <w:sz w:val="24"/>
                <w:szCs w:val="24"/>
              </w:rPr>
              <w:t>6</w:t>
            </w:r>
          </w:p>
          <w:p w14:paraId="01FCE7A5" w14:textId="77777777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Массив: 1 </w:t>
            </w:r>
            <w:r>
              <w:rPr>
                <w:sz w:val="24"/>
                <w:szCs w:val="24"/>
              </w:rPr>
              <w:t>2 3 4 5 6</w:t>
            </w:r>
          </w:p>
          <w:p w14:paraId="5E4F4BC1" w14:textId="77777777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: 0</w:t>
            </w:r>
          </w:p>
        </w:tc>
        <w:tc>
          <w:tcPr>
            <w:tcW w:w="2237" w:type="dxa"/>
          </w:tcPr>
          <w:p w14:paraId="231A0867" w14:textId="77777777" w:rsidR="00B6155F" w:rsidRPr="000373E4" w:rsidRDefault="00B6155F" w:rsidP="004F31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 4 5 6</w:t>
            </w:r>
          </w:p>
        </w:tc>
        <w:tc>
          <w:tcPr>
            <w:tcW w:w="3996" w:type="dxa"/>
          </w:tcPr>
          <w:p w14:paraId="38C1275E" w14:textId="0E3C631A" w:rsidR="00B6155F" w:rsidRPr="000373E4" w:rsidRDefault="00495E58" w:rsidP="004F31C1">
            <w:pPr>
              <w:ind w:firstLine="0"/>
              <w:rPr>
                <w:sz w:val="24"/>
                <w:szCs w:val="24"/>
              </w:rPr>
            </w:pPr>
            <w:r w:rsidRPr="00495E58">
              <w:rPr>
                <w:sz w:val="24"/>
                <w:szCs w:val="24"/>
              </w:rPr>
              <w:drawing>
                <wp:inline distT="0" distB="0" distL="0" distR="0" wp14:anchorId="3DB2850F" wp14:editId="04A7552A">
                  <wp:extent cx="1362265" cy="1105054"/>
                  <wp:effectExtent l="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55F" w:rsidRPr="000373E4" w14:paraId="2F25F19F" w14:textId="77777777" w:rsidTr="004F31C1">
        <w:tc>
          <w:tcPr>
            <w:tcW w:w="915" w:type="dxa"/>
          </w:tcPr>
          <w:p w14:paraId="34D15A21" w14:textId="77777777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5E7B671F" w14:textId="77777777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>
              <w:rPr>
                <w:sz w:val="24"/>
                <w:szCs w:val="24"/>
              </w:rPr>
              <w:t>5</w:t>
            </w:r>
          </w:p>
          <w:p w14:paraId="3F3006E0" w14:textId="77777777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Массив: 1 2 3</w:t>
            </w:r>
            <w:r>
              <w:rPr>
                <w:sz w:val="24"/>
                <w:szCs w:val="24"/>
              </w:rPr>
              <w:t xml:space="preserve"> 4 5</w:t>
            </w:r>
          </w:p>
          <w:p w14:paraId="30848775" w14:textId="77777777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: 3</w:t>
            </w:r>
          </w:p>
        </w:tc>
        <w:tc>
          <w:tcPr>
            <w:tcW w:w="2237" w:type="dxa"/>
          </w:tcPr>
          <w:p w14:paraId="674D634D" w14:textId="77777777" w:rsidR="00B6155F" w:rsidRPr="000373E4" w:rsidRDefault="00B6155F" w:rsidP="004F31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 3 5</w:t>
            </w:r>
          </w:p>
        </w:tc>
        <w:tc>
          <w:tcPr>
            <w:tcW w:w="3996" w:type="dxa"/>
          </w:tcPr>
          <w:p w14:paraId="1EE76BF9" w14:textId="27493C9F" w:rsidR="00B6155F" w:rsidRPr="000373E4" w:rsidRDefault="00495E58" w:rsidP="004F31C1">
            <w:pPr>
              <w:ind w:firstLine="0"/>
              <w:rPr>
                <w:sz w:val="24"/>
                <w:szCs w:val="24"/>
              </w:rPr>
            </w:pPr>
            <w:r w:rsidRPr="00495E58">
              <w:rPr>
                <w:sz w:val="24"/>
                <w:szCs w:val="24"/>
              </w:rPr>
              <w:drawing>
                <wp:inline distT="0" distB="0" distL="0" distR="0" wp14:anchorId="3FA75CD4" wp14:editId="12A10C48">
                  <wp:extent cx="1428949" cy="1057423"/>
                  <wp:effectExtent l="0" t="0" r="0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55F" w:rsidRPr="000373E4" w14:paraId="1F93F0F1" w14:textId="77777777" w:rsidTr="004F31C1">
        <w:tc>
          <w:tcPr>
            <w:tcW w:w="915" w:type="dxa"/>
          </w:tcPr>
          <w:p w14:paraId="5DB32326" w14:textId="77777777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3C584019" w14:textId="39E9F6AC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Кол-во элементов: </w:t>
            </w:r>
            <w:r>
              <w:rPr>
                <w:sz w:val="24"/>
                <w:szCs w:val="24"/>
              </w:rPr>
              <w:t>3</w:t>
            </w:r>
          </w:p>
          <w:p w14:paraId="209FCA03" w14:textId="4B95A921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 w:rsidRPr="000373E4">
              <w:rPr>
                <w:sz w:val="24"/>
                <w:szCs w:val="24"/>
              </w:rPr>
              <w:t xml:space="preserve">Массив: 1 2 3 </w:t>
            </w:r>
          </w:p>
          <w:p w14:paraId="2D15A125" w14:textId="08F8E3C9" w:rsidR="00B6155F" w:rsidRPr="000373E4" w:rsidRDefault="00B6155F" w:rsidP="004F31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:</w:t>
            </w:r>
            <w:r w:rsidR="00F7565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14:paraId="31D3C9EE" w14:textId="5B314817" w:rsidR="00B6155F" w:rsidRPr="00F75658" w:rsidRDefault="00F75658" w:rsidP="004F31C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of bounds</w:t>
            </w:r>
          </w:p>
        </w:tc>
        <w:tc>
          <w:tcPr>
            <w:tcW w:w="3996" w:type="dxa"/>
          </w:tcPr>
          <w:p w14:paraId="24F67FDC" w14:textId="215DDD74" w:rsidR="00B6155F" w:rsidRPr="000373E4" w:rsidRDefault="00F75658" w:rsidP="004F31C1">
            <w:pPr>
              <w:ind w:firstLine="0"/>
              <w:rPr>
                <w:sz w:val="24"/>
                <w:szCs w:val="24"/>
              </w:rPr>
            </w:pPr>
            <w:r w:rsidRPr="00F75658">
              <w:rPr>
                <w:sz w:val="24"/>
                <w:szCs w:val="24"/>
              </w:rPr>
              <w:drawing>
                <wp:inline distT="0" distB="0" distL="0" distR="0" wp14:anchorId="290578B2" wp14:editId="51F40391">
                  <wp:extent cx="1486107" cy="914528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0939D" w14:textId="602E4010" w:rsidR="00B6155F" w:rsidRDefault="00B6155F" w:rsidP="00B6155F">
      <w:pPr>
        <w:ind w:firstLine="0"/>
      </w:pPr>
    </w:p>
    <w:p w14:paraId="0CDE9AAC" w14:textId="17606D09" w:rsidR="00B6155F" w:rsidRPr="00B6155F" w:rsidRDefault="00B6155F" w:rsidP="00B6155F">
      <w:r>
        <w:t>К динамическому массиву были применены функции поиска. Результат применения аналогичен результатам применения функций для статического массива.</w:t>
      </w:r>
    </w:p>
    <w:p w14:paraId="713D074E" w14:textId="19D6466C" w:rsidR="00F119B3" w:rsidRDefault="00B6155F" w:rsidP="00B6155F">
      <w:pPr>
        <w:pStyle w:val="1"/>
        <w:numPr>
          <w:ilvl w:val="0"/>
          <w:numId w:val="0"/>
        </w:numPr>
        <w:ind w:left="360"/>
        <w:jc w:val="center"/>
      </w:pPr>
      <w:bookmarkStart w:id="44" w:name="_Toc70280072"/>
      <w:r>
        <w:lastRenderedPageBreak/>
        <w:t>ВЫВОД</w:t>
      </w:r>
      <w:bookmarkEnd w:id="44"/>
    </w:p>
    <w:p w14:paraId="57B79B5D" w14:textId="3C16D964" w:rsidR="00B6155F" w:rsidRDefault="00105C72" w:rsidP="00B6155F">
      <w:r>
        <w:t>В процессе выполнения практической работы №2 м</w:t>
      </w:r>
      <w:r w:rsidR="00B6155F" w:rsidRPr="00B6155F">
        <w:t>ы научились работать со статическими и динамическими массивами.</w:t>
      </w:r>
      <w:r w:rsidR="00B6155F">
        <w:t xml:space="preserve"> </w:t>
      </w:r>
      <w:r w:rsidR="00B6155F" w:rsidRPr="00B6155F">
        <w:t>Научились увеличивать и</w:t>
      </w:r>
      <w:r w:rsidR="00B6155F">
        <w:t xml:space="preserve"> </w:t>
      </w:r>
      <w:r w:rsidR="00B6155F" w:rsidRPr="00B6155F">
        <w:t>уменьшать объём динамического массив</w:t>
      </w:r>
      <w:r w:rsidR="00B6155F">
        <w:t xml:space="preserve">а </w:t>
      </w:r>
      <w:r w:rsidR="00B6155F" w:rsidRPr="00B6155F">
        <w:t>с помощью функции realloc модуля malloc</w:t>
      </w:r>
      <w:r w:rsidR="00B6155F">
        <w:t>.</w:t>
      </w:r>
    </w:p>
    <w:p w14:paraId="3E369259" w14:textId="4E9925F1" w:rsidR="00B6155F" w:rsidRDefault="00B6155F" w:rsidP="00B6155F"/>
    <w:p w14:paraId="64515E93" w14:textId="38D0D43A" w:rsidR="00B6155F" w:rsidRPr="00B6155F" w:rsidRDefault="00B6155F" w:rsidP="00B6155F">
      <w:pPr>
        <w:pStyle w:val="1"/>
        <w:numPr>
          <w:ilvl w:val="0"/>
          <w:numId w:val="0"/>
        </w:numPr>
        <w:ind w:left="360"/>
        <w:jc w:val="center"/>
      </w:pPr>
      <w:bookmarkStart w:id="45" w:name="_Toc70280073"/>
      <w:r>
        <w:t>СПИСОК ИНФОРМАЦИОННЫХ ИСТО</w:t>
      </w:r>
      <w:r w:rsidR="003E2135">
        <w:t>ЧНИ</w:t>
      </w:r>
      <w:r>
        <w:t>КОВ</w:t>
      </w:r>
      <w:bookmarkEnd w:id="45"/>
    </w:p>
    <w:p w14:paraId="4081804B" w14:textId="797025FC" w:rsidR="00B6155F" w:rsidRPr="00B6155F" w:rsidRDefault="00B6155F" w:rsidP="00D77E62">
      <w:pPr>
        <w:pStyle w:val="af4"/>
        <w:numPr>
          <w:ilvl w:val="0"/>
          <w:numId w:val="6"/>
        </w:numPr>
      </w:pPr>
      <w:r w:rsidRPr="00B6155F">
        <w:t>Лекционный материал по структуре и алгоритмам обработки данных Гданского Н.И.</w:t>
      </w:r>
    </w:p>
    <w:p w14:paraId="53BA8BB8" w14:textId="3E3DB852" w:rsidR="00B6155F" w:rsidRDefault="00B6155F" w:rsidP="003E2135">
      <w:pPr>
        <w:pStyle w:val="af4"/>
        <w:numPr>
          <w:ilvl w:val="0"/>
          <w:numId w:val="6"/>
        </w:numPr>
      </w:pPr>
      <w:r w:rsidRPr="00B6155F">
        <w:t>Методический материал «Примеры определения функций роста».</w:t>
      </w:r>
    </w:p>
    <w:p w14:paraId="65CD152C" w14:textId="232EADE2" w:rsidR="003E2135" w:rsidRPr="00B6155F" w:rsidRDefault="003E2135" w:rsidP="003E2135">
      <w:pPr>
        <w:pStyle w:val="af4"/>
        <w:numPr>
          <w:ilvl w:val="0"/>
          <w:numId w:val="6"/>
        </w:numPr>
      </w:pPr>
      <w:r>
        <w:t>Функция malloc // cppstudio [Электронный ресурс]. - http://cppstudio.com/post/856/– (дата обращения: 2</w:t>
      </w:r>
      <w:r w:rsidR="007F1569">
        <w:t>5</w:t>
      </w:r>
      <w:r>
        <w:t>.0</w:t>
      </w:r>
      <w:r w:rsidR="007F1569">
        <w:t>4</w:t>
      </w:r>
      <w:r>
        <w:t>.2021)</w:t>
      </w:r>
      <w:bookmarkStart w:id="46" w:name="_GoBack"/>
      <w:bookmarkEnd w:id="46"/>
    </w:p>
    <w:sectPr w:rsidR="003E2135" w:rsidRPr="00B6155F" w:rsidSect="00E87DD5">
      <w:headerReference w:type="even" r:id="rId58"/>
      <w:headerReference w:type="default" r:id="rId59"/>
      <w:footerReference w:type="default" r:id="rId60"/>
      <w:type w:val="continuous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4DD8B" w14:textId="77777777" w:rsidR="00552F4B" w:rsidRDefault="00552F4B">
      <w:r>
        <w:separator/>
      </w:r>
    </w:p>
  </w:endnote>
  <w:endnote w:type="continuationSeparator" w:id="0">
    <w:p w14:paraId="40F25D4B" w14:textId="77777777" w:rsidR="00552F4B" w:rsidRDefault="0055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22003"/>
      <w:docPartObj>
        <w:docPartGallery w:val="Page Numbers (Bottom of Page)"/>
        <w:docPartUnique/>
      </w:docPartObj>
    </w:sdtPr>
    <w:sdtContent>
      <w:p w14:paraId="2103A71F" w14:textId="6DD85DBF" w:rsidR="00AD3206" w:rsidRDefault="00AD3206" w:rsidP="00D25A20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5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2F2216" w14:textId="77777777" w:rsidR="00AD3206" w:rsidRDefault="00AD32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DAE7A" w14:textId="77777777" w:rsidR="00552F4B" w:rsidRDefault="00552F4B">
      <w:r>
        <w:separator/>
      </w:r>
    </w:p>
  </w:footnote>
  <w:footnote w:type="continuationSeparator" w:id="0">
    <w:p w14:paraId="6E7A7F86" w14:textId="77777777" w:rsidR="00552F4B" w:rsidRDefault="0055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BF23" w14:textId="77777777" w:rsidR="00AD3206" w:rsidRDefault="00AD32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24196886" w14:textId="77777777" w:rsidR="00AD3206" w:rsidRDefault="00AD32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5524" w14:textId="77777777" w:rsidR="00AD3206" w:rsidRDefault="00AD3206">
    <w:pPr>
      <w:pStyle w:val="a4"/>
      <w:framePr w:wrap="around" w:vAnchor="text" w:hAnchor="margin" w:xAlign="right" w:y="1"/>
      <w:rPr>
        <w:rStyle w:val="a5"/>
      </w:rPr>
    </w:pPr>
  </w:p>
  <w:p w14:paraId="2B8601F3" w14:textId="77777777" w:rsidR="00AD3206" w:rsidRPr="006D3666" w:rsidRDefault="00AD3206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354"/>
    <w:multiLevelType w:val="multilevel"/>
    <w:tmpl w:val="4ACE3EE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F90853"/>
    <w:multiLevelType w:val="multilevel"/>
    <w:tmpl w:val="C2FCF4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8614FD8"/>
    <w:multiLevelType w:val="multilevel"/>
    <w:tmpl w:val="54303B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584" w:hanging="8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2160"/>
      </w:pPr>
      <w:rPr>
        <w:rFonts w:hint="default"/>
      </w:rPr>
    </w:lvl>
  </w:abstractNum>
  <w:abstractNum w:abstractNumId="3" w15:restartNumberingAfterBreak="0">
    <w:nsid w:val="2F8D5E22"/>
    <w:multiLevelType w:val="hybridMultilevel"/>
    <w:tmpl w:val="EB466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BD4629"/>
    <w:multiLevelType w:val="hybridMultilevel"/>
    <w:tmpl w:val="A860D62E"/>
    <w:lvl w:ilvl="0" w:tplc="6060C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21934"/>
    <w:multiLevelType w:val="multilevel"/>
    <w:tmpl w:val="2CE01AD4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1749C7"/>
    <w:multiLevelType w:val="hybridMultilevel"/>
    <w:tmpl w:val="2BEC4104"/>
    <w:lvl w:ilvl="0" w:tplc="F94A3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4C16F5"/>
    <w:multiLevelType w:val="multilevel"/>
    <w:tmpl w:val="C8C81B18"/>
    <w:lvl w:ilvl="0">
      <w:start w:val="1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6" w:hanging="8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6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3E4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3F5"/>
    <w:rsid w:val="000809B0"/>
    <w:rsid w:val="00080B0E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0DB6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6B03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B7ECB"/>
    <w:rsid w:val="000C0517"/>
    <w:rsid w:val="000C0971"/>
    <w:rsid w:val="000C16D8"/>
    <w:rsid w:val="000C2C5A"/>
    <w:rsid w:val="000C44C6"/>
    <w:rsid w:val="000C4D32"/>
    <w:rsid w:val="000C5614"/>
    <w:rsid w:val="000C5A00"/>
    <w:rsid w:val="000C6C9E"/>
    <w:rsid w:val="000D1543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37D"/>
    <w:rsid w:val="000E4495"/>
    <w:rsid w:val="000E482D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319"/>
    <w:rsid w:val="00103426"/>
    <w:rsid w:val="00103D50"/>
    <w:rsid w:val="00103E8C"/>
    <w:rsid w:val="00104971"/>
    <w:rsid w:val="00105969"/>
    <w:rsid w:val="00105C72"/>
    <w:rsid w:val="00105EFC"/>
    <w:rsid w:val="001061A7"/>
    <w:rsid w:val="0010709F"/>
    <w:rsid w:val="0011005D"/>
    <w:rsid w:val="00110C2F"/>
    <w:rsid w:val="0011142A"/>
    <w:rsid w:val="00111823"/>
    <w:rsid w:val="00112475"/>
    <w:rsid w:val="001130B0"/>
    <w:rsid w:val="001139FF"/>
    <w:rsid w:val="001141CF"/>
    <w:rsid w:val="001160EC"/>
    <w:rsid w:val="00122B10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37970"/>
    <w:rsid w:val="0014023D"/>
    <w:rsid w:val="00140CFA"/>
    <w:rsid w:val="0014112B"/>
    <w:rsid w:val="00141A94"/>
    <w:rsid w:val="00141D04"/>
    <w:rsid w:val="001427C0"/>
    <w:rsid w:val="001431D7"/>
    <w:rsid w:val="00143798"/>
    <w:rsid w:val="00145A2C"/>
    <w:rsid w:val="00146CFE"/>
    <w:rsid w:val="001512EA"/>
    <w:rsid w:val="001526B3"/>
    <w:rsid w:val="00152D4E"/>
    <w:rsid w:val="00154247"/>
    <w:rsid w:val="00156859"/>
    <w:rsid w:val="00157DED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76EAA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04C1"/>
    <w:rsid w:val="001A1584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29B4"/>
    <w:rsid w:val="00203546"/>
    <w:rsid w:val="002055E3"/>
    <w:rsid w:val="0020597C"/>
    <w:rsid w:val="002103B2"/>
    <w:rsid w:val="00212738"/>
    <w:rsid w:val="002138C2"/>
    <w:rsid w:val="00214086"/>
    <w:rsid w:val="0021437A"/>
    <w:rsid w:val="00214E18"/>
    <w:rsid w:val="00215F16"/>
    <w:rsid w:val="0021622C"/>
    <w:rsid w:val="002162FB"/>
    <w:rsid w:val="00217A5E"/>
    <w:rsid w:val="00217C2F"/>
    <w:rsid w:val="00221E9D"/>
    <w:rsid w:val="002231D1"/>
    <w:rsid w:val="002236A7"/>
    <w:rsid w:val="002236B3"/>
    <w:rsid w:val="00224E98"/>
    <w:rsid w:val="0022697F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3F1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772"/>
    <w:rsid w:val="00285863"/>
    <w:rsid w:val="00285A3B"/>
    <w:rsid w:val="00285C39"/>
    <w:rsid w:val="00286FBB"/>
    <w:rsid w:val="0029155C"/>
    <w:rsid w:val="0029269E"/>
    <w:rsid w:val="0029282B"/>
    <w:rsid w:val="00293452"/>
    <w:rsid w:val="00295309"/>
    <w:rsid w:val="00295511"/>
    <w:rsid w:val="002A2979"/>
    <w:rsid w:val="002A5970"/>
    <w:rsid w:val="002A7311"/>
    <w:rsid w:val="002B0F07"/>
    <w:rsid w:val="002B211D"/>
    <w:rsid w:val="002B3368"/>
    <w:rsid w:val="002B3BC6"/>
    <w:rsid w:val="002B4130"/>
    <w:rsid w:val="002B4AB1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14"/>
    <w:rsid w:val="002D35C3"/>
    <w:rsid w:val="002D40F0"/>
    <w:rsid w:val="002D5922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18B2"/>
    <w:rsid w:val="002F1C5F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21848"/>
    <w:rsid w:val="00323591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5B25"/>
    <w:rsid w:val="00336D5C"/>
    <w:rsid w:val="003372A4"/>
    <w:rsid w:val="00341943"/>
    <w:rsid w:val="00342167"/>
    <w:rsid w:val="00342BE5"/>
    <w:rsid w:val="003434CE"/>
    <w:rsid w:val="00343C06"/>
    <w:rsid w:val="00343C0D"/>
    <w:rsid w:val="003445E7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3616"/>
    <w:rsid w:val="00363912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25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2B10"/>
    <w:rsid w:val="003936F5"/>
    <w:rsid w:val="0039522B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3CE4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370"/>
    <w:rsid w:val="003E0CCF"/>
    <w:rsid w:val="003E2135"/>
    <w:rsid w:val="003E24AB"/>
    <w:rsid w:val="003E2DBE"/>
    <w:rsid w:val="003E3D24"/>
    <w:rsid w:val="003E49EF"/>
    <w:rsid w:val="003E6A03"/>
    <w:rsid w:val="003E6A22"/>
    <w:rsid w:val="003E6AFF"/>
    <w:rsid w:val="003E6EFD"/>
    <w:rsid w:val="003E7450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2A44"/>
    <w:rsid w:val="004134C5"/>
    <w:rsid w:val="0041405C"/>
    <w:rsid w:val="00414101"/>
    <w:rsid w:val="0041505C"/>
    <w:rsid w:val="004152C6"/>
    <w:rsid w:val="00416747"/>
    <w:rsid w:val="00417245"/>
    <w:rsid w:val="004201F3"/>
    <w:rsid w:val="00420E45"/>
    <w:rsid w:val="0042163A"/>
    <w:rsid w:val="00422E30"/>
    <w:rsid w:val="00423FEF"/>
    <w:rsid w:val="0042565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6BCE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3005"/>
    <w:rsid w:val="00484B99"/>
    <w:rsid w:val="004856B6"/>
    <w:rsid w:val="00486CCD"/>
    <w:rsid w:val="00492758"/>
    <w:rsid w:val="00494871"/>
    <w:rsid w:val="00494957"/>
    <w:rsid w:val="004950D1"/>
    <w:rsid w:val="00495616"/>
    <w:rsid w:val="00495E58"/>
    <w:rsid w:val="00495EDC"/>
    <w:rsid w:val="00496197"/>
    <w:rsid w:val="00496C52"/>
    <w:rsid w:val="00497DF8"/>
    <w:rsid w:val="00497FA1"/>
    <w:rsid w:val="004A017B"/>
    <w:rsid w:val="004A01D7"/>
    <w:rsid w:val="004A0ABA"/>
    <w:rsid w:val="004A1062"/>
    <w:rsid w:val="004A1B2C"/>
    <w:rsid w:val="004A1E9A"/>
    <w:rsid w:val="004A47E4"/>
    <w:rsid w:val="004A54EF"/>
    <w:rsid w:val="004A6C0B"/>
    <w:rsid w:val="004A70EC"/>
    <w:rsid w:val="004A73D6"/>
    <w:rsid w:val="004A7836"/>
    <w:rsid w:val="004B09CF"/>
    <w:rsid w:val="004B0B37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737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1C1"/>
    <w:rsid w:val="004F336A"/>
    <w:rsid w:val="004F3D77"/>
    <w:rsid w:val="004F59B8"/>
    <w:rsid w:val="004F6391"/>
    <w:rsid w:val="004F7081"/>
    <w:rsid w:val="00502ED4"/>
    <w:rsid w:val="0050373D"/>
    <w:rsid w:val="005050AB"/>
    <w:rsid w:val="00505B95"/>
    <w:rsid w:val="005072F2"/>
    <w:rsid w:val="0050785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50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2F4B"/>
    <w:rsid w:val="00553762"/>
    <w:rsid w:val="005546B3"/>
    <w:rsid w:val="00554A3D"/>
    <w:rsid w:val="00557BCA"/>
    <w:rsid w:val="00561695"/>
    <w:rsid w:val="0056291F"/>
    <w:rsid w:val="00563C84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1292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3943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0E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077CD"/>
    <w:rsid w:val="006102B0"/>
    <w:rsid w:val="006102EC"/>
    <w:rsid w:val="00614B6B"/>
    <w:rsid w:val="00615969"/>
    <w:rsid w:val="00615F18"/>
    <w:rsid w:val="00622D63"/>
    <w:rsid w:val="006235CA"/>
    <w:rsid w:val="00626488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50B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CE7"/>
    <w:rsid w:val="00642DEE"/>
    <w:rsid w:val="00643BE8"/>
    <w:rsid w:val="006448E0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2CD2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4B9C"/>
    <w:rsid w:val="00675860"/>
    <w:rsid w:val="006761AC"/>
    <w:rsid w:val="006764B8"/>
    <w:rsid w:val="0067658E"/>
    <w:rsid w:val="00676DEA"/>
    <w:rsid w:val="00677FB7"/>
    <w:rsid w:val="006805E7"/>
    <w:rsid w:val="00680D13"/>
    <w:rsid w:val="006811C2"/>
    <w:rsid w:val="006824C1"/>
    <w:rsid w:val="00684FBF"/>
    <w:rsid w:val="00687AF2"/>
    <w:rsid w:val="00692CF3"/>
    <w:rsid w:val="0069351E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1F77"/>
    <w:rsid w:val="006E53B6"/>
    <w:rsid w:val="006E66BF"/>
    <w:rsid w:val="006E68BC"/>
    <w:rsid w:val="006F17D5"/>
    <w:rsid w:val="006F1F0B"/>
    <w:rsid w:val="006F346B"/>
    <w:rsid w:val="006F3AD6"/>
    <w:rsid w:val="006F3C9E"/>
    <w:rsid w:val="006F7AB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2A2"/>
    <w:rsid w:val="00752419"/>
    <w:rsid w:val="00753C32"/>
    <w:rsid w:val="00754A5B"/>
    <w:rsid w:val="00754CBC"/>
    <w:rsid w:val="00756F04"/>
    <w:rsid w:val="00756FFF"/>
    <w:rsid w:val="007572EB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47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2B73"/>
    <w:rsid w:val="007A3323"/>
    <w:rsid w:val="007A3C0D"/>
    <w:rsid w:val="007A4339"/>
    <w:rsid w:val="007A5297"/>
    <w:rsid w:val="007A6A40"/>
    <w:rsid w:val="007A733C"/>
    <w:rsid w:val="007A7911"/>
    <w:rsid w:val="007A7B9E"/>
    <w:rsid w:val="007B049D"/>
    <w:rsid w:val="007B0B8B"/>
    <w:rsid w:val="007B1E81"/>
    <w:rsid w:val="007B217B"/>
    <w:rsid w:val="007B25CA"/>
    <w:rsid w:val="007B34DB"/>
    <w:rsid w:val="007B4636"/>
    <w:rsid w:val="007B4A1F"/>
    <w:rsid w:val="007B6791"/>
    <w:rsid w:val="007B72F5"/>
    <w:rsid w:val="007C1088"/>
    <w:rsid w:val="007C1233"/>
    <w:rsid w:val="007C1686"/>
    <w:rsid w:val="007C1E42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089"/>
    <w:rsid w:val="007E3B1F"/>
    <w:rsid w:val="007E4D86"/>
    <w:rsid w:val="007E4E8C"/>
    <w:rsid w:val="007E637B"/>
    <w:rsid w:val="007E764B"/>
    <w:rsid w:val="007E7B6D"/>
    <w:rsid w:val="007E7F34"/>
    <w:rsid w:val="007F1080"/>
    <w:rsid w:val="007F1569"/>
    <w:rsid w:val="007F36F5"/>
    <w:rsid w:val="007F3AF3"/>
    <w:rsid w:val="007F3C3E"/>
    <w:rsid w:val="007F5486"/>
    <w:rsid w:val="007F55BE"/>
    <w:rsid w:val="007F79FF"/>
    <w:rsid w:val="008004DF"/>
    <w:rsid w:val="00800F04"/>
    <w:rsid w:val="00801781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4E40"/>
    <w:rsid w:val="0082526C"/>
    <w:rsid w:val="00827870"/>
    <w:rsid w:val="00827A21"/>
    <w:rsid w:val="00827CCC"/>
    <w:rsid w:val="0083090C"/>
    <w:rsid w:val="00831566"/>
    <w:rsid w:val="00831F48"/>
    <w:rsid w:val="00832703"/>
    <w:rsid w:val="00833721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660A"/>
    <w:rsid w:val="00846626"/>
    <w:rsid w:val="00847702"/>
    <w:rsid w:val="0085021A"/>
    <w:rsid w:val="0085044C"/>
    <w:rsid w:val="00852659"/>
    <w:rsid w:val="008538E9"/>
    <w:rsid w:val="00855533"/>
    <w:rsid w:val="0085609E"/>
    <w:rsid w:val="00856D1B"/>
    <w:rsid w:val="0086135E"/>
    <w:rsid w:val="00861D0F"/>
    <w:rsid w:val="008623A4"/>
    <w:rsid w:val="008636F0"/>
    <w:rsid w:val="00863C20"/>
    <w:rsid w:val="0086539A"/>
    <w:rsid w:val="00865581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4A3D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6C1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562"/>
    <w:rsid w:val="0092671F"/>
    <w:rsid w:val="00927FB3"/>
    <w:rsid w:val="00933503"/>
    <w:rsid w:val="00933EC0"/>
    <w:rsid w:val="00934339"/>
    <w:rsid w:val="00934816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011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1CF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4C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3B92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533B"/>
    <w:rsid w:val="00A26447"/>
    <w:rsid w:val="00A2644C"/>
    <w:rsid w:val="00A271CC"/>
    <w:rsid w:val="00A27233"/>
    <w:rsid w:val="00A27DB1"/>
    <w:rsid w:val="00A3100E"/>
    <w:rsid w:val="00A3133E"/>
    <w:rsid w:val="00A32313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67DE0"/>
    <w:rsid w:val="00A7071F"/>
    <w:rsid w:val="00A70C64"/>
    <w:rsid w:val="00A71428"/>
    <w:rsid w:val="00A71606"/>
    <w:rsid w:val="00A718AC"/>
    <w:rsid w:val="00A74B6E"/>
    <w:rsid w:val="00A75487"/>
    <w:rsid w:val="00A76A7F"/>
    <w:rsid w:val="00A81473"/>
    <w:rsid w:val="00A821AD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50BD"/>
    <w:rsid w:val="00A96413"/>
    <w:rsid w:val="00A966ED"/>
    <w:rsid w:val="00A96785"/>
    <w:rsid w:val="00A96FE5"/>
    <w:rsid w:val="00AA09A5"/>
    <w:rsid w:val="00AA12D9"/>
    <w:rsid w:val="00AA1B76"/>
    <w:rsid w:val="00AA2AC6"/>
    <w:rsid w:val="00AA2CE1"/>
    <w:rsid w:val="00AA2DBE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4525"/>
    <w:rsid w:val="00AB61CB"/>
    <w:rsid w:val="00AB6213"/>
    <w:rsid w:val="00AB6DAF"/>
    <w:rsid w:val="00AB7214"/>
    <w:rsid w:val="00AB75B6"/>
    <w:rsid w:val="00AC020D"/>
    <w:rsid w:val="00AC0674"/>
    <w:rsid w:val="00AC2135"/>
    <w:rsid w:val="00AC21E3"/>
    <w:rsid w:val="00AC4227"/>
    <w:rsid w:val="00AC4778"/>
    <w:rsid w:val="00AC52C6"/>
    <w:rsid w:val="00AC5541"/>
    <w:rsid w:val="00AC574C"/>
    <w:rsid w:val="00AC5BD9"/>
    <w:rsid w:val="00AC6650"/>
    <w:rsid w:val="00AC6D0A"/>
    <w:rsid w:val="00AC7185"/>
    <w:rsid w:val="00AC7E08"/>
    <w:rsid w:val="00AD024D"/>
    <w:rsid w:val="00AD0B77"/>
    <w:rsid w:val="00AD0ED2"/>
    <w:rsid w:val="00AD1785"/>
    <w:rsid w:val="00AD1A56"/>
    <w:rsid w:val="00AD2883"/>
    <w:rsid w:val="00AD2B31"/>
    <w:rsid w:val="00AD3206"/>
    <w:rsid w:val="00AD3A98"/>
    <w:rsid w:val="00AD3CAB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17E5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5A0E"/>
    <w:rsid w:val="00B05B8E"/>
    <w:rsid w:val="00B06C27"/>
    <w:rsid w:val="00B06F48"/>
    <w:rsid w:val="00B071DF"/>
    <w:rsid w:val="00B07EA7"/>
    <w:rsid w:val="00B11116"/>
    <w:rsid w:val="00B11352"/>
    <w:rsid w:val="00B11D9E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155F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38F2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476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C7559"/>
    <w:rsid w:val="00BC7814"/>
    <w:rsid w:val="00BD0783"/>
    <w:rsid w:val="00BD17FA"/>
    <w:rsid w:val="00BD2ED1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0E4"/>
    <w:rsid w:val="00BE263F"/>
    <w:rsid w:val="00BE2707"/>
    <w:rsid w:val="00BE2758"/>
    <w:rsid w:val="00BE500E"/>
    <w:rsid w:val="00BE54E6"/>
    <w:rsid w:val="00BE6D8F"/>
    <w:rsid w:val="00BE72F5"/>
    <w:rsid w:val="00BE76DF"/>
    <w:rsid w:val="00BF0105"/>
    <w:rsid w:val="00BF08E2"/>
    <w:rsid w:val="00BF1043"/>
    <w:rsid w:val="00BF1470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0680"/>
    <w:rsid w:val="00C11603"/>
    <w:rsid w:val="00C117BA"/>
    <w:rsid w:val="00C11BC9"/>
    <w:rsid w:val="00C13A2C"/>
    <w:rsid w:val="00C14588"/>
    <w:rsid w:val="00C14967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3BE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855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5307"/>
    <w:rsid w:val="00C763B5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6D94"/>
    <w:rsid w:val="00C87B4E"/>
    <w:rsid w:val="00C87FD9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8EF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CF6F6D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5A20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3D1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77E62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224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0AEA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DF7FBA"/>
    <w:rsid w:val="00E00F59"/>
    <w:rsid w:val="00E015D4"/>
    <w:rsid w:val="00E02620"/>
    <w:rsid w:val="00E03A3E"/>
    <w:rsid w:val="00E04A68"/>
    <w:rsid w:val="00E05E2E"/>
    <w:rsid w:val="00E05F70"/>
    <w:rsid w:val="00E0749C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27882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56BC6"/>
    <w:rsid w:val="00E60BE7"/>
    <w:rsid w:val="00E61360"/>
    <w:rsid w:val="00E61522"/>
    <w:rsid w:val="00E61803"/>
    <w:rsid w:val="00E61DF0"/>
    <w:rsid w:val="00E61F35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0D"/>
    <w:rsid w:val="00E8745B"/>
    <w:rsid w:val="00E87B1B"/>
    <w:rsid w:val="00E87DB3"/>
    <w:rsid w:val="00E87DD5"/>
    <w:rsid w:val="00E9032E"/>
    <w:rsid w:val="00E9042F"/>
    <w:rsid w:val="00E90FF4"/>
    <w:rsid w:val="00E942C6"/>
    <w:rsid w:val="00E963D5"/>
    <w:rsid w:val="00E9757B"/>
    <w:rsid w:val="00E97752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35E"/>
    <w:rsid w:val="00EC293C"/>
    <w:rsid w:val="00EC3025"/>
    <w:rsid w:val="00EC42E5"/>
    <w:rsid w:val="00EC4855"/>
    <w:rsid w:val="00EC573B"/>
    <w:rsid w:val="00EC5C04"/>
    <w:rsid w:val="00ED0A42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19B3"/>
    <w:rsid w:val="00F124BA"/>
    <w:rsid w:val="00F13170"/>
    <w:rsid w:val="00F1430A"/>
    <w:rsid w:val="00F14EC3"/>
    <w:rsid w:val="00F15636"/>
    <w:rsid w:val="00F17EB5"/>
    <w:rsid w:val="00F20E0F"/>
    <w:rsid w:val="00F21DF6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6BE"/>
    <w:rsid w:val="00F54A7D"/>
    <w:rsid w:val="00F560EA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658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01A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3F12"/>
    <w:rsid w:val="00FA45C3"/>
    <w:rsid w:val="00FA52FF"/>
    <w:rsid w:val="00FA6C1B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49B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C1F72"/>
  <w15:docId w15:val="{CDD63929-6EE3-47EC-83CE-95E5F6FC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6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E97752"/>
    <w:pPr>
      <w:keepNext/>
      <w:numPr>
        <w:numId w:val="1"/>
      </w:numPr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4967"/>
    <w:pPr>
      <w:keepNext/>
      <w:widowControl/>
      <w:autoSpaceDE/>
      <w:autoSpaceDN/>
      <w:adjustRightInd/>
      <w:spacing w:before="240" w:after="60"/>
      <w:ind w:firstLine="72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C14967"/>
    <w:pPr>
      <w:widowControl/>
      <w:autoSpaceDE/>
      <w:autoSpaceDN/>
      <w:adjustRightInd/>
      <w:ind w:right="-5" w:firstLine="360"/>
    </w:pPr>
    <w:rPr>
      <w:sz w:val="24"/>
      <w:szCs w:val="24"/>
    </w:rPr>
  </w:style>
  <w:style w:type="paragraph" w:styleId="a3">
    <w:name w:val="Body Text Indent"/>
    <w:basedOn w:val="a"/>
    <w:rsid w:val="00C14967"/>
    <w:pPr>
      <w:ind w:firstLine="540"/>
    </w:pPr>
  </w:style>
  <w:style w:type="paragraph" w:styleId="a4">
    <w:name w:val="header"/>
    <w:basedOn w:val="a"/>
    <w:rsid w:val="00C149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4967"/>
  </w:style>
  <w:style w:type="paragraph" w:styleId="a6">
    <w:name w:val="Body Text"/>
    <w:basedOn w:val="a"/>
    <w:rsid w:val="00C14967"/>
    <w:pPr>
      <w:spacing w:after="120"/>
    </w:pPr>
  </w:style>
  <w:style w:type="paragraph" w:customStyle="1" w:styleId="11">
    <w:name w:val="заголовок 1"/>
    <w:basedOn w:val="a"/>
    <w:next w:val="a"/>
    <w:rsid w:val="00C14967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rsid w:val="00C14967"/>
    <w:pPr>
      <w:ind w:hanging="27"/>
    </w:pPr>
    <w:rPr>
      <w:sz w:val="24"/>
    </w:rPr>
  </w:style>
  <w:style w:type="paragraph" w:styleId="21">
    <w:name w:val="Body Text 2"/>
    <w:basedOn w:val="a"/>
    <w:rsid w:val="00C14967"/>
    <w:pPr>
      <w:shd w:val="clear" w:color="auto" w:fill="FFFFFF"/>
      <w:tabs>
        <w:tab w:val="left" w:pos="0"/>
      </w:tabs>
    </w:pPr>
    <w:rPr>
      <w:sz w:val="24"/>
    </w:rPr>
  </w:style>
  <w:style w:type="paragraph" w:styleId="31">
    <w:name w:val="Body Text 3"/>
    <w:basedOn w:val="a"/>
    <w:rsid w:val="00C14967"/>
    <w:pPr>
      <w:shd w:val="clear" w:color="auto" w:fill="FFFFFF"/>
      <w:ind w:right="76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ind w:firstLine="567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97752"/>
    <w:rPr>
      <w:rFonts w:cs="Arial"/>
      <w:b/>
      <w:bCs/>
      <w:kern w:val="32"/>
      <w:sz w:val="32"/>
      <w:szCs w:val="32"/>
    </w:rPr>
  </w:style>
  <w:style w:type="paragraph" w:styleId="af">
    <w:name w:val="Subtitle"/>
    <w:basedOn w:val="a"/>
    <w:next w:val="a"/>
    <w:link w:val="af0"/>
    <w:qFormat/>
    <w:rsid w:val="00B05A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B05A0E"/>
    <w:rPr>
      <w:rFonts w:ascii="Cambria" w:eastAsia="Times New Roman" w:hAnsi="Cambria" w:cs="Times New Roman"/>
      <w:sz w:val="24"/>
      <w:szCs w:val="24"/>
    </w:rPr>
  </w:style>
  <w:style w:type="character" w:styleId="af1">
    <w:name w:val="Placeholder Text"/>
    <w:basedOn w:val="a0"/>
    <w:uiPriority w:val="99"/>
    <w:semiHidden/>
    <w:rsid w:val="00383259"/>
    <w:rPr>
      <w:color w:val="808080"/>
    </w:rPr>
  </w:style>
  <w:style w:type="paragraph" w:styleId="af2">
    <w:name w:val="TOC Heading"/>
    <w:basedOn w:val="1"/>
    <w:next w:val="a"/>
    <w:uiPriority w:val="39"/>
    <w:unhideWhenUsed/>
    <w:qFormat/>
    <w:rsid w:val="00383259"/>
    <w:pPr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83259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D25A20"/>
    <w:pPr>
      <w:widowControl/>
      <w:tabs>
        <w:tab w:val="left" w:pos="1100"/>
        <w:tab w:val="right" w:leader="dot" w:pos="9630"/>
      </w:tabs>
      <w:autoSpaceDE/>
      <w:autoSpaceDN/>
      <w:adjustRightInd/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383259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basedOn w:val="a0"/>
    <w:uiPriority w:val="99"/>
    <w:unhideWhenUsed/>
    <w:rsid w:val="00383259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DE0AEA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F560EA"/>
  </w:style>
  <w:style w:type="paragraph" w:styleId="af5">
    <w:name w:val="caption"/>
    <w:basedOn w:val="a"/>
    <w:next w:val="a"/>
    <w:unhideWhenUsed/>
    <w:qFormat/>
    <w:rsid w:val="00A32313"/>
    <w:pPr>
      <w:spacing w:after="200" w:line="240" w:lineRule="auto"/>
    </w:pPr>
    <w:rPr>
      <w:iCs/>
      <w:szCs w:val="18"/>
    </w:rPr>
  </w:style>
  <w:style w:type="table" w:customStyle="1" w:styleId="TableNormal">
    <w:name w:val="Table Normal"/>
    <w:uiPriority w:val="2"/>
    <w:semiHidden/>
    <w:unhideWhenUsed/>
    <w:qFormat/>
    <w:rsid w:val="00DF7F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7FBA"/>
    <w:pPr>
      <w:adjustRightInd/>
      <w:spacing w:line="240" w:lineRule="auto"/>
      <w:ind w:firstLine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DF7FB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345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6">
    <w:name w:val="Title"/>
    <w:basedOn w:val="a"/>
    <w:next w:val="a"/>
    <w:link w:val="af7"/>
    <w:qFormat/>
    <w:rsid w:val="00B615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B6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22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2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527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0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8985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FBD3-7F65-4775-A70C-73691EFF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57</Words>
  <Characters>10591</Characters>
  <Application>Microsoft Office Word</Application>
  <DocSecurity>0</DocSecurity>
  <Lines>52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Кристина</dc:creator>
  <cp:lastModifiedBy>Un57a6L3</cp:lastModifiedBy>
  <cp:revision>2</cp:revision>
  <cp:lastPrinted>2018-11-17T05:57:00Z</cp:lastPrinted>
  <dcterms:created xsi:type="dcterms:W3CDTF">2021-04-25T18:57:00Z</dcterms:created>
  <dcterms:modified xsi:type="dcterms:W3CDTF">2021-04-25T18:57:00Z</dcterms:modified>
</cp:coreProperties>
</file>